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377" w14:textId="77777777" w:rsidR="009F3069" w:rsidRPr="003D4F9D" w:rsidRDefault="001840C9" w:rsidP="005E3BA2">
      <w:pPr>
        <w:tabs>
          <w:tab w:val="left" w:pos="3686"/>
        </w:tabs>
        <w:rPr>
          <w:rFonts w:ascii="Calibri" w:hAnsi="Calibri" w:cs="Calibri"/>
          <w:b/>
          <w:bCs/>
          <w:sz w:val="22"/>
          <w:szCs w:val="22"/>
        </w:rPr>
      </w:pPr>
      <w:r w:rsidRPr="003D4F9D">
        <w:rPr>
          <w:rFonts w:ascii="Calibri" w:hAnsi="Calibri" w:cs="Calibri"/>
          <w:i/>
          <w:iCs/>
          <w:sz w:val="22"/>
          <w:szCs w:val="22"/>
        </w:rPr>
        <w:t>Załącznik nr 1 do Regulaminu rekrutacji Uczestników</w:t>
      </w:r>
      <w:r w:rsidRPr="003D4F9D">
        <w:rPr>
          <w:rFonts w:ascii="Calibri" w:hAnsi="Calibri" w:cs="Calibri"/>
          <w:sz w:val="22"/>
          <w:szCs w:val="22"/>
        </w:rPr>
        <w:t xml:space="preserve"> </w:t>
      </w:r>
      <w:r w:rsidRPr="003D4F9D">
        <w:rPr>
          <w:rFonts w:ascii="Calibri" w:hAnsi="Calibri" w:cs="Calibri"/>
          <w:i/>
          <w:iCs/>
          <w:sz w:val="22"/>
          <w:szCs w:val="22"/>
        </w:rPr>
        <w:t>projektu</w:t>
      </w:r>
      <w:r w:rsidRPr="003D4F9D">
        <w:rPr>
          <w:rFonts w:ascii="Calibri" w:hAnsi="Calibri" w:cs="Calibri"/>
          <w:sz w:val="22"/>
          <w:szCs w:val="22"/>
        </w:rPr>
        <w:t xml:space="preserve"> „</w:t>
      </w:r>
      <w:bookmarkStart w:id="0" w:name="_Hlk76029408"/>
      <w:r w:rsidRPr="003D4F9D">
        <w:rPr>
          <w:rFonts w:ascii="Calibri" w:hAnsi="Calibri" w:cs="Calibri"/>
          <w:i/>
          <w:iCs/>
          <w:sz w:val="22"/>
          <w:szCs w:val="22"/>
        </w:rPr>
        <w:t>Postaw na swoje! Wsparcie dla osób chcących założyć własną działalność gospodarczą – bis</w:t>
      </w:r>
      <w:bookmarkEnd w:id="0"/>
      <w:r w:rsidRPr="003D4F9D">
        <w:rPr>
          <w:rFonts w:ascii="Calibri" w:hAnsi="Calibri" w:cs="Calibri"/>
          <w:i/>
          <w:iCs/>
          <w:sz w:val="22"/>
          <w:szCs w:val="22"/>
        </w:rPr>
        <w:t>”</w:t>
      </w:r>
      <w:r w:rsidR="0094081B" w:rsidRPr="003D4F9D">
        <w:rPr>
          <w:rFonts w:ascii="Calibri" w:hAnsi="Calibri" w:cs="Calibri"/>
          <w:noProof/>
          <w:sz w:val="22"/>
          <w:szCs w:val="22"/>
        </w:rPr>
        <w:br w:type="textWrapping" w:clear="all"/>
      </w:r>
    </w:p>
    <w:p w14:paraId="0EA19823" w14:textId="77777777" w:rsidR="00363C12" w:rsidRPr="003D4F9D" w:rsidRDefault="00363C12" w:rsidP="002815BE">
      <w:pPr>
        <w:spacing w:before="120" w:after="120"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</w:rPr>
        <w:t>FORMULARZ REKRUTACYJN</w:t>
      </w:r>
      <w:r w:rsidR="005E3BA2" w:rsidRPr="003D4F9D">
        <w:rPr>
          <w:rFonts w:ascii="Calibri" w:hAnsi="Calibri" w:cs="Calibri"/>
          <w:b/>
          <w:sz w:val="22"/>
          <w:szCs w:val="22"/>
        </w:rPr>
        <w:t>Y</w:t>
      </w:r>
    </w:p>
    <w:p w14:paraId="68562A43" w14:textId="77777777" w:rsidR="00363C12" w:rsidRPr="003D4F9D" w:rsidRDefault="00363C12" w:rsidP="002B77F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</w:rPr>
        <w:t>do projektu „</w:t>
      </w:r>
      <w:r w:rsidR="005E3BA2" w:rsidRPr="003D4F9D">
        <w:rPr>
          <w:rFonts w:ascii="Calibri" w:hAnsi="Calibri" w:cs="Calibri"/>
          <w:b/>
          <w:sz w:val="22"/>
          <w:szCs w:val="22"/>
        </w:rPr>
        <w:t>Postaw na swoje! Wsparcie dla osób chcących założyć własną działalność gospodarczą – bis</w:t>
      </w:r>
      <w:r w:rsidRPr="003D4F9D">
        <w:rPr>
          <w:rFonts w:ascii="Calibri" w:hAnsi="Calibri" w:cs="Calibri"/>
          <w:b/>
          <w:sz w:val="22"/>
          <w:szCs w:val="22"/>
        </w:rPr>
        <w:t>”</w:t>
      </w:r>
    </w:p>
    <w:p w14:paraId="4CA04B58" w14:textId="77777777" w:rsidR="00363C12" w:rsidRPr="003D4F9D" w:rsidRDefault="00363C12" w:rsidP="002B77F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bCs/>
          <w:spacing w:val="-1"/>
          <w:sz w:val="22"/>
          <w:szCs w:val="22"/>
        </w:rPr>
        <w:t>realizowanego w ramach Poddziałania 1.2.1 Programu Operacyjnego Wiedza Edukacja Rozwój 2014-2020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836"/>
      </w:tblGrid>
      <w:tr w:rsidR="001840C9" w:rsidRPr="003D4F9D" w14:paraId="4681A6C3" w14:textId="77777777" w:rsidTr="00427202">
        <w:trPr>
          <w:trHeight w:val="397"/>
          <w:jc w:val="right"/>
        </w:trPr>
        <w:tc>
          <w:tcPr>
            <w:tcW w:w="6927" w:type="dxa"/>
            <w:gridSpan w:val="2"/>
            <w:shd w:val="clear" w:color="auto" w:fill="F2F2F2"/>
          </w:tcPr>
          <w:p w14:paraId="3C77443D" w14:textId="77777777" w:rsidR="001840C9" w:rsidRPr="003D4F9D" w:rsidRDefault="001840C9" w:rsidP="00427202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 xml:space="preserve">WYPEŁNIA </w:t>
            </w:r>
            <w:r w:rsidR="00222DF4" w:rsidRPr="003D4F9D">
              <w:rPr>
                <w:rFonts w:ascii="Calibri" w:hAnsi="Calibri" w:cs="Calibri"/>
                <w:b/>
                <w:sz w:val="22"/>
                <w:szCs w:val="22"/>
              </w:rPr>
              <w:t>ŚLĄSKI INKUBATOR PRZEDSIĘBIORCZOŚCI SP. Z O.O.</w:t>
            </w:r>
          </w:p>
        </w:tc>
      </w:tr>
      <w:tr w:rsidR="001840C9" w:rsidRPr="003D4F9D" w14:paraId="510EB742" w14:textId="77777777" w:rsidTr="00427202">
        <w:trPr>
          <w:trHeight w:val="397"/>
          <w:jc w:val="right"/>
        </w:trPr>
        <w:tc>
          <w:tcPr>
            <w:tcW w:w="4091" w:type="dxa"/>
            <w:shd w:val="clear" w:color="auto" w:fill="F2F2F2"/>
            <w:vAlign w:val="center"/>
          </w:tcPr>
          <w:p w14:paraId="76E74F11" w14:textId="77777777" w:rsidR="001840C9" w:rsidRPr="003D4F9D" w:rsidRDefault="001840C9" w:rsidP="00427202">
            <w:pPr>
              <w:suppressAutoHyphens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Data wpływu Formularza rekrutacyjnego:</w:t>
            </w:r>
          </w:p>
        </w:tc>
        <w:tc>
          <w:tcPr>
            <w:tcW w:w="2836" w:type="dxa"/>
            <w:shd w:val="clear" w:color="auto" w:fill="FFFFFF"/>
          </w:tcPr>
          <w:p w14:paraId="22D14347" w14:textId="77777777" w:rsidR="001840C9" w:rsidRPr="003D4F9D" w:rsidRDefault="001840C9" w:rsidP="00427202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06CB" w:rsidRPr="003D4F9D" w14:paraId="4E412347" w14:textId="77777777" w:rsidTr="00427202">
        <w:trPr>
          <w:trHeight w:val="397"/>
          <w:jc w:val="right"/>
        </w:trPr>
        <w:tc>
          <w:tcPr>
            <w:tcW w:w="4091" w:type="dxa"/>
            <w:shd w:val="clear" w:color="auto" w:fill="F2F2F2"/>
            <w:vAlign w:val="center"/>
          </w:tcPr>
          <w:p w14:paraId="3C994F38" w14:textId="77777777" w:rsidR="007206CB" w:rsidRPr="003D4F9D" w:rsidRDefault="007206CB" w:rsidP="00427202">
            <w:pPr>
              <w:suppressAutoHyphens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Godzina:</w:t>
            </w:r>
          </w:p>
        </w:tc>
        <w:tc>
          <w:tcPr>
            <w:tcW w:w="2836" w:type="dxa"/>
            <w:shd w:val="clear" w:color="auto" w:fill="FFFFFF"/>
          </w:tcPr>
          <w:p w14:paraId="6080F4ED" w14:textId="77777777" w:rsidR="007206CB" w:rsidRPr="003D4F9D" w:rsidRDefault="007206CB" w:rsidP="00427202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840C9" w:rsidRPr="003D4F9D" w14:paraId="3B6D2F85" w14:textId="77777777" w:rsidTr="00427202">
        <w:trPr>
          <w:trHeight w:val="397"/>
          <w:jc w:val="right"/>
        </w:trPr>
        <w:tc>
          <w:tcPr>
            <w:tcW w:w="4091" w:type="dxa"/>
            <w:shd w:val="clear" w:color="auto" w:fill="F2F2F2"/>
            <w:vAlign w:val="center"/>
          </w:tcPr>
          <w:p w14:paraId="33F34C4F" w14:textId="77777777" w:rsidR="001840C9" w:rsidRPr="003D4F9D" w:rsidRDefault="001840C9" w:rsidP="00427202">
            <w:pPr>
              <w:suppressAutoHyphens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Numer identyfikacyjny:</w:t>
            </w:r>
          </w:p>
        </w:tc>
        <w:tc>
          <w:tcPr>
            <w:tcW w:w="2836" w:type="dxa"/>
            <w:shd w:val="clear" w:color="auto" w:fill="FFFFFF"/>
          </w:tcPr>
          <w:p w14:paraId="17C353A9" w14:textId="77777777" w:rsidR="001840C9" w:rsidRPr="003D4F9D" w:rsidRDefault="001840C9" w:rsidP="00427202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C4D2D6" w14:textId="77777777" w:rsidR="00363C12" w:rsidRPr="003D4F9D" w:rsidRDefault="00363C12" w:rsidP="002815BE">
      <w:pPr>
        <w:spacing w:before="120" w:after="120" w:line="360" w:lineRule="auto"/>
        <w:rPr>
          <w:rFonts w:ascii="Calibri" w:hAnsi="Calibri" w:cs="Calibri"/>
          <w:i/>
          <w:sz w:val="22"/>
          <w:szCs w:val="22"/>
        </w:rPr>
      </w:pPr>
      <w:r w:rsidRPr="003D4F9D">
        <w:rPr>
          <w:rFonts w:ascii="Calibri" w:hAnsi="Calibri" w:cs="Calibri"/>
          <w:i/>
          <w:sz w:val="22"/>
          <w:szCs w:val="22"/>
        </w:rPr>
        <w:t>Szanowni Państwo,</w:t>
      </w:r>
    </w:p>
    <w:p w14:paraId="27D94D8F" w14:textId="77777777" w:rsidR="00363C12" w:rsidRPr="003D4F9D" w:rsidRDefault="00363C12" w:rsidP="00A87DFB">
      <w:pPr>
        <w:rPr>
          <w:rFonts w:ascii="Calibri" w:hAnsi="Calibri" w:cs="Calibri"/>
          <w:i/>
          <w:sz w:val="22"/>
          <w:szCs w:val="22"/>
        </w:rPr>
      </w:pPr>
      <w:r w:rsidRPr="003D4F9D">
        <w:rPr>
          <w:rFonts w:ascii="Calibri" w:hAnsi="Calibri" w:cs="Calibri"/>
          <w:i/>
          <w:sz w:val="22"/>
          <w:szCs w:val="22"/>
        </w:rPr>
        <w:t>Dziękujemy za zainteresowanie naszym Projektem.</w:t>
      </w:r>
    </w:p>
    <w:p w14:paraId="56813D6A" w14:textId="77777777" w:rsidR="00363C12" w:rsidRPr="003D4F9D" w:rsidRDefault="00363C12" w:rsidP="00A87DFB">
      <w:pPr>
        <w:rPr>
          <w:rFonts w:ascii="Calibri" w:hAnsi="Calibri" w:cs="Calibri"/>
          <w:i/>
          <w:sz w:val="22"/>
          <w:szCs w:val="22"/>
        </w:rPr>
      </w:pPr>
      <w:r w:rsidRPr="003D4F9D">
        <w:rPr>
          <w:rFonts w:ascii="Calibri" w:hAnsi="Calibri" w:cs="Calibri"/>
          <w:i/>
          <w:sz w:val="22"/>
          <w:szCs w:val="22"/>
        </w:rPr>
        <w:t>Niniejszy formularz jest oceniany zgodnie z Regulaminem rekrutacji uczestni</w:t>
      </w:r>
      <w:r w:rsidR="008463ED" w:rsidRPr="003D4F9D">
        <w:rPr>
          <w:rFonts w:ascii="Calibri" w:hAnsi="Calibri" w:cs="Calibri"/>
          <w:i/>
          <w:sz w:val="22"/>
          <w:szCs w:val="22"/>
        </w:rPr>
        <w:t>ków</w:t>
      </w:r>
      <w:r w:rsidRPr="003D4F9D">
        <w:rPr>
          <w:rFonts w:ascii="Calibri" w:hAnsi="Calibri" w:cs="Calibri"/>
          <w:i/>
          <w:sz w:val="22"/>
          <w:szCs w:val="22"/>
        </w:rPr>
        <w:t xml:space="preserve"> pr</w:t>
      </w:r>
      <w:r w:rsidRPr="003D4F9D">
        <w:rPr>
          <w:rFonts w:ascii="Calibri" w:hAnsi="Calibri" w:cs="Calibri"/>
          <w:i/>
          <w:sz w:val="22"/>
          <w:szCs w:val="22"/>
        </w:rPr>
        <w:t>o</w:t>
      </w:r>
      <w:r w:rsidR="00A645C8" w:rsidRPr="003D4F9D">
        <w:rPr>
          <w:rFonts w:ascii="Calibri" w:hAnsi="Calibri" w:cs="Calibri"/>
          <w:i/>
          <w:sz w:val="22"/>
          <w:szCs w:val="22"/>
        </w:rPr>
        <w:t>jek</w:t>
      </w:r>
      <w:r w:rsidR="008463ED" w:rsidRPr="003D4F9D">
        <w:rPr>
          <w:rFonts w:ascii="Calibri" w:hAnsi="Calibri" w:cs="Calibri"/>
          <w:i/>
          <w:sz w:val="22"/>
          <w:szCs w:val="22"/>
        </w:rPr>
        <w:t>tu</w:t>
      </w:r>
      <w:r w:rsidR="00A645C8" w:rsidRPr="003D4F9D">
        <w:rPr>
          <w:rFonts w:ascii="Calibri" w:hAnsi="Calibri" w:cs="Calibri"/>
          <w:i/>
          <w:sz w:val="22"/>
          <w:szCs w:val="22"/>
        </w:rPr>
        <w:t xml:space="preserve"> </w:t>
      </w:r>
      <w:r w:rsidRPr="003D4F9D">
        <w:rPr>
          <w:rFonts w:ascii="Calibri" w:hAnsi="Calibri" w:cs="Calibri"/>
          <w:i/>
          <w:sz w:val="22"/>
          <w:szCs w:val="22"/>
        </w:rPr>
        <w:t>i stanowi pierwszy etap rekrutacji.</w:t>
      </w:r>
    </w:p>
    <w:p w14:paraId="371DFCE0" w14:textId="77777777" w:rsidR="00363C12" w:rsidRPr="003D4F9D" w:rsidRDefault="00363C12" w:rsidP="00A87DFB">
      <w:pPr>
        <w:rPr>
          <w:rFonts w:ascii="Calibri" w:hAnsi="Calibri" w:cs="Calibri"/>
          <w:i/>
          <w:sz w:val="22"/>
          <w:szCs w:val="22"/>
        </w:rPr>
      </w:pPr>
      <w:r w:rsidRPr="003D4F9D">
        <w:rPr>
          <w:rFonts w:ascii="Calibri" w:hAnsi="Calibri" w:cs="Calibri"/>
          <w:i/>
          <w:sz w:val="22"/>
          <w:szCs w:val="22"/>
        </w:rPr>
        <w:t>Przed wypełnieniem formularza prosimy zapoznać się z poniższą instrukcją wypeł</w:t>
      </w:r>
      <w:r w:rsidR="000A0FE0" w:rsidRPr="003D4F9D">
        <w:rPr>
          <w:rFonts w:ascii="Calibri" w:hAnsi="Calibri" w:cs="Calibri"/>
          <w:i/>
          <w:sz w:val="22"/>
          <w:szCs w:val="22"/>
        </w:rPr>
        <w:t>niania.</w:t>
      </w:r>
    </w:p>
    <w:p w14:paraId="147AF066" w14:textId="77777777" w:rsidR="00363C12" w:rsidRPr="003D4F9D" w:rsidRDefault="00363C12" w:rsidP="00A87DFB">
      <w:pPr>
        <w:ind w:left="7080" w:firstLine="708"/>
        <w:outlineLvl w:val="0"/>
        <w:rPr>
          <w:rFonts w:ascii="Calibri" w:hAnsi="Calibri" w:cs="Calibri"/>
          <w:i/>
          <w:sz w:val="22"/>
          <w:szCs w:val="22"/>
        </w:rPr>
      </w:pPr>
      <w:r w:rsidRPr="003D4F9D">
        <w:rPr>
          <w:rFonts w:ascii="Calibri" w:hAnsi="Calibri" w:cs="Calibri"/>
          <w:i/>
          <w:sz w:val="22"/>
          <w:szCs w:val="22"/>
        </w:rPr>
        <w:t>Dziękujemy</w:t>
      </w:r>
    </w:p>
    <w:p w14:paraId="4B65366C" w14:textId="77777777" w:rsidR="00363C12" w:rsidRPr="003D4F9D" w:rsidRDefault="00363C12" w:rsidP="00A87DFB">
      <w:pPr>
        <w:rPr>
          <w:rFonts w:ascii="Calibri" w:hAnsi="Calibri" w:cs="Calibri"/>
          <w:sz w:val="22"/>
          <w:szCs w:val="22"/>
        </w:rPr>
      </w:pPr>
    </w:p>
    <w:p w14:paraId="04E59E03" w14:textId="77777777" w:rsidR="00363C12" w:rsidRPr="003D4F9D" w:rsidRDefault="00363C12" w:rsidP="00A87DFB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D4F9D">
        <w:rPr>
          <w:rFonts w:ascii="Calibri" w:hAnsi="Calibri" w:cs="Calibri"/>
          <w:b/>
          <w:sz w:val="22"/>
          <w:szCs w:val="22"/>
          <w:u w:val="single"/>
        </w:rPr>
        <w:t>Instrukcja wypełniania Formularza:</w:t>
      </w:r>
    </w:p>
    <w:p w14:paraId="77EB8538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Wszystkie pola Formularza rekrutacyjnego musz</w:t>
      </w:r>
      <w:r w:rsidR="00747F6B" w:rsidRPr="003D4F9D">
        <w:rPr>
          <w:rFonts w:ascii="Calibri" w:hAnsi="Calibri" w:cs="Calibri"/>
          <w:sz w:val="22"/>
          <w:szCs w:val="22"/>
        </w:rPr>
        <w:t>ą</w:t>
      </w:r>
      <w:r w:rsidRPr="003D4F9D">
        <w:rPr>
          <w:rFonts w:ascii="Calibri" w:hAnsi="Calibri" w:cs="Calibri"/>
          <w:sz w:val="22"/>
          <w:szCs w:val="22"/>
        </w:rPr>
        <w:t xml:space="preserve"> być wypełnione. Formularz składa się z trzech części: A, B, C</w:t>
      </w:r>
      <w:r w:rsidR="00E466C5" w:rsidRPr="003D4F9D">
        <w:rPr>
          <w:rFonts w:ascii="Calibri" w:hAnsi="Calibri" w:cs="Calibri"/>
          <w:sz w:val="22"/>
          <w:szCs w:val="22"/>
        </w:rPr>
        <w:t xml:space="preserve"> (w przypadku komputerowego uzupełniania – poszczególne wiersze można rozszerzać)</w:t>
      </w:r>
      <w:r w:rsidRPr="003D4F9D">
        <w:rPr>
          <w:rFonts w:ascii="Calibri" w:hAnsi="Calibri" w:cs="Calibri"/>
          <w:sz w:val="22"/>
          <w:szCs w:val="22"/>
        </w:rPr>
        <w:t>.</w:t>
      </w:r>
    </w:p>
    <w:p w14:paraId="2162B506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W przypadku braku telefonu stacjonarnego prosimy wpisać „nie dotyczy”. </w:t>
      </w:r>
    </w:p>
    <w:p w14:paraId="62C76E6F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Formularz należy wypełnić czytelnie, komputerowo lub odręcznie (DRUKOWANYMI LITERAMI).</w:t>
      </w:r>
    </w:p>
    <w:p w14:paraId="17E48E90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Część B Formularza rekrutacyjnego nie może zwierać więcej niż 10 000 znaków (ze spacj</w:t>
      </w:r>
      <w:r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mi)</w:t>
      </w:r>
      <w:r w:rsidR="00071FC8" w:rsidRPr="003D4F9D">
        <w:rPr>
          <w:rFonts w:ascii="Calibri" w:hAnsi="Calibri" w:cs="Calibri"/>
          <w:sz w:val="22"/>
          <w:szCs w:val="22"/>
        </w:rPr>
        <w:t xml:space="preserve"> – weryfikowane wyłącznie w wersji elektronicznej</w:t>
      </w:r>
      <w:r w:rsidRPr="003D4F9D">
        <w:rPr>
          <w:rFonts w:ascii="Calibri" w:hAnsi="Calibri" w:cs="Calibri"/>
          <w:sz w:val="22"/>
          <w:szCs w:val="22"/>
        </w:rPr>
        <w:t>.</w:t>
      </w:r>
    </w:p>
    <w:p w14:paraId="363DF5EB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dpowiedzi na pytania w Formularzu należy zaznaczyć znakiem </w:t>
      </w:r>
      <w:r w:rsidRPr="003D4F9D">
        <w:rPr>
          <w:rFonts w:ascii="Calibri" w:hAnsi="Calibri" w:cs="Calibri"/>
          <w:b/>
          <w:sz w:val="22"/>
          <w:szCs w:val="22"/>
        </w:rPr>
        <w:t>X</w:t>
      </w:r>
      <w:r w:rsidRPr="003D4F9D">
        <w:rPr>
          <w:rFonts w:ascii="Calibri" w:hAnsi="Calibri" w:cs="Calibri"/>
          <w:sz w:val="22"/>
          <w:szCs w:val="22"/>
        </w:rPr>
        <w:t>.</w:t>
      </w:r>
    </w:p>
    <w:p w14:paraId="020FF66A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Brak wymaganych własnoręcznych, podpisów pod wszystkimi oświadczeniami znajdującymi się na końcu formularza traktowany jest jako błąd formalny. Kandydat zostanie</w:t>
      </w:r>
      <w:r w:rsidR="00DD405A" w:rsidRPr="003D4F9D">
        <w:rPr>
          <w:rFonts w:ascii="Calibri" w:hAnsi="Calibri" w:cs="Calibri"/>
          <w:sz w:val="22"/>
          <w:szCs w:val="22"/>
        </w:rPr>
        <w:t xml:space="preserve"> </w:t>
      </w:r>
      <w:r w:rsidRPr="003D4F9D">
        <w:rPr>
          <w:rFonts w:ascii="Calibri" w:hAnsi="Calibri" w:cs="Calibri"/>
          <w:sz w:val="22"/>
          <w:szCs w:val="22"/>
        </w:rPr>
        <w:t xml:space="preserve">poinformowany o konieczności uzupełnienia. Brak uzupełnienia podpisu skutkuje </w:t>
      </w:r>
      <w:r w:rsidR="00DD405A" w:rsidRPr="003D4F9D">
        <w:rPr>
          <w:rFonts w:ascii="Calibri" w:hAnsi="Calibri" w:cs="Calibri"/>
          <w:sz w:val="22"/>
          <w:szCs w:val="22"/>
        </w:rPr>
        <w:t xml:space="preserve"> </w:t>
      </w:r>
      <w:r w:rsidRPr="003D4F9D">
        <w:rPr>
          <w:rFonts w:ascii="Calibri" w:hAnsi="Calibri" w:cs="Calibri"/>
          <w:sz w:val="22"/>
          <w:szCs w:val="22"/>
        </w:rPr>
        <w:t>odrzuceniem formularza i odstąpi</w:t>
      </w:r>
      <w:r w:rsidRPr="003D4F9D">
        <w:rPr>
          <w:rFonts w:ascii="Calibri" w:hAnsi="Calibri" w:cs="Calibri"/>
          <w:sz w:val="22"/>
          <w:szCs w:val="22"/>
        </w:rPr>
        <w:t>e</w:t>
      </w:r>
      <w:r w:rsidRPr="003D4F9D">
        <w:rPr>
          <w:rFonts w:ascii="Calibri" w:hAnsi="Calibri" w:cs="Calibri"/>
          <w:sz w:val="22"/>
          <w:szCs w:val="22"/>
        </w:rPr>
        <w:t>niem od jego oceny.</w:t>
      </w:r>
    </w:p>
    <w:p w14:paraId="396D0345" w14:textId="77777777" w:rsidR="00DD405A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Formularz rekrutacyjny musi być dostarczony do Biura projektu w zamkniętej kopercie w </w:t>
      </w:r>
      <w:r w:rsidR="00992440" w:rsidRPr="003D4F9D">
        <w:rPr>
          <w:rFonts w:ascii="Calibri" w:hAnsi="Calibri" w:cs="Calibri"/>
          <w:sz w:val="22"/>
          <w:szCs w:val="22"/>
        </w:rPr>
        <w:t>1</w:t>
      </w:r>
      <w:r w:rsidRPr="003D4F9D">
        <w:rPr>
          <w:rFonts w:ascii="Calibri" w:hAnsi="Calibri" w:cs="Calibri"/>
          <w:sz w:val="22"/>
          <w:szCs w:val="22"/>
        </w:rPr>
        <w:t xml:space="preserve"> egzemplarz</w:t>
      </w:r>
      <w:r w:rsidR="00992440" w:rsidRPr="003D4F9D">
        <w:rPr>
          <w:rFonts w:ascii="Calibri" w:hAnsi="Calibri" w:cs="Calibri"/>
          <w:sz w:val="22"/>
          <w:szCs w:val="22"/>
        </w:rPr>
        <w:t>u</w:t>
      </w:r>
      <w:r w:rsidRPr="003D4F9D">
        <w:rPr>
          <w:rFonts w:ascii="Calibri" w:hAnsi="Calibri" w:cs="Calibri"/>
          <w:sz w:val="22"/>
          <w:szCs w:val="22"/>
        </w:rPr>
        <w:t xml:space="preserve"> papierow</w:t>
      </w:r>
      <w:r w:rsidR="00992440" w:rsidRPr="003D4F9D">
        <w:rPr>
          <w:rFonts w:ascii="Calibri" w:hAnsi="Calibri" w:cs="Calibri"/>
          <w:sz w:val="22"/>
          <w:szCs w:val="22"/>
        </w:rPr>
        <w:t>ym</w:t>
      </w:r>
      <w:r w:rsidRPr="003D4F9D">
        <w:rPr>
          <w:rFonts w:ascii="Calibri" w:hAnsi="Calibri" w:cs="Calibri"/>
          <w:sz w:val="22"/>
          <w:szCs w:val="22"/>
        </w:rPr>
        <w:t xml:space="preserve"> </w:t>
      </w:r>
      <w:r w:rsidR="00A732D3" w:rsidRPr="003D4F9D">
        <w:rPr>
          <w:rFonts w:ascii="Calibri" w:hAnsi="Calibri" w:cs="Calibri"/>
          <w:sz w:val="22"/>
          <w:szCs w:val="22"/>
        </w:rPr>
        <w:t>lub</w:t>
      </w:r>
      <w:r w:rsidRPr="003D4F9D">
        <w:rPr>
          <w:rFonts w:ascii="Calibri" w:hAnsi="Calibri" w:cs="Calibri"/>
          <w:sz w:val="22"/>
          <w:szCs w:val="22"/>
        </w:rPr>
        <w:t xml:space="preserve"> </w:t>
      </w:r>
      <w:r w:rsidR="00071FC8" w:rsidRPr="003D4F9D">
        <w:rPr>
          <w:rFonts w:ascii="Calibri" w:hAnsi="Calibri" w:cs="Calibri"/>
          <w:sz w:val="22"/>
          <w:szCs w:val="22"/>
        </w:rPr>
        <w:t xml:space="preserve">przesłany </w:t>
      </w:r>
      <w:r w:rsidRPr="003D4F9D">
        <w:rPr>
          <w:rFonts w:ascii="Calibri" w:hAnsi="Calibri" w:cs="Calibri"/>
          <w:sz w:val="22"/>
          <w:szCs w:val="22"/>
        </w:rPr>
        <w:t>w wersji elektronicznej</w:t>
      </w:r>
      <w:r w:rsidR="00071FC8" w:rsidRPr="003D4F9D">
        <w:rPr>
          <w:rFonts w:ascii="Calibri" w:hAnsi="Calibri" w:cs="Calibri"/>
          <w:sz w:val="22"/>
          <w:szCs w:val="22"/>
        </w:rPr>
        <w:t xml:space="preserve"> </w:t>
      </w:r>
      <w:r w:rsidR="00161BC1" w:rsidRPr="003D4F9D">
        <w:rPr>
          <w:rFonts w:ascii="Calibri" w:hAnsi="Calibri" w:cs="Calibri"/>
          <w:sz w:val="22"/>
          <w:szCs w:val="22"/>
        </w:rPr>
        <w:t>zgodnie z zasadą skuteczn</w:t>
      </w:r>
      <w:r w:rsidR="00161BC1" w:rsidRPr="003D4F9D">
        <w:rPr>
          <w:rFonts w:ascii="Calibri" w:hAnsi="Calibri" w:cs="Calibri"/>
          <w:sz w:val="22"/>
          <w:szCs w:val="22"/>
        </w:rPr>
        <w:t>e</w:t>
      </w:r>
      <w:r w:rsidR="00161BC1" w:rsidRPr="003D4F9D">
        <w:rPr>
          <w:rFonts w:ascii="Calibri" w:hAnsi="Calibri" w:cs="Calibri"/>
          <w:sz w:val="22"/>
          <w:szCs w:val="22"/>
        </w:rPr>
        <w:t>go doręczenia informacji.</w:t>
      </w:r>
    </w:p>
    <w:p w14:paraId="262341D7" w14:textId="77777777" w:rsidR="006C10AA" w:rsidRPr="003D4F9D" w:rsidRDefault="006C10AA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Wersja elektroniczna formularza opatrzona bezpiecznym podpisem elektronicznym musi być zapisana w formacie „word” (doc/docx), plikach open office czy pdf edytowalny. Wersja elektroniczna formularza podpisana ręcznie i przesłana w formie skanu dokumentu powinna zostać zapisana w formacie .pdf, przy czym zaleca się aby Kandydat zachował wersję edytowalną formularza. Zapisanie formularza w innym formacie np. jpg uznane zostanie za błąd formalny. Kandydat zostanie poinformowany </w:t>
      </w:r>
      <w:r w:rsidR="00BC5581" w:rsidRPr="003D4F9D">
        <w:rPr>
          <w:rFonts w:ascii="Calibri" w:hAnsi="Calibri" w:cs="Calibri"/>
          <w:sz w:val="22"/>
          <w:szCs w:val="22"/>
        </w:rPr>
        <w:br/>
      </w:r>
      <w:r w:rsidRPr="003D4F9D">
        <w:rPr>
          <w:rFonts w:ascii="Calibri" w:hAnsi="Calibri" w:cs="Calibri"/>
          <w:sz w:val="22"/>
          <w:szCs w:val="22"/>
        </w:rPr>
        <w:t>o konieczności popr</w:t>
      </w:r>
      <w:r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wy</w:t>
      </w:r>
    </w:p>
    <w:p w14:paraId="31A1A26F" w14:textId="77777777" w:rsidR="00363C12" w:rsidRPr="003D4F9D" w:rsidRDefault="00363C12" w:rsidP="00021061">
      <w:pPr>
        <w:numPr>
          <w:ilvl w:val="0"/>
          <w:numId w:val="31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Jeżeli na etapie oceny części A formularza zostanie stwierdzone, iż uczestnik nie spełnia </w:t>
      </w:r>
      <w:r w:rsidR="00412EA9" w:rsidRPr="003D4F9D">
        <w:rPr>
          <w:rFonts w:ascii="Calibri" w:hAnsi="Calibri" w:cs="Calibri"/>
          <w:sz w:val="22"/>
          <w:szCs w:val="22"/>
        </w:rPr>
        <w:br/>
      </w:r>
      <w:r w:rsidRPr="003D4F9D">
        <w:rPr>
          <w:rFonts w:ascii="Calibri" w:hAnsi="Calibri" w:cs="Calibri"/>
          <w:sz w:val="22"/>
          <w:szCs w:val="22"/>
        </w:rPr>
        <w:t>kryteriów grupy docelowej wskazanej w Regulaminie rekrutacji i uczestnictwa w projekcie, część B formularza nie będzie podlegać ocenie.</w:t>
      </w:r>
    </w:p>
    <w:p w14:paraId="20E1412F" w14:textId="77777777" w:rsidR="00363C12" w:rsidRPr="003D4F9D" w:rsidRDefault="00363C12" w:rsidP="00363C12">
      <w:pPr>
        <w:jc w:val="both"/>
        <w:rPr>
          <w:rFonts w:ascii="Calibri" w:hAnsi="Calibri" w:cs="Calibri"/>
          <w:sz w:val="22"/>
          <w:szCs w:val="22"/>
        </w:rPr>
      </w:pPr>
    </w:p>
    <w:p w14:paraId="7C8E7F23" w14:textId="77777777" w:rsidR="00363C12" w:rsidRPr="003D4F9D" w:rsidRDefault="00363C12" w:rsidP="00363C12">
      <w:pPr>
        <w:jc w:val="both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</w:rPr>
        <w:t xml:space="preserve">Przed przystąpieniem do rekrutacji należy zapoznać się z </w:t>
      </w:r>
      <w:r w:rsidRPr="003D4F9D">
        <w:rPr>
          <w:rFonts w:ascii="Calibri" w:hAnsi="Calibri" w:cs="Calibri"/>
          <w:b/>
          <w:i/>
          <w:sz w:val="22"/>
          <w:szCs w:val="22"/>
        </w:rPr>
        <w:t xml:space="preserve">Regulaminem rekrutacji </w:t>
      </w:r>
      <w:r w:rsidR="008463ED" w:rsidRPr="003D4F9D">
        <w:rPr>
          <w:rFonts w:ascii="Calibri" w:hAnsi="Calibri" w:cs="Calibri"/>
          <w:b/>
          <w:i/>
          <w:sz w:val="22"/>
          <w:szCs w:val="22"/>
        </w:rPr>
        <w:t xml:space="preserve">uczestników projektu </w:t>
      </w:r>
      <w:r w:rsidR="00164AF2" w:rsidRPr="003D4F9D">
        <w:rPr>
          <w:rFonts w:ascii="Calibri" w:hAnsi="Calibri" w:cs="Calibri"/>
          <w:b/>
          <w:i/>
          <w:sz w:val="22"/>
          <w:szCs w:val="22"/>
        </w:rPr>
        <w:t xml:space="preserve">oraz Regulaminem przyznawania środków finansowych </w:t>
      </w:r>
      <w:r w:rsidRPr="003D4F9D">
        <w:rPr>
          <w:rFonts w:ascii="Calibri" w:hAnsi="Calibri" w:cs="Calibri"/>
          <w:b/>
          <w:i/>
          <w:sz w:val="22"/>
          <w:szCs w:val="22"/>
        </w:rPr>
        <w:t>w projekcie</w:t>
      </w:r>
      <w:r w:rsidRPr="003D4F9D">
        <w:rPr>
          <w:rFonts w:ascii="Calibri" w:hAnsi="Calibri" w:cs="Calibri"/>
          <w:b/>
          <w:sz w:val="22"/>
          <w:szCs w:val="22"/>
        </w:rPr>
        <w:t xml:space="preserve"> </w:t>
      </w:r>
      <w:r w:rsidR="00DD405A" w:rsidRPr="003D4F9D">
        <w:rPr>
          <w:rFonts w:ascii="Calibri" w:hAnsi="Calibri" w:cs="Calibri"/>
          <w:b/>
          <w:sz w:val="22"/>
          <w:szCs w:val="22"/>
        </w:rPr>
        <w:t>„Postaw na swoje! Wsparcie dla osób chcących założyć własną działalność gospodarczą – bis</w:t>
      </w:r>
      <w:r w:rsidRPr="003D4F9D">
        <w:rPr>
          <w:rFonts w:ascii="Calibri" w:hAnsi="Calibri" w:cs="Calibri"/>
          <w:b/>
          <w:sz w:val="22"/>
          <w:szCs w:val="22"/>
        </w:rPr>
        <w:t>”.</w:t>
      </w:r>
    </w:p>
    <w:p w14:paraId="01B06478" w14:textId="77777777" w:rsidR="00363C12" w:rsidRPr="003D4F9D" w:rsidRDefault="00363C12" w:rsidP="00363C12">
      <w:pPr>
        <w:tabs>
          <w:tab w:val="right" w:pos="9000"/>
        </w:tabs>
        <w:spacing w:line="300" w:lineRule="exac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D4F9D">
        <w:rPr>
          <w:rFonts w:ascii="Calibri" w:hAnsi="Calibri" w:cs="Calibri"/>
          <w:b/>
          <w:sz w:val="22"/>
          <w:szCs w:val="22"/>
          <w:u w:val="single"/>
        </w:rPr>
        <w:lastRenderedPageBreak/>
        <w:t>CZĘŚĆ A</w:t>
      </w:r>
    </w:p>
    <w:p w14:paraId="670B01B8" w14:textId="77777777" w:rsidR="00363C12" w:rsidRPr="003D4F9D" w:rsidRDefault="00363C12" w:rsidP="00363C12">
      <w:pPr>
        <w:tabs>
          <w:tab w:val="right" w:pos="9000"/>
        </w:tabs>
        <w:spacing w:line="300" w:lineRule="exac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C4DDD8B" w14:textId="77777777" w:rsidR="00363C12" w:rsidRPr="003D4F9D" w:rsidRDefault="00363C12" w:rsidP="00363C12">
      <w:pPr>
        <w:tabs>
          <w:tab w:val="right" w:pos="9000"/>
        </w:tabs>
        <w:spacing w:line="300" w:lineRule="exact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</w:rPr>
        <w:t>I. DANE OSOBOWE KANDYDATA</w:t>
      </w:r>
    </w:p>
    <w:p w14:paraId="4238E4FA" w14:textId="77777777" w:rsidR="00363C12" w:rsidRPr="003D4F9D" w:rsidRDefault="00363C12" w:rsidP="00363C12">
      <w:pPr>
        <w:tabs>
          <w:tab w:val="right" w:pos="9000"/>
        </w:tabs>
        <w:spacing w:line="300" w:lineRule="exact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Wszystkie pola musza być wypełnione</w:t>
      </w:r>
      <w:r w:rsidRPr="003D4F9D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1BB52F9A" w14:textId="77777777" w:rsidR="00363C12" w:rsidRPr="003D4F9D" w:rsidRDefault="00363C12" w:rsidP="00363C12">
      <w:pPr>
        <w:tabs>
          <w:tab w:val="right" w:pos="9000"/>
        </w:tabs>
        <w:spacing w:line="300" w:lineRule="exact"/>
        <w:rPr>
          <w:rFonts w:ascii="Calibri" w:hAnsi="Calibri" w:cs="Calibri"/>
          <w:sz w:val="22"/>
          <w:szCs w:val="22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322"/>
        <w:gridCol w:w="138"/>
        <w:gridCol w:w="184"/>
        <w:gridCol w:w="277"/>
        <w:gridCol w:w="45"/>
        <w:gridCol w:w="322"/>
        <w:gridCol w:w="93"/>
        <w:gridCol w:w="229"/>
        <w:gridCol w:w="233"/>
        <w:gridCol w:w="90"/>
        <w:gridCol w:w="322"/>
        <w:gridCol w:w="48"/>
        <w:gridCol w:w="274"/>
        <w:gridCol w:w="117"/>
        <w:gridCol w:w="70"/>
        <w:gridCol w:w="135"/>
        <w:gridCol w:w="322"/>
        <w:gridCol w:w="323"/>
        <w:gridCol w:w="851"/>
        <w:gridCol w:w="1135"/>
        <w:gridCol w:w="177"/>
        <w:gridCol w:w="900"/>
        <w:gridCol w:w="55"/>
        <w:gridCol w:w="844"/>
        <w:gridCol w:w="1034"/>
      </w:tblGrid>
      <w:tr w:rsidR="00363C12" w:rsidRPr="003D4F9D" w14:paraId="2A520F8C" w14:textId="77777777" w:rsidTr="00BC5581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EFE630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85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E9A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2BB881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C12" w:rsidRPr="003D4F9D" w14:paraId="4CA17958" w14:textId="77777777" w:rsidTr="00BC5581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2B29CE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Imię/ Imiona</w:t>
            </w:r>
          </w:p>
        </w:tc>
        <w:tc>
          <w:tcPr>
            <w:tcW w:w="85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34C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8CF50B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581" w:rsidRPr="003D4F9D" w14:paraId="5B67C207" w14:textId="77777777" w:rsidTr="00BC5581">
        <w:trPr>
          <w:trHeight w:val="57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B8F058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5D4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B80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683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08E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D92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A68A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76F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4FF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2E8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0B6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2F5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ACDB9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Orzeczenie o niepełnospra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w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ności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 xml:space="preserve"> lub inny dokument p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>twierdzający ni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>e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>pe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>ł</w:t>
            </w:r>
            <w:r w:rsidR="00992440" w:rsidRPr="003D4F9D">
              <w:rPr>
                <w:rFonts w:ascii="Calibri" w:hAnsi="Calibri" w:cs="Calibri"/>
                <w:sz w:val="22"/>
                <w:szCs w:val="22"/>
              </w:rPr>
              <w:t>nosprawność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18E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  <w:p w14:paraId="53FAF4EA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5D9294EA" w14:textId="77777777" w:rsidR="002F0B32" w:rsidRPr="003D4F9D" w:rsidRDefault="002F0B3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r w:rsidR="00BC5581" w:rsidRPr="003D4F9D">
              <w:rPr>
                <w:rFonts w:ascii="Calibri" w:hAnsi="Calibri" w:cs="Calibri"/>
                <w:sz w:val="22"/>
                <w:szCs w:val="22"/>
              </w:rPr>
              <w:t>D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OTYCZY</w:t>
            </w:r>
            <w:r w:rsidRPr="003D4F9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</w:tr>
      <w:tr w:rsidR="00363C12" w:rsidRPr="003D4F9D" w14:paraId="37CABB52" w14:textId="77777777" w:rsidTr="00BC5581">
        <w:trPr>
          <w:trHeight w:val="61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8B6B66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Płeć </w:t>
            </w:r>
          </w:p>
        </w:tc>
        <w:tc>
          <w:tcPr>
            <w:tcW w:w="85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E44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F861BF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kobieta               </w:t>
            </w: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mężczyzna</w:t>
            </w:r>
          </w:p>
        </w:tc>
      </w:tr>
      <w:tr w:rsidR="00363C12" w:rsidRPr="003D4F9D" w14:paraId="15936899" w14:textId="77777777" w:rsidTr="00532CFB">
        <w:trPr>
          <w:trHeight w:val="313"/>
          <w:jc w:val="center"/>
        </w:trPr>
        <w:tc>
          <w:tcPr>
            <w:tcW w:w="10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7F2" w14:textId="77777777" w:rsidR="00363C12" w:rsidRPr="003D4F9D" w:rsidRDefault="00363C12" w:rsidP="00363C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Miejsce zamieszkania</w:t>
            </w:r>
            <w:r w:rsidRPr="003D4F9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id="3"/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 xml:space="preserve">/Dane kontaktowe </w:t>
            </w:r>
          </w:p>
          <w:p w14:paraId="2E8092FB" w14:textId="77777777" w:rsidR="00363C12" w:rsidRPr="003D4F9D" w:rsidRDefault="00363C12" w:rsidP="00363C1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i/>
                <w:sz w:val="22"/>
                <w:szCs w:val="22"/>
              </w:rPr>
              <w:t>należy podać adres zamieszkania, który umożliwi również dotarcie do  uczestnika projektu w przypadku kiedy zostanie on wylosowany do udziału w badaniu ewaluacyjnym</w:t>
            </w:r>
          </w:p>
        </w:tc>
      </w:tr>
      <w:tr w:rsidR="00363C12" w:rsidRPr="003D4F9D" w14:paraId="06C1A750" w14:textId="77777777" w:rsidTr="00BC5581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07F03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03B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9F4E9D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97CC4D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Nr d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m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9C23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C3AF5A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Nr lokalu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D1DB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2440" w:rsidRPr="003D4F9D" w14:paraId="07F611BA" w14:textId="77777777" w:rsidTr="00BC5581">
        <w:trPr>
          <w:trHeight w:val="49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3C5924" w14:textId="77777777" w:rsidR="00992440" w:rsidRPr="003D4F9D" w:rsidRDefault="00992440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85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2F1" w14:textId="77777777" w:rsidR="00992440" w:rsidRPr="003D4F9D" w:rsidRDefault="00992440" w:rsidP="002F0B3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C12" w:rsidRPr="003D4F9D" w14:paraId="0997026F" w14:textId="77777777" w:rsidTr="00BC5581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2CEE3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846D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8A6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3FD" w14:textId="77777777" w:rsidR="00363C12" w:rsidRPr="003D4F9D" w:rsidRDefault="00363C12" w:rsidP="00363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F8E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4F97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378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952D61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Poczta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137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6D4FB0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C12" w:rsidRPr="003D4F9D" w14:paraId="2DD70D97" w14:textId="77777777" w:rsidTr="00BC5581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451A98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A85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46DE17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C2DB44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169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C12" w:rsidRPr="003D4F9D" w14:paraId="745697BB" w14:textId="77777777" w:rsidTr="00BC5581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12888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Telefon st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a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cjonarny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89B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72EBEC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D19FDE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Telefon komórkowy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C70A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C12" w:rsidRPr="003D4F9D" w14:paraId="576AB77E" w14:textId="77777777" w:rsidTr="00BC5581">
        <w:trPr>
          <w:trHeight w:val="527"/>
          <w:jc w:val="center"/>
        </w:trPr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7DD9D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Adres poczty elektronicznej (e-mail)</w:t>
            </w:r>
          </w:p>
        </w:tc>
        <w:tc>
          <w:tcPr>
            <w:tcW w:w="6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B376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0CED" w:rsidRPr="003D4F9D" w14:paraId="6D8DA195" w14:textId="77777777" w:rsidTr="00BC5581">
        <w:trPr>
          <w:trHeight w:val="527"/>
          <w:jc w:val="center"/>
        </w:trPr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0E3FE8" w14:textId="77777777" w:rsidR="00060CED" w:rsidRPr="003D4F9D" w:rsidRDefault="00060CED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Adres uczelni w przypadku osób uczących </w:t>
            </w:r>
            <w:r w:rsidR="00A87DFB" w:rsidRPr="003D4F9D">
              <w:rPr>
                <w:rFonts w:ascii="Calibri" w:hAnsi="Calibri" w:cs="Calibri"/>
                <w:sz w:val="22"/>
                <w:szCs w:val="22"/>
              </w:rPr>
              <w:t xml:space="preserve">się (w trybie niestacjonarnym) 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na terenie Subregionu Centralnego</w:t>
            </w:r>
            <w:r w:rsidR="002B77FF"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77FF" w:rsidRPr="003D4F9D">
              <w:rPr>
                <w:rFonts w:ascii="Calibri" w:hAnsi="Calibr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6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6AC" w14:textId="77777777" w:rsidR="00060CED" w:rsidRPr="003D4F9D" w:rsidRDefault="00060CED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7CCDCF" w14:textId="77777777" w:rsidR="00363C12" w:rsidRPr="003D4F9D" w:rsidRDefault="00363C12" w:rsidP="00363C12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Y="-2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2815BE" w:rsidRPr="003D4F9D" w14:paraId="0BDE38D4" w14:textId="77777777" w:rsidTr="00E466C5">
        <w:tc>
          <w:tcPr>
            <w:tcW w:w="10031" w:type="dxa"/>
            <w:gridSpan w:val="2"/>
          </w:tcPr>
          <w:p w14:paraId="67F061A1" w14:textId="77777777" w:rsidR="002815BE" w:rsidRPr="003D4F9D" w:rsidRDefault="002815BE" w:rsidP="00E466C5">
            <w:pPr>
              <w:spacing w:line="30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Wykształcenie - należy zaznaczyć wyłącznie jeden, najwyższy stopień posiadanego wykształcenia.</w:t>
            </w:r>
          </w:p>
        </w:tc>
      </w:tr>
      <w:tr w:rsidR="002815BE" w:rsidRPr="003D4F9D" w14:paraId="78F0344B" w14:textId="77777777" w:rsidTr="00E466C5">
        <w:trPr>
          <w:trHeight w:val="1381"/>
        </w:trPr>
        <w:tc>
          <w:tcPr>
            <w:tcW w:w="4361" w:type="dxa"/>
          </w:tcPr>
          <w:p w14:paraId="6736E099" w14:textId="77777777" w:rsidR="002815BE" w:rsidRPr="003D4F9D" w:rsidRDefault="002815BE" w:rsidP="00E466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Brak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(brak formalnego wykształcenia)</w:t>
            </w:r>
          </w:p>
        </w:tc>
        <w:tc>
          <w:tcPr>
            <w:tcW w:w="5670" w:type="dxa"/>
          </w:tcPr>
          <w:p w14:paraId="3F5347A4" w14:textId="77777777" w:rsidR="002815BE" w:rsidRPr="003D4F9D" w:rsidRDefault="002815BE" w:rsidP="00E466C5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Ponadgimnazjalne/Ponadpodstawowe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(dotyczy osób, które ukończyły Liceum  ogó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l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nokształcące, Liceum profilowane, Technikum, Uzupełniające liceum </w:t>
            </w:r>
            <w:r w:rsidR="00412EA9" w:rsidRPr="003D4F9D">
              <w:rPr>
                <w:rFonts w:ascii="Calibri" w:hAnsi="Calibri" w:cs="Calibri"/>
                <w:sz w:val="22"/>
                <w:szCs w:val="22"/>
              </w:rPr>
              <w:br/>
            </w:r>
            <w:r w:rsidRPr="003D4F9D">
              <w:rPr>
                <w:rFonts w:ascii="Calibri" w:hAnsi="Calibri" w:cs="Calibri"/>
                <w:sz w:val="22"/>
                <w:szCs w:val="22"/>
              </w:rPr>
              <w:t>ogóln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kształcące, Technikum uzupełniające lub Zasadniczą szkołę zaw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dową)</w:t>
            </w:r>
          </w:p>
        </w:tc>
      </w:tr>
      <w:tr w:rsidR="002815BE" w:rsidRPr="003D4F9D" w14:paraId="2DC09269" w14:textId="77777777" w:rsidTr="00E466C5">
        <w:tc>
          <w:tcPr>
            <w:tcW w:w="4361" w:type="dxa"/>
          </w:tcPr>
          <w:p w14:paraId="321319A8" w14:textId="77777777" w:rsidR="002815BE" w:rsidRPr="003D4F9D" w:rsidRDefault="002815BE" w:rsidP="00E466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Podstawowe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(dotyczy osób, które ukończyły szkołę podstawową)</w:t>
            </w:r>
          </w:p>
        </w:tc>
        <w:tc>
          <w:tcPr>
            <w:tcW w:w="5670" w:type="dxa"/>
          </w:tcPr>
          <w:p w14:paraId="21CC17FA" w14:textId="77777777" w:rsidR="002815BE" w:rsidRPr="003D4F9D" w:rsidRDefault="002815BE" w:rsidP="00E466C5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 xml:space="preserve">Policealne 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(dotyczy osób, które ukończyły szkołę policealną</w:t>
            </w:r>
            <w:r w:rsidR="00BC5581" w:rsidRPr="003D4F9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815BE" w:rsidRPr="003D4F9D" w14:paraId="51E20991" w14:textId="77777777" w:rsidTr="00E466C5">
        <w:tc>
          <w:tcPr>
            <w:tcW w:w="4361" w:type="dxa"/>
          </w:tcPr>
          <w:p w14:paraId="4FBD8FA6" w14:textId="77777777" w:rsidR="002815BE" w:rsidRPr="003D4F9D" w:rsidRDefault="002815BE" w:rsidP="00E466C5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Gimnazjalne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(dotyczy osób, które ukończyły gimnazjum)</w:t>
            </w:r>
          </w:p>
        </w:tc>
        <w:tc>
          <w:tcPr>
            <w:tcW w:w="5670" w:type="dxa"/>
          </w:tcPr>
          <w:p w14:paraId="363CB46A" w14:textId="77777777" w:rsidR="002815BE" w:rsidRPr="003D4F9D" w:rsidRDefault="002815BE" w:rsidP="00E466C5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/>
                <w:sz w:val="22"/>
                <w:szCs w:val="22"/>
              </w:rPr>
              <w:t>Wyższe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(dotyczy osób, które posiadają wykształcenie wyższe</w:t>
            </w:r>
            <w:r w:rsidR="00BC5581" w:rsidRPr="003D4F9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uzyskały tytuł licencjata lub inżyniera lub magistra lub dokt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ra)</w:t>
            </w:r>
          </w:p>
        </w:tc>
      </w:tr>
    </w:tbl>
    <w:p w14:paraId="6795EF51" w14:textId="77777777" w:rsidR="00363C12" w:rsidRPr="003D4F9D" w:rsidRDefault="00363C12" w:rsidP="00363C12">
      <w:pPr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</w:rPr>
        <w:lastRenderedPageBreak/>
        <w:t>II. STATUS KANDYDATA</w:t>
      </w:r>
    </w:p>
    <w:p w14:paraId="7E0AE8FD" w14:textId="77777777" w:rsidR="00363C12" w:rsidRPr="003D4F9D" w:rsidRDefault="00363C12" w:rsidP="00363C12">
      <w:pPr>
        <w:spacing w:line="300" w:lineRule="exact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r w:rsidRPr="003D4F9D">
        <w:rPr>
          <w:rFonts w:ascii="Calibri" w:hAnsi="Calibri" w:cs="Calibri"/>
          <w:sz w:val="22"/>
          <w:szCs w:val="22"/>
          <w:u w:val="single"/>
        </w:rPr>
        <w:t>Należy zaznaczyć właściwe pola</w:t>
      </w:r>
    </w:p>
    <w:p w14:paraId="039927B4" w14:textId="77777777" w:rsidR="00363C12" w:rsidRPr="003D4F9D" w:rsidRDefault="00363C12" w:rsidP="00363C12">
      <w:pPr>
        <w:spacing w:line="300" w:lineRule="exact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747"/>
      </w:tblGrid>
      <w:tr w:rsidR="00363C12" w:rsidRPr="003D4F9D" w14:paraId="63F2CA25" w14:textId="77777777" w:rsidTr="00E466C5">
        <w:trPr>
          <w:trHeight w:val="3196"/>
        </w:trPr>
        <w:tc>
          <w:tcPr>
            <w:tcW w:w="9747" w:type="dxa"/>
            <w:tcBorders>
              <w:left w:val="single" w:sz="4" w:space="0" w:color="auto"/>
            </w:tcBorders>
          </w:tcPr>
          <w:p w14:paraId="2594C62F" w14:textId="77777777" w:rsidR="00F7534A" w:rsidRPr="003D4F9D" w:rsidRDefault="00F7534A" w:rsidP="00363C1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3CFD7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Czy jest Pani/n osobą pozostającą bez pracy?                                                         </w:t>
            </w:r>
            <w:r w:rsidRPr="003D4F9D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6C951FB" w14:textId="77777777" w:rsidR="00363C12" w:rsidRPr="003D4F9D" w:rsidRDefault="00363C12" w:rsidP="00363C12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tak                          </w:t>
            </w: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245AF316" w14:textId="77777777" w:rsidR="00363C12" w:rsidRPr="003D4F9D" w:rsidRDefault="00363C12" w:rsidP="00363C1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02C51DB" w14:textId="77777777" w:rsidR="00363C12" w:rsidRPr="003D4F9D" w:rsidRDefault="00363C12" w:rsidP="00363C1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Jeśli tak, proszę wskazać właściwe pole. </w:t>
            </w:r>
          </w:p>
          <w:p w14:paraId="4F4D279C" w14:textId="77777777" w:rsidR="00532CFB" w:rsidRPr="003D4F9D" w:rsidRDefault="00363C12" w:rsidP="008364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osoba bezrobotna</w:t>
            </w:r>
            <w:r w:rsidR="00757C81" w:rsidRPr="003D4F9D">
              <w:rPr>
                <w:rFonts w:ascii="Calibri" w:hAnsi="Calibri" w:cs="Calibri"/>
                <w:sz w:val="22"/>
                <w:szCs w:val="22"/>
              </w:rPr>
              <w:t xml:space="preserve"> niezarejestrowana w urzędzie pracy</w:t>
            </w:r>
            <w:r w:rsidR="007F4172" w:rsidRPr="003D4F9D">
              <w:rPr>
                <w:rFonts w:ascii="Calibri" w:hAnsi="Calibri" w:cs="Calibri"/>
                <w:vertAlign w:val="superscript"/>
              </w:rPr>
              <w:footnoteReference w:id="4"/>
            </w:r>
            <w:r w:rsidR="003979DF" w:rsidRPr="003D4F9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14:paraId="5DF55879" w14:textId="77777777" w:rsidR="00F654E1" w:rsidRPr="003D4F9D" w:rsidRDefault="00363C12" w:rsidP="00556E1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osoba bierna zawodowo</w:t>
            </w:r>
            <w:r w:rsidR="007F4172" w:rsidRPr="003D4F9D">
              <w:rPr>
                <w:rFonts w:ascii="Calibri" w:hAnsi="Calibri" w:cs="Calibri"/>
                <w:vertAlign w:val="superscript"/>
              </w:rPr>
              <w:footnoteReference w:id="5"/>
            </w:r>
          </w:p>
          <w:p w14:paraId="284FFAC4" w14:textId="77777777" w:rsidR="003979DF" w:rsidRPr="003D4F9D" w:rsidRDefault="003979DF" w:rsidP="003979D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Jestem osobą, która utraciła zatrudnienie po 1 marca 2020 roku w wyniku negatywnych skutków spowodowanych pandemią COVID-19</w:t>
            </w:r>
            <w:r w:rsidR="008364E1" w:rsidRPr="003D4F9D">
              <w:rPr>
                <w:rFonts w:ascii="Calibri" w:hAnsi="Calibri" w:cs="Calibri"/>
                <w:sz w:val="22"/>
                <w:szCs w:val="22"/>
              </w:rPr>
              <w:t>: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F53FEC2" w14:textId="77777777" w:rsidR="008364E1" w:rsidRPr="003D4F9D" w:rsidRDefault="008364E1" w:rsidP="008364E1">
            <w:pPr>
              <w:spacing w:line="48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Data utraty zatrudnienia: …………………………………………..</w:t>
            </w:r>
          </w:p>
          <w:p w14:paraId="74610BE0" w14:textId="77777777" w:rsidR="008364E1" w:rsidRPr="003D4F9D" w:rsidRDefault="008364E1" w:rsidP="008364E1">
            <w:pPr>
              <w:spacing w:line="480" w:lineRule="auto"/>
              <w:ind w:left="709" w:hang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Rodzaj zatrudnienia (umowa o pracę/umowa cywilnoprawna/samozatrudnienie):        ………………………………………………</w:t>
            </w:r>
          </w:p>
          <w:p w14:paraId="4A118171" w14:textId="77777777" w:rsidR="008364E1" w:rsidRPr="003D4F9D" w:rsidRDefault="008364E1" w:rsidP="008364E1">
            <w:pPr>
              <w:spacing w:line="480" w:lineRule="auto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Sposób rozwiązania zatrudnienia (rozwiązanie stosunku pracy /umowa nie została przedłużona/zamknięcie firmy): ……………………..…………………………</w:t>
            </w:r>
          </w:p>
          <w:p w14:paraId="1C9FA9A4" w14:textId="77777777" w:rsidR="0098588A" w:rsidRPr="003D4F9D" w:rsidRDefault="0098588A" w:rsidP="003979D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Posiadam dziecko do 6 r.ż.</w:t>
            </w:r>
          </w:p>
          <w:p w14:paraId="343BA709" w14:textId="77777777" w:rsidR="0098588A" w:rsidRPr="003D4F9D" w:rsidRDefault="0098588A" w:rsidP="0098588A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tak                          </w:t>
            </w: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6F83CF6C" w14:textId="77777777" w:rsidR="00E466C5" w:rsidRPr="003D4F9D" w:rsidRDefault="00E466C5" w:rsidP="003979D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EB94331" w14:textId="77777777" w:rsidR="00904981" w:rsidRPr="003D4F9D" w:rsidRDefault="00904981" w:rsidP="003979DF">
            <w:pPr>
              <w:spacing w:line="360" w:lineRule="auto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Zamierzam zarejestrować działalność gospodarczą na terenie subregionu centralnego woj. śląskiego</w:t>
            </w:r>
            <w:r w:rsidR="00F7534A" w:rsidRPr="003D4F9D">
              <w:rPr>
                <w:rFonts w:ascii="Calibri" w:hAnsi="Calibri" w:cs="Calibri"/>
                <w:vertAlign w:val="superscript"/>
              </w:rPr>
              <w:footnoteReference w:id="6"/>
            </w:r>
          </w:p>
          <w:p w14:paraId="14538A71" w14:textId="77777777" w:rsidR="00F9051B" w:rsidRPr="003D4F9D" w:rsidRDefault="00904981" w:rsidP="00C06C23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tak                          </w:t>
            </w:r>
            <w:r w:rsidRPr="003D4F9D">
              <w:rPr>
                <w:rFonts w:ascii="Calibri" w:hAnsi="Calibri" w:cs="Calibri"/>
                <w:sz w:val="22"/>
                <w:szCs w:val="22"/>
              </w:rPr>
              <w:sym w:font="Webdings" w:char="0063"/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7441D703" w14:textId="77777777" w:rsidR="00363C12" w:rsidRPr="003D4F9D" w:rsidRDefault="00363C12" w:rsidP="00363C12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i/>
          <w:iCs/>
          <w:sz w:val="22"/>
          <w:szCs w:val="22"/>
        </w:rPr>
        <w:t>Świadoma/y odpowiedzialności</w:t>
      </w:r>
      <w:r w:rsidR="00532CFB" w:rsidRPr="003D4F9D">
        <w:rPr>
          <w:rFonts w:ascii="Calibri" w:hAnsi="Calibri" w:cs="Calibri"/>
          <w:i/>
          <w:iCs/>
          <w:sz w:val="22"/>
          <w:szCs w:val="22"/>
        </w:rPr>
        <w:t xml:space="preserve"> karnej</w:t>
      </w:r>
      <w:r w:rsidRPr="003D4F9D">
        <w:rPr>
          <w:rFonts w:ascii="Calibri" w:hAnsi="Calibri" w:cs="Calibri"/>
          <w:i/>
          <w:iCs/>
          <w:sz w:val="22"/>
          <w:szCs w:val="22"/>
        </w:rPr>
        <w:t xml:space="preserve"> za składanie fałszywych danych, oświadczam, że dane p</w:t>
      </w:r>
      <w:r w:rsidRPr="003D4F9D">
        <w:rPr>
          <w:rFonts w:ascii="Calibri" w:hAnsi="Calibri" w:cs="Calibri"/>
          <w:i/>
          <w:iCs/>
          <w:sz w:val="22"/>
          <w:szCs w:val="22"/>
        </w:rPr>
        <w:t>o</w:t>
      </w:r>
      <w:r w:rsidR="000A0FE0" w:rsidRPr="003D4F9D">
        <w:rPr>
          <w:rFonts w:ascii="Calibri" w:hAnsi="Calibri" w:cs="Calibri"/>
          <w:i/>
          <w:iCs/>
          <w:sz w:val="22"/>
          <w:szCs w:val="22"/>
        </w:rPr>
        <w:t xml:space="preserve">dane </w:t>
      </w:r>
      <w:r w:rsidRPr="003D4F9D">
        <w:rPr>
          <w:rFonts w:ascii="Calibri" w:hAnsi="Calibri" w:cs="Calibri"/>
          <w:i/>
          <w:iCs/>
          <w:sz w:val="22"/>
          <w:szCs w:val="22"/>
        </w:rPr>
        <w:t>w formularzu rekrutacyjnym są zgodne z prawdą.</w:t>
      </w:r>
    </w:p>
    <w:p w14:paraId="1CE28BAC" w14:textId="77777777" w:rsidR="00E466C5" w:rsidRPr="003D4F9D" w:rsidRDefault="00363C12" w:rsidP="00363C12">
      <w:pPr>
        <w:spacing w:line="300" w:lineRule="exact"/>
        <w:jc w:val="center"/>
        <w:outlineLvl w:val="0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 w:rsidR="000A0FE0" w:rsidRPr="003D4F9D">
        <w:rPr>
          <w:rFonts w:ascii="Calibri" w:hAnsi="Calibri" w:cs="Calibri"/>
          <w:sz w:val="22"/>
          <w:szCs w:val="22"/>
        </w:rPr>
        <w:t xml:space="preserve">                           </w:t>
      </w:r>
    </w:p>
    <w:p w14:paraId="3A150972" w14:textId="77777777" w:rsidR="00363C12" w:rsidRPr="003D4F9D" w:rsidRDefault="000A0FE0" w:rsidP="00363C12">
      <w:pPr>
        <w:spacing w:line="300" w:lineRule="exact"/>
        <w:jc w:val="center"/>
        <w:outlineLvl w:val="0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 </w:t>
      </w:r>
      <w:r w:rsidR="00363C12" w:rsidRPr="003D4F9D">
        <w:rPr>
          <w:rFonts w:ascii="Calibri" w:hAnsi="Calibri" w:cs="Calibri"/>
          <w:sz w:val="22"/>
          <w:szCs w:val="22"/>
        </w:rPr>
        <w:t xml:space="preserve">  Data i podpis</w:t>
      </w:r>
      <w:r w:rsidR="00021061" w:rsidRPr="003D4F9D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14:paraId="54182A96" w14:textId="77777777" w:rsidR="00021061" w:rsidRPr="003D4F9D" w:rsidRDefault="00021061" w:rsidP="00363C12">
      <w:pPr>
        <w:spacing w:line="300" w:lineRule="exact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3E26A3F8" w14:textId="77777777" w:rsidR="00E466C5" w:rsidRPr="003D4F9D" w:rsidRDefault="00E466C5" w:rsidP="00363C12">
      <w:pPr>
        <w:spacing w:line="300" w:lineRule="exact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6B6D3503" w14:textId="77777777" w:rsidR="00992440" w:rsidRPr="003D4F9D" w:rsidRDefault="00992440" w:rsidP="00F654E1">
      <w:pPr>
        <w:rPr>
          <w:rFonts w:ascii="Calibri" w:hAnsi="Calibri" w:cs="Calibri"/>
          <w:b/>
          <w:sz w:val="22"/>
          <w:szCs w:val="22"/>
          <w:u w:val="single"/>
        </w:rPr>
      </w:pPr>
      <w:r w:rsidRPr="003D4F9D">
        <w:rPr>
          <w:rFonts w:ascii="Calibri" w:hAnsi="Calibri" w:cs="Calibri"/>
          <w:b/>
          <w:sz w:val="22"/>
          <w:szCs w:val="22"/>
          <w:u w:val="single"/>
        </w:rPr>
        <w:t>CZĘŚĆ B</w:t>
      </w:r>
    </w:p>
    <w:p w14:paraId="57979EB6" w14:textId="77777777" w:rsidR="00992440" w:rsidRPr="003D4F9D" w:rsidRDefault="00992440" w:rsidP="00D81B8E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727F27" w:rsidRPr="003D4F9D" w14:paraId="71F87299" w14:textId="77777777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14:paraId="6EB0983C" w14:textId="77777777" w:rsidR="006C35FD" w:rsidRPr="003D4F9D" w:rsidRDefault="006C35FD" w:rsidP="006C35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7CD3A20" w14:textId="77777777" w:rsidR="00727F27" w:rsidRPr="003D4F9D" w:rsidRDefault="00727F27" w:rsidP="006C35F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D4F9D">
              <w:rPr>
                <w:rFonts w:ascii="Calibri" w:hAnsi="Calibri" w:cs="Calibri"/>
                <w:i/>
                <w:sz w:val="22"/>
                <w:szCs w:val="22"/>
              </w:rPr>
              <w:br w:type="page"/>
              <w:t xml:space="preserve"> </w:t>
            </w: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OPIS PLANOWANEJ DZIAŁALNOŚCI GOSPODARCZEJ</w:t>
            </w:r>
          </w:p>
          <w:p w14:paraId="673B88B5" w14:textId="77777777" w:rsidR="006C35FD" w:rsidRPr="003D4F9D" w:rsidRDefault="006C35FD" w:rsidP="006C35F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27F27" w:rsidRPr="003D4F9D" w14:paraId="5897BC93" w14:textId="77777777" w:rsidTr="00D60007">
        <w:trPr>
          <w:cantSplit/>
          <w:trHeight w:val="9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63515888" w14:textId="77777777" w:rsidR="00727F27" w:rsidRPr="003D4F9D" w:rsidRDefault="00727F27" w:rsidP="00FF056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OPIS POMYSŁU</w:t>
            </w:r>
          </w:p>
          <w:p w14:paraId="42BE4A79" w14:textId="77777777" w:rsidR="005848E4" w:rsidRPr="003D4F9D" w:rsidRDefault="00550D79" w:rsidP="00FF0565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Max. Liczba </w:t>
            </w:r>
            <w:r w:rsidR="005848E4" w:rsidRPr="003D4F9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unktów – 15)</w:t>
            </w:r>
          </w:p>
          <w:p w14:paraId="193BE178" w14:textId="77777777" w:rsidR="005848E4" w:rsidRPr="003D4F9D" w:rsidRDefault="005848E4" w:rsidP="00FF056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29458672" w14:textId="77777777" w:rsidR="00D81B8E" w:rsidRPr="003D4F9D" w:rsidRDefault="00727F27" w:rsidP="00BC5581">
            <w:pPr>
              <w:pStyle w:val="Tekstpodstawowy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 xml:space="preserve">Proszę </w:t>
            </w:r>
            <w:r w:rsidR="005F05CF" w:rsidRPr="003D4F9D">
              <w:rPr>
                <w:rFonts w:ascii="Calibri" w:hAnsi="Calibri" w:cs="Calibri"/>
                <w:bCs/>
                <w:sz w:val="22"/>
                <w:szCs w:val="22"/>
              </w:rPr>
              <w:t>przedstawić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81B8E" w:rsidRPr="003D4F9D">
              <w:rPr>
                <w:rFonts w:ascii="Calibri" w:hAnsi="Calibri" w:cs="Calibri"/>
                <w:bCs/>
                <w:sz w:val="22"/>
                <w:szCs w:val="22"/>
              </w:rPr>
              <w:t>swój pomysł na biznes i opisać:</w:t>
            </w:r>
          </w:p>
          <w:p w14:paraId="6B4392B0" w14:textId="77777777" w:rsidR="00D81B8E" w:rsidRPr="003D4F9D" w:rsidRDefault="005F05CF" w:rsidP="00BC5581">
            <w:pPr>
              <w:pStyle w:val="Tekstpodstawowy"/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D81B8E" w:rsidRPr="003D4F9D">
              <w:rPr>
                <w:rFonts w:ascii="Calibri" w:hAnsi="Calibri" w:cs="Calibri"/>
                <w:bCs/>
                <w:sz w:val="22"/>
                <w:szCs w:val="22"/>
              </w:rPr>
              <w:t>rzedmiot działalności</w:t>
            </w:r>
            <w:r w:rsidR="00727F27" w:rsidRPr="003D4F9D">
              <w:rPr>
                <w:rFonts w:ascii="Calibri" w:hAnsi="Calibri" w:cs="Calibri"/>
                <w:bCs/>
                <w:sz w:val="22"/>
                <w:szCs w:val="22"/>
              </w:rPr>
              <w:t>(m.in.</w:t>
            </w:r>
            <w:r w:rsidR="00727F27" w:rsidRPr="003D4F9D">
              <w:rPr>
                <w:rFonts w:ascii="Calibri" w:hAnsi="Calibri" w:cs="Calibri"/>
                <w:sz w:val="22"/>
                <w:szCs w:val="22"/>
              </w:rPr>
              <w:t xml:space="preserve"> na czym będzie polegać, </w:t>
            </w:r>
            <w:r w:rsidR="00133022" w:rsidRPr="003D4F9D">
              <w:rPr>
                <w:rFonts w:ascii="Calibri" w:hAnsi="Calibri" w:cs="Calibri"/>
                <w:sz w:val="22"/>
                <w:szCs w:val="22"/>
              </w:rPr>
              <w:t>sektor/branża w jakiej będzie prowadzona działa</w:t>
            </w:r>
            <w:r w:rsidR="00133022" w:rsidRPr="003D4F9D">
              <w:rPr>
                <w:rFonts w:ascii="Calibri" w:hAnsi="Calibri" w:cs="Calibri"/>
                <w:sz w:val="22"/>
                <w:szCs w:val="22"/>
              </w:rPr>
              <w:t>l</w:t>
            </w:r>
            <w:r w:rsidR="00133022" w:rsidRPr="003D4F9D">
              <w:rPr>
                <w:rFonts w:ascii="Calibri" w:hAnsi="Calibri" w:cs="Calibri"/>
                <w:sz w:val="22"/>
                <w:szCs w:val="22"/>
              </w:rPr>
              <w:t>ność</w:t>
            </w:r>
            <w:r w:rsidR="0052119C" w:rsidRPr="003D4F9D">
              <w:rPr>
                <w:rFonts w:ascii="Calibri" w:hAnsi="Calibri" w:cs="Calibri"/>
                <w:sz w:val="22"/>
                <w:szCs w:val="22"/>
              </w:rPr>
              <w:t>, wpływ COVID-19 na działalność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A5F4A86" w14:textId="77777777" w:rsidR="00D81B8E" w:rsidRPr="003D4F9D" w:rsidRDefault="005F05CF" w:rsidP="00BC5581">
            <w:pPr>
              <w:pStyle w:val="Tekstpodstawowy"/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c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zy zaplanowano działalność w spółce cywilnej z innym kandydatem do pr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jektu</w:t>
            </w:r>
            <w:r w:rsidR="00C06C23" w:rsidRPr="003D4F9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7"/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4BAAF66" w14:textId="77777777" w:rsidR="00D81B8E" w:rsidRPr="003D4F9D" w:rsidRDefault="005F05CF" w:rsidP="00BC5581">
            <w:pPr>
              <w:pStyle w:val="Tekstpodstawowy"/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c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o będzie oferowane (m.in. opis produktu, usługi, rodzaj sprzedawanego t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waru i forma sprzedaży)</w:t>
            </w:r>
          </w:p>
          <w:p w14:paraId="18E7C927" w14:textId="77777777" w:rsidR="00D81B8E" w:rsidRPr="003D4F9D" w:rsidRDefault="005F05CF" w:rsidP="00BC5581">
            <w:pPr>
              <w:pStyle w:val="Tekstpodstawowy"/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akimi metodami zostaną pozyskani klienci (jak informacja dotrze do klienta, w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y</w:t>
            </w:r>
            <w:r w:rsidR="00D81B8E" w:rsidRPr="003D4F9D">
              <w:rPr>
                <w:rFonts w:ascii="Calibri" w:hAnsi="Calibri" w:cs="Calibri"/>
                <w:sz w:val="22"/>
                <w:szCs w:val="22"/>
              </w:rPr>
              <w:t>datki na poszczególne formy reklamy, relacje z klientami)</w:t>
            </w:r>
          </w:p>
          <w:p w14:paraId="0F1CA2A1" w14:textId="77777777" w:rsidR="00727F27" w:rsidRPr="003D4F9D" w:rsidRDefault="00D81B8E" w:rsidP="00BC5581">
            <w:pPr>
              <w:pStyle w:val="Tekstpodstawowy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Ocenie podlega spójność i logiczność pomysłu, szczegółowość opisu prze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d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miotu działalności oraz atrakcyjność promocji przedsięwzięcia</w:t>
            </w:r>
          </w:p>
        </w:tc>
      </w:tr>
      <w:tr w:rsidR="00727F27" w:rsidRPr="003D4F9D" w14:paraId="425FBB75" w14:textId="77777777" w:rsidTr="00A732D3">
        <w:trPr>
          <w:cantSplit/>
          <w:trHeight w:val="6209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502A352F" w14:textId="77777777" w:rsidR="00727F27" w:rsidRPr="003D4F9D" w:rsidRDefault="00727F27" w:rsidP="00FF0565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14:paraId="7E47277C" w14:textId="77777777" w:rsidR="00CB31F2" w:rsidRPr="003D4F9D" w:rsidRDefault="00CB31F2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AC2B0F8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A0BC361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0533D4C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637D60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7CDB3E1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97A76B6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A28F1E5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FD4A67F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C043AD6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95228BD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FF1C462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907C8C2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AAD7659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BA1ECD4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E075934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AF61814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E06783B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93F356B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8F11660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3F425CF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85B543D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2BB5A10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87AF09A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F6D2726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983C987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FD70918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784E1BF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FD511F6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C1EDF57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76ABF54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53AF899" w14:textId="77777777" w:rsidR="00E466C5" w:rsidRPr="003D4F9D" w:rsidRDefault="00E466C5" w:rsidP="00FF0565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27F27" w:rsidRPr="003D4F9D" w14:paraId="6B9CCB5E" w14:textId="77777777" w:rsidTr="00D60007">
        <w:trPr>
          <w:cantSplit/>
          <w:trHeight w:val="7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6DA741FB" w14:textId="77777777" w:rsidR="005848E4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449B2927" w14:textId="77777777" w:rsidR="005848E4" w:rsidRPr="003D4F9D" w:rsidRDefault="00727F27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DOŚWIADCZENIE ZAWODOWE</w:t>
            </w:r>
            <w:r w:rsidR="005848E4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i WYKSZTAŁCENIE</w:t>
            </w:r>
            <w:r w:rsidR="005848E4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  <w:r w:rsidR="00550D79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(Max liczba</w:t>
            </w:r>
            <w:r w:rsidR="005848E4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unktów – 6)</w:t>
            </w:r>
          </w:p>
          <w:p w14:paraId="0F869776" w14:textId="77777777" w:rsidR="00727F27" w:rsidRPr="003D4F9D" w:rsidRDefault="00727F27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396D38A0" w14:textId="77777777" w:rsidR="005F05CF" w:rsidRPr="003D4F9D" w:rsidRDefault="00727F27" w:rsidP="00C164E6">
            <w:pPr>
              <w:pStyle w:val="Tekstpodstawowy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 w:rsidR="00133022" w:rsidRPr="003D4F9D">
              <w:rPr>
                <w:rFonts w:ascii="Calibri" w:hAnsi="Calibri" w:cs="Calibri"/>
                <w:sz w:val="22"/>
                <w:szCs w:val="22"/>
              </w:rPr>
              <w:t>opisać</w:t>
            </w:r>
            <w:r w:rsidR="005F05CF" w:rsidRPr="003D4F9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E2212CA" w14:textId="77777777" w:rsidR="00727F27" w:rsidRPr="003D4F9D" w:rsidRDefault="00727F27" w:rsidP="00C164E6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doświadczenie zawodowe związane z profilem podejmowanej działalności</w:t>
            </w:r>
            <w:r w:rsidR="001E3B00" w:rsidRPr="003D4F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379FDA" w14:textId="77777777" w:rsidR="005848E4" w:rsidRPr="003D4F9D" w:rsidRDefault="005848E4" w:rsidP="00C164E6">
            <w:pPr>
              <w:pStyle w:val="Tekstpodstawowy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 xml:space="preserve">posiadane wykształcenie </w:t>
            </w:r>
            <w:r w:rsidR="00CB31F2" w:rsidRPr="003D4F9D">
              <w:rPr>
                <w:rFonts w:ascii="Calibri" w:hAnsi="Calibri" w:cs="Calibri"/>
                <w:bCs/>
                <w:sz w:val="22"/>
                <w:szCs w:val="22"/>
              </w:rPr>
              <w:t xml:space="preserve">(formalne i nieformalne) 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oraz ewentualne posiadane doda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kowe kwalifikacje np. certyfikaty, zaświadczenia, uprawnienia, ukończone szkolenia. Proszę podać tylko te związane z profilem planowanej działalności</w:t>
            </w:r>
          </w:p>
          <w:p w14:paraId="2CFC718C" w14:textId="77777777" w:rsidR="005848E4" w:rsidRPr="003D4F9D" w:rsidRDefault="005848E4" w:rsidP="00C164E6">
            <w:pPr>
              <w:pStyle w:val="Tekstpodstawowy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Ocenie podlega zbieżność wykształcenia z profilem planowanej działa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ności, przydatność kursów, praktyk, uzyskanego doświadczenia do samodzielnego prowadzenia dzi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łalności</w:t>
            </w:r>
            <w:r w:rsidRPr="003D4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D4F9D">
              <w:rPr>
                <w:rFonts w:ascii="Calibri" w:hAnsi="Calibri" w:cs="Calibri"/>
                <w:bCs/>
                <w:sz w:val="22"/>
                <w:szCs w:val="22"/>
              </w:rPr>
              <w:t>gospodarczej.</w:t>
            </w:r>
          </w:p>
        </w:tc>
      </w:tr>
      <w:tr w:rsidR="005848E4" w:rsidRPr="003D4F9D" w14:paraId="14451FC0" w14:textId="77777777" w:rsidTr="00021061">
        <w:trPr>
          <w:cantSplit/>
          <w:trHeight w:val="262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7932C83C" w14:textId="77777777" w:rsidR="005848E4" w:rsidRPr="003D4F9D" w:rsidRDefault="005848E4" w:rsidP="00FF0565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857" w:type="dxa"/>
            <w:vAlign w:val="center"/>
          </w:tcPr>
          <w:p w14:paraId="2C38A600" w14:textId="77777777" w:rsidR="005848E4" w:rsidRPr="003D4F9D" w:rsidRDefault="005848E4" w:rsidP="004B6B71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D8" w:rsidRPr="003D4F9D" w14:paraId="6946DDFF" w14:textId="77777777" w:rsidTr="00D60007">
        <w:trPr>
          <w:cantSplit/>
          <w:trHeight w:val="37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3ADFC2BF" w14:textId="77777777" w:rsidR="005848E4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53EE37E" w14:textId="77777777" w:rsidR="005848E4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REALNOŚĆ PLANU</w:t>
            </w:r>
          </w:p>
          <w:p w14:paraId="48AA24E6" w14:textId="77777777" w:rsidR="006070D8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(Max </w:t>
            </w:r>
            <w:r w:rsidR="00550D79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iczba </w:t>
            </w: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unktów – 14)</w:t>
            </w:r>
          </w:p>
        </w:tc>
        <w:tc>
          <w:tcPr>
            <w:tcW w:w="7857" w:type="dxa"/>
            <w:shd w:val="clear" w:color="auto" w:fill="D9D9D9"/>
            <w:vAlign w:val="center"/>
          </w:tcPr>
          <w:p w14:paraId="42567A60" w14:textId="77777777" w:rsidR="005F05CF" w:rsidRPr="003D4F9D" w:rsidRDefault="005F05CF" w:rsidP="00904981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Proszę opisać: </w:t>
            </w:r>
          </w:p>
          <w:p w14:paraId="0AA18128" w14:textId="77777777" w:rsidR="004B6B71" w:rsidRPr="003D4F9D" w:rsidRDefault="005F05CF" w:rsidP="00904981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c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zy posiada Pan/Pani już środki techniczne do rozpoczęcia prowadzenia działalności gospodarczej (np. niezbędny sprzęt, narzędzia lub urządzenia) bądź inne zasoby (np. lokal, własne środki finansowe) konieczne do prowadzenia dzi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a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łalności?</w:t>
            </w:r>
          </w:p>
          <w:p w14:paraId="70E48B8F" w14:textId="77777777" w:rsidR="005848E4" w:rsidRPr="003D4F9D" w:rsidRDefault="004B6B71" w:rsidP="00904981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w przypadku gdy rodzaj działalności nie wymaga posiadania zaplecza technicznego sprzętu/ narzędzi/ urządzeń i/ lub lokalu </w:t>
            </w:r>
            <w:r w:rsidR="004C7018" w:rsidRPr="003D4F9D">
              <w:rPr>
                <w:rFonts w:ascii="Calibri" w:hAnsi="Calibri" w:cs="Calibri"/>
                <w:sz w:val="22"/>
                <w:szCs w:val="22"/>
              </w:rPr>
              <w:t xml:space="preserve">lub środków finansowych, 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proszę wskazać odpowiednie uzasadnienie braku konieczności ich posiadania.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CAD75A" w14:textId="77777777" w:rsidR="005848E4" w:rsidRPr="003D4F9D" w:rsidRDefault="005F05CF" w:rsidP="00904981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akie będą wydatki do uruchomienia firmy, w tym wykorzystanie d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tacji?</w:t>
            </w:r>
          </w:p>
          <w:p w14:paraId="22B4487A" w14:textId="77777777" w:rsidR="005848E4" w:rsidRPr="003D4F9D" w:rsidRDefault="005F05CF" w:rsidP="00904981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akie są ryzyka i problemy związane z prowadzeniem przyszłej firmy (np. brak klientów, brak środków, sezonowość, ryzyko zmian pra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w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nych, awarie sprzętu, utrata dostawców)?</w:t>
            </w:r>
          </w:p>
          <w:p w14:paraId="794D2D4F" w14:textId="77777777" w:rsidR="005848E4" w:rsidRPr="003D4F9D" w:rsidRDefault="005F05CF" w:rsidP="00904981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akie będą metody przeciwdziałania i minimalizowania ryzyka i pr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blemów?</w:t>
            </w:r>
          </w:p>
          <w:p w14:paraId="20D02A5C" w14:textId="77777777" w:rsidR="007C405B" w:rsidRPr="003D4F9D" w:rsidRDefault="007C405B" w:rsidP="00904981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akie są szanse na rozwój działalności?</w:t>
            </w:r>
          </w:p>
          <w:p w14:paraId="6CF5CC3C" w14:textId="77777777" w:rsidR="008463ED" w:rsidRPr="003D4F9D" w:rsidRDefault="005848E4" w:rsidP="008463ED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Ocenie podlega realność planu rozumiana jako możliwość zrealizowania przedst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a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wionych założeń w rzeczywistych warunkach</w:t>
            </w:r>
            <w:r w:rsidR="004B6B71" w:rsidRPr="003D4F9D">
              <w:rPr>
                <w:rFonts w:ascii="Calibri" w:hAnsi="Calibri" w:cs="Calibri"/>
                <w:sz w:val="22"/>
                <w:szCs w:val="22"/>
              </w:rPr>
              <w:t xml:space="preserve"> (w tym funkcjonowanie w stanie zagrożenia epidemiologicznego)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.</w:t>
            </w:r>
            <w:r w:rsidR="008463ED" w:rsidRPr="003D4F9D">
              <w:rPr>
                <w:rFonts w:ascii="Calibri" w:hAnsi="Calibri" w:cs="Calibri"/>
                <w:sz w:val="22"/>
                <w:szCs w:val="22"/>
              </w:rPr>
              <w:t xml:space="preserve"> Ocena ryzyka i szans powodzenia przedsięwzięcia, </w:t>
            </w:r>
          </w:p>
          <w:p w14:paraId="2CA8F835" w14:textId="77777777" w:rsidR="006070D8" w:rsidRPr="003D4F9D" w:rsidRDefault="008463ED" w:rsidP="008463ED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 xml:space="preserve"> ocena proponowanych i akceptowanych przez uczestnika rozwiązań w trudnych sytuacjach związanych z prowadzeniem działalności gospodarczej.</w:t>
            </w:r>
          </w:p>
        </w:tc>
      </w:tr>
      <w:tr w:rsidR="005848E4" w:rsidRPr="003D4F9D" w14:paraId="19E80C97" w14:textId="77777777" w:rsidTr="00021061">
        <w:trPr>
          <w:cantSplit/>
          <w:trHeight w:val="2965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5EBF6A2F" w14:textId="77777777" w:rsidR="005848E4" w:rsidRPr="003D4F9D" w:rsidRDefault="005848E4" w:rsidP="00FF0565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857" w:type="dxa"/>
            <w:vAlign w:val="center"/>
          </w:tcPr>
          <w:p w14:paraId="70597226" w14:textId="77777777" w:rsidR="005848E4" w:rsidRPr="003D4F9D" w:rsidRDefault="005848E4" w:rsidP="00B55B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D1D48" w14:textId="77777777" w:rsidR="005848E4" w:rsidRPr="003D4F9D" w:rsidRDefault="005848E4" w:rsidP="00B55B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D92834" w14:textId="77777777" w:rsidR="005848E4" w:rsidRPr="003D4F9D" w:rsidRDefault="005848E4" w:rsidP="00D600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D8" w:rsidRPr="003D4F9D" w14:paraId="5738543E" w14:textId="77777777" w:rsidTr="00D60007">
        <w:trPr>
          <w:cantSplit/>
          <w:trHeight w:val="61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7637AB15" w14:textId="77777777" w:rsidR="006070D8" w:rsidRPr="003D4F9D" w:rsidRDefault="006070D8" w:rsidP="00FF0565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50AB479A" w14:textId="77777777" w:rsidR="006070D8" w:rsidRPr="003D4F9D" w:rsidRDefault="006070D8" w:rsidP="006070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Informacja dot. wniesienia  wkładu własnego (jeśli dot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y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czy).</w:t>
            </w:r>
          </w:p>
          <w:p w14:paraId="55E6CC44" w14:textId="77777777" w:rsidR="004B6B71" w:rsidRPr="003D4F9D" w:rsidRDefault="004B6B71" w:rsidP="006070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W projekcie nie jest wymagany wkład własny, nie mniej warto zabezpieczyć pulę środków na niespodziewane wydatki czy wahania cenowe sprzętu</w:t>
            </w:r>
            <w:r w:rsidR="00B321C5" w:rsidRPr="003D4F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372712" w14:textId="77777777" w:rsidR="00B321C5" w:rsidRPr="003D4F9D" w:rsidRDefault="00B321C5" w:rsidP="006070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W przypadku braku wniesienia wkładu własnego proszę o uzasadnienie braku konieczności jego wniesienia.</w:t>
            </w:r>
          </w:p>
          <w:p w14:paraId="68E29343" w14:textId="77777777" w:rsidR="006070D8" w:rsidRPr="003D4F9D" w:rsidRDefault="006070D8" w:rsidP="00B55B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D8" w:rsidRPr="003D4F9D" w14:paraId="076B3122" w14:textId="77777777" w:rsidTr="00D60007">
        <w:trPr>
          <w:cantSplit/>
          <w:trHeight w:val="64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2704C5BC" w14:textId="77777777" w:rsidR="006070D8" w:rsidRPr="003D4F9D" w:rsidRDefault="006070D8" w:rsidP="00FF0565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2296C2" w14:textId="77777777" w:rsidR="006070D8" w:rsidRPr="003D4F9D" w:rsidRDefault="006070D8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FE8C09" w14:textId="77777777" w:rsidR="006070D8" w:rsidRPr="003D4F9D" w:rsidRDefault="006070D8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4EFCF9" w14:textId="77777777" w:rsidR="006070D8" w:rsidRPr="003D4F9D" w:rsidRDefault="006070D8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4BD623" w14:textId="77777777" w:rsidR="006070D8" w:rsidRPr="003D4F9D" w:rsidRDefault="006070D8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62FC51" w14:textId="77777777" w:rsidR="006070D8" w:rsidRPr="003D4F9D" w:rsidRDefault="006070D8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769627" w14:textId="77777777" w:rsidR="006070D8" w:rsidRPr="003D4F9D" w:rsidRDefault="006070D8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8E4" w:rsidRPr="003D4F9D" w14:paraId="71E84D65" w14:textId="77777777" w:rsidTr="0075662B">
        <w:trPr>
          <w:cantSplit/>
          <w:trHeight w:val="64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3648AC76" w14:textId="77777777" w:rsidR="005F05CF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HARAKTERYSTYKA </w:t>
            </w:r>
          </w:p>
          <w:p w14:paraId="1D0CECCE" w14:textId="77777777" w:rsidR="005848E4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KLIENTÓW</w:t>
            </w:r>
          </w:p>
          <w:p w14:paraId="13E56EAF" w14:textId="77777777" w:rsidR="005848E4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ax. </w:t>
            </w:r>
            <w:r w:rsidR="00550D79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iczba </w:t>
            </w: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unktów – </w:t>
            </w:r>
            <w:r w:rsidR="00B246DB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>)</w:t>
            </w:r>
          </w:p>
          <w:p w14:paraId="63D3ECDD" w14:textId="77777777" w:rsidR="005848E4" w:rsidRPr="003D4F9D" w:rsidRDefault="005848E4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5432CA74" w14:textId="77777777" w:rsidR="005F05CF" w:rsidRPr="003D4F9D" w:rsidRDefault="005F05CF" w:rsidP="00904981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Proszę opisać:</w:t>
            </w:r>
          </w:p>
          <w:p w14:paraId="3B8D9AC2" w14:textId="77777777" w:rsidR="005848E4" w:rsidRPr="003D4F9D" w:rsidRDefault="005F05CF" w:rsidP="00904981">
            <w:pPr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k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to będzie przyszłym klientem (osoby prywatne, instytucje, przedsiębiorstwa, lok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a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lizacja klienta)</w:t>
            </w:r>
          </w:p>
          <w:p w14:paraId="4276DD6B" w14:textId="77777777" w:rsidR="005848E4" w:rsidRPr="003D4F9D" w:rsidRDefault="005F05CF" w:rsidP="00904981">
            <w:pPr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d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laczego wybrano taką grupę docelową</w:t>
            </w:r>
          </w:p>
          <w:p w14:paraId="65191CA6" w14:textId="77777777" w:rsidR="005848E4" w:rsidRPr="003D4F9D" w:rsidRDefault="005F05CF" w:rsidP="00904981">
            <w:pPr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c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zego klient może oczekiwać od oferty (produktu, usługi, towaru, obsługi, jakości, ceny, terminów i warunków oferty) oraz skąd wiadomo jakie są oczekiwania klie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n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ta</w:t>
            </w:r>
          </w:p>
          <w:p w14:paraId="0F6CF0C9" w14:textId="77777777" w:rsidR="005848E4" w:rsidRPr="003D4F9D" w:rsidRDefault="005F05CF" w:rsidP="00904981">
            <w:pPr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ak będą spełnione oczekiwania klientów, jakie klient odniesie k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="005848E4" w:rsidRPr="003D4F9D">
              <w:rPr>
                <w:rFonts w:ascii="Calibri" w:hAnsi="Calibri" w:cs="Calibri"/>
                <w:sz w:val="22"/>
                <w:szCs w:val="22"/>
              </w:rPr>
              <w:t>rzyści z oferty nowej firmy</w:t>
            </w:r>
          </w:p>
          <w:p w14:paraId="615E18BF" w14:textId="77777777" w:rsidR="005848E4" w:rsidRPr="003D4F9D" w:rsidRDefault="005848E4" w:rsidP="00904981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Ocenie podlega umiejętność wyboru grupy docelowej oraz prawidłow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e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go rozpoznania ich potrzeb.</w:t>
            </w:r>
          </w:p>
        </w:tc>
      </w:tr>
      <w:tr w:rsidR="005848E4" w:rsidRPr="003D4F9D" w14:paraId="19150DCB" w14:textId="77777777" w:rsidTr="00747F6B">
        <w:trPr>
          <w:cantSplit/>
          <w:trHeight w:val="5012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77EE1F1D" w14:textId="77777777" w:rsidR="005848E4" w:rsidRPr="003D4F9D" w:rsidRDefault="005848E4" w:rsidP="005848E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14:paraId="052C8C75" w14:textId="77777777" w:rsidR="005848E4" w:rsidRPr="003D4F9D" w:rsidRDefault="005848E4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5CF" w:rsidRPr="003D4F9D" w14:paraId="4DEC7194" w14:textId="77777777" w:rsidTr="0075662B">
        <w:trPr>
          <w:cantSplit/>
          <w:trHeight w:val="472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14:paraId="57BEDB71" w14:textId="77777777" w:rsidR="005F05CF" w:rsidRPr="003D4F9D" w:rsidRDefault="005F05CF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CHARAKTERYSTYKA RYNKU I KONKURENCJI</w:t>
            </w:r>
          </w:p>
          <w:p w14:paraId="4FF56ED1" w14:textId="77777777" w:rsidR="005F05CF" w:rsidRPr="003D4F9D" w:rsidRDefault="00550D79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(Max liczba</w:t>
            </w:r>
            <w:r w:rsidR="005F05CF" w:rsidRPr="003D4F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unktów – 9)</w:t>
            </w:r>
          </w:p>
          <w:p w14:paraId="15A92FEE" w14:textId="77777777" w:rsidR="005F05CF" w:rsidRPr="003D4F9D" w:rsidRDefault="005F05CF" w:rsidP="002815B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14:paraId="16A0756F" w14:textId="77777777" w:rsidR="005F05CF" w:rsidRPr="003D4F9D" w:rsidRDefault="005F05CF" w:rsidP="00904981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Proszę opisać:</w:t>
            </w:r>
          </w:p>
          <w:p w14:paraId="24C5F11A" w14:textId="77777777" w:rsidR="005F05CF" w:rsidRPr="003D4F9D" w:rsidRDefault="005F05CF" w:rsidP="00904981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kto jest głównym konkurentem na rynku, ilu jest konkurentów, pr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o</w:t>
            </w:r>
            <w:r w:rsidRPr="003D4F9D">
              <w:rPr>
                <w:rFonts w:ascii="Calibri" w:hAnsi="Calibri" w:cs="Calibri"/>
                <w:sz w:val="22"/>
                <w:szCs w:val="22"/>
              </w:rPr>
              <w:t xml:space="preserve">szę podać przykłady konkretnych firm i opisać ich ofertę, w czym będzie się różnić oferta nowej firmy na tle oferty konkurencji (w tym: zakres oferty, jakość, poziom cen, terminy i warunki obsługi klienta) </w:t>
            </w:r>
          </w:p>
          <w:p w14:paraId="58BF3AC0" w14:textId="77777777" w:rsidR="005F05CF" w:rsidRPr="003D4F9D" w:rsidRDefault="005F05CF" w:rsidP="00904981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aki będzie zasięg działania nowej firmy (lokalny, regionalny, krajowy, międzynarodowy), miejsce prowadzenia działalności (powiat, konkretne miasto, czy wieś, dzielnica), w jaki sposób lokalizacja fi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r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my wpływa na jej działanie,</w:t>
            </w:r>
          </w:p>
          <w:p w14:paraId="3B3DBC74" w14:textId="77777777" w:rsidR="005F05CF" w:rsidRPr="003D4F9D" w:rsidRDefault="005F05CF" w:rsidP="00904981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jakie są bariery wejścia, czyli co stoi na przeszkodzie żeby rozpocząć tego typu działalność (np.: niezbędne uprawnienia, ko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n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cesje, pozwolenia, kwalifikacje, koszt wyposażenia firmy). Jak Ka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n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dydat zamierza pokonać te bariery.</w:t>
            </w:r>
          </w:p>
          <w:p w14:paraId="4A738CC6" w14:textId="77777777" w:rsidR="005F05CF" w:rsidRPr="003D4F9D" w:rsidRDefault="005F05CF" w:rsidP="00904981">
            <w:pPr>
              <w:rPr>
                <w:rFonts w:ascii="Calibri" w:hAnsi="Calibri" w:cs="Calibri"/>
                <w:sz w:val="22"/>
                <w:szCs w:val="22"/>
              </w:rPr>
            </w:pPr>
            <w:r w:rsidRPr="003D4F9D">
              <w:rPr>
                <w:rFonts w:ascii="Calibri" w:hAnsi="Calibri" w:cs="Calibri"/>
                <w:sz w:val="22"/>
                <w:szCs w:val="22"/>
              </w:rPr>
              <w:t>Ocenie podlega stopień rozeznania rynku, na którym uczestnik ma z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a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miar rozpocząć prowadzenie działalności gospodarczej, rozpoznanie konkurencji, wybór obszaru dzi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a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łalności firmy</w:t>
            </w:r>
            <w:r w:rsidR="008463ED" w:rsidRPr="003D4F9D">
              <w:rPr>
                <w:rFonts w:ascii="Calibri" w:hAnsi="Calibri" w:cs="Calibri"/>
                <w:sz w:val="22"/>
                <w:szCs w:val="22"/>
              </w:rPr>
              <w:t>, wskazanie barier wejścia na rynek</w:t>
            </w:r>
            <w:r w:rsidRPr="003D4F9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F05CF" w:rsidRPr="003D4F9D" w14:paraId="1172273D" w14:textId="77777777" w:rsidTr="00021061">
        <w:trPr>
          <w:cantSplit/>
          <w:trHeight w:val="623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14:paraId="02CE18F4" w14:textId="77777777" w:rsidR="005F05CF" w:rsidRPr="003D4F9D" w:rsidRDefault="005F05CF" w:rsidP="005F05C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14:paraId="37A0087B" w14:textId="77777777" w:rsidR="005F05CF" w:rsidRPr="003D4F9D" w:rsidRDefault="005F05CF" w:rsidP="00FF05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57FD64" w14:textId="77777777" w:rsidR="00230D6B" w:rsidRPr="003D4F9D" w:rsidRDefault="00230D6B" w:rsidP="002815BE">
      <w:pPr>
        <w:spacing w:before="120" w:after="120" w:line="360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41A0C1F1" w14:textId="77777777" w:rsidR="00607DC9" w:rsidRPr="003D4F9D" w:rsidRDefault="00607DC9" w:rsidP="00747F6B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F3D0182" w14:textId="77777777" w:rsidR="00607DC9" w:rsidRPr="003D4F9D" w:rsidRDefault="00607DC9" w:rsidP="00747F6B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26FB296" w14:textId="77777777" w:rsidR="00607DC9" w:rsidRPr="003D4F9D" w:rsidRDefault="00607DC9" w:rsidP="00747F6B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22326F1" w14:textId="77777777" w:rsidR="00607DC9" w:rsidRPr="003D4F9D" w:rsidRDefault="00607DC9" w:rsidP="00747F6B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999CE88" w14:textId="77777777" w:rsidR="00607DC9" w:rsidRPr="003D4F9D" w:rsidRDefault="00607DC9" w:rsidP="00747F6B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C950F38" w14:textId="77777777" w:rsidR="00607DC9" w:rsidRPr="003D4F9D" w:rsidRDefault="00607DC9" w:rsidP="00747F6B">
      <w:pPr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D75D30C" w14:textId="77777777" w:rsidR="00363C12" w:rsidRPr="003D4F9D" w:rsidRDefault="00D81B8E" w:rsidP="00747F6B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  <w:u w:val="single"/>
        </w:rPr>
        <w:lastRenderedPageBreak/>
        <w:t>CZĘŚĆ C</w:t>
      </w:r>
    </w:p>
    <w:p w14:paraId="2C2E6F5E" w14:textId="77777777" w:rsidR="007F4172" w:rsidRPr="003D4F9D" w:rsidRDefault="007F4172" w:rsidP="002815BE">
      <w:pPr>
        <w:spacing w:before="120" w:after="120"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3D4F9D">
        <w:rPr>
          <w:rFonts w:ascii="Calibri" w:hAnsi="Calibri" w:cs="Calibri"/>
          <w:b/>
          <w:i/>
          <w:sz w:val="22"/>
          <w:szCs w:val="22"/>
        </w:rPr>
        <w:t>OŚWIADCZENIA</w:t>
      </w:r>
    </w:p>
    <w:p w14:paraId="0C73344E" w14:textId="77777777" w:rsidR="007F4172" w:rsidRPr="003D4F9D" w:rsidRDefault="007F4172" w:rsidP="002815B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Ja niżej podpis</w:t>
      </w:r>
      <w:r w:rsidR="00D43AB7"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ny/a.......................................................................................................</w:t>
      </w:r>
    </w:p>
    <w:p w14:paraId="3AAA4EEE" w14:textId="77777777" w:rsidR="00230D6B" w:rsidRPr="003D4F9D" w:rsidRDefault="007F4172" w:rsidP="002815BE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(imię i nazwisko)</w:t>
      </w:r>
    </w:p>
    <w:p w14:paraId="32A2DBF3" w14:textId="77777777" w:rsidR="00230D6B" w:rsidRPr="003D4F9D" w:rsidRDefault="00230D6B" w:rsidP="002815B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CDCCACD" w14:textId="77777777" w:rsidR="007F4172" w:rsidRPr="003D4F9D" w:rsidRDefault="007F4172" w:rsidP="002815B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zamieszk</w:t>
      </w:r>
      <w:r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ły/a............................................................................................................................</w:t>
      </w:r>
    </w:p>
    <w:p w14:paraId="2D5CE5ED" w14:textId="77777777" w:rsidR="007F4172" w:rsidRPr="003D4F9D" w:rsidRDefault="007F4172" w:rsidP="002815BE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(adres zamieszkania)</w:t>
      </w:r>
    </w:p>
    <w:p w14:paraId="5FED8B90" w14:textId="77777777" w:rsidR="00230D6B" w:rsidRPr="003D4F9D" w:rsidRDefault="00230D6B" w:rsidP="002815B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71004AE" w14:textId="77777777" w:rsidR="007F4172" w:rsidRPr="003D4F9D" w:rsidRDefault="007F4172" w:rsidP="002815B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sz w:val="22"/>
          <w:szCs w:val="22"/>
        </w:rPr>
        <w:t xml:space="preserve">Pouczony/a o odpowiedzialności </w:t>
      </w:r>
      <w:r w:rsidR="00532CFB" w:rsidRPr="003D4F9D">
        <w:rPr>
          <w:rFonts w:ascii="Calibri" w:hAnsi="Calibri" w:cs="Calibri"/>
          <w:b/>
          <w:sz w:val="22"/>
          <w:szCs w:val="22"/>
        </w:rPr>
        <w:t xml:space="preserve">karnej </w:t>
      </w:r>
      <w:r w:rsidRPr="003D4F9D">
        <w:rPr>
          <w:rFonts w:ascii="Calibri" w:hAnsi="Calibri" w:cs="Calibri"/>
          <w:b/>
          <w:sz w:val="22"/>
          <w:szCs w:val="22"/>
        </w:rPr>
        <w:t>za składanie oświadczeń niezgodnych z prawdą:</w:t>
      </w:r>
    </w:p>
    <w:p w14:paraId="7C905A3A" w14:textId="77777777" w:rsidR="007F4172" w:rsidRPr="003D4F9D" w:rsidRDefault="007F4172" w:rsidP="00101CBE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b/>
          <w:bCs/>
          <w:i/>
          <w:sz w:val="22"/>
          <w:szCs w:val="22"/>
        </w:rPr>
        <w:t xml:space="preserve">W wierszach poniżej należy wykreślić niewłaściwą odpowiedź.  </w:t>
      </w:r>
    </w:p>
    <w:p w14:paraId="48E26D2A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eastAsia="BookmanOldStyle" w:hAnsi="Calibri" w:cs="Calibri"/>
          <w:sz w:val="22"/>
          <w:szCs w:val="22"/>
        </w:rPr>
        <w:t xml:space="preserve">Oświadczam, że </w:t>
      </w:r>
      <w:r w:rsidRPr="003D4F9D">
        <w:rPr>
          <w:rFonts w:ascii="Calibri" w:eastAsia="BookmanOldStyle" w:hAnsi="Calibri" w:cs="Calibri"/>
          <w:b/>
          <w:sz w:val="22"/>
          <w:szCs w:val="22"/>
        </w:rPr>
        <w:t>zapoznałem(am) się</w:t>
      </w:r>
      <w:r w:rsidRPr="003D4F9D">
        <w:rPr>
          <w:rFonts w:ascii="Calibri" w:eastAsia="BookmanOldStyle" w:hAnsi="Calibri" w:cs="Calibri"/>
          <w:sz w:val="22"/>
          <w:szCs w:val="22"/>
        </w:rPr>
        <w:t xml:space="preserve"> z Regulaminem rekrutacji uczestników i </w:t>
      </w:r>
      <w:r w:rsidRPr="003D4F9D">
        <w:rPr>
          <w:rFonts w:ascii="Calibri" w:eastAsia="BookmanOldStyle" w:hAnsi="Calibri" w:cs="Calibri"/>
          <w:b/>
          <w:sz w:val="22"/>
          <w:szCs w:val="22"/>
        </w:rPr>
        <w:t>akce</w:t>
      </w:r>
      <w:r w:rsidRPr="003D4F9D">
        <w:rPr>
          <w:rFonts w:ascii="Calibri" w:eastAsia="BookmanOldStyle" w:hAnsi="Calibri" w:cs="Calibri"/>
          <w:b/>
          <w:sz w:val="22"/>
          <w:szCs w:val="22"/>
        </w:rPr>
        <w:t>p</w:t>
      </w:r>
      <w:r w:rsidRPr="003D4F9D">
        <w:rPr>
          <w:rFonts w:ascii="Calibri" w:eastAsia="BookmanOldStyle" w:hAnsi="Calibri" w:cs="Calibri"/>
          <w:b/>
          <w:sz w:val="22"/>
          <w:szCs w:val="22"/>
        </w:rPr>
        <w:t>tuję</w:t>
      </w:r>
      <w:r w:rsidRPr="003D4F9D">
        <w:rPr>
          <w:rFonts w:ascii="Calibri" w:eastAsia="BookmanOldStyle" w:hAnsi="Calibri" w:cs="Calibri"/>
          <w:sz w:val="22"/>
          <w:szCs w:val="22"/>
        </w:rPr>
        <w:t xml:space="preserve"> jego warunki.</w:t>
      </w:r>
    </w:p>
    <w:p w14:paraId="3182B51B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Oświadczam, iż wszystkie podane w formularzu dane odpowiadają stanowi faktyczn</w:t>
      </w:r>
      <w:r w:rsidRPr="003D4F9D">
        <w:rPr>
          <w:rFonts w:ascii="Calibri" w:hAnsi="Calibri" w:cs="Calibri"/>
          <w:sz w:val="22"/>
          <w:szCs w:val="22"/>
        </w:rPr>
        <w:t>e</w:t>
      </w:r>
      <w:r w:rsidRPr="003D4F9D">
        <w:rPr>
          <w:rFonts w:ascii="Calibri" w:hAnsi="Calibri" w:cs="Calibri"/>
          <w:sz w:val="22"/>
          <w:szCs w:val="22"/>
        </w:rPr>
        <w:t>mu i są prawdziwe.</w:t>
      </w:r>
    </w:p>
    <w:p w14:paraId="7E6AA645" w14:textId="77777777" w:rsidR="00781B34" w:rsidRDefault="007F4172" w:rsidP="00781B34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Oświadczam, że nie jestem uczestnikiem innego projektu realizowanego w tym samym czasie w ramach PO WER czy RPO, w którym przewidziane formy wsparcia uczestnika są tego samego rodzaju i zmierzają do osiągnięcia tych samych kwalifik</w:t>
      </w:r>
      <w:r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cji/kompetencji/wiedzy.</w:t>
      </w:r>
    </w:p>
    <w:p w14:paraId="5C79A09F" w14:textId="77777777" w:rsidR="00781B34" w:rsidRDefault="00781B34" w:rsidP="00781B34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781B34">
        <w:rPr>
          <w:rFonts w:ascii="Calibri" w:hAnsi="Calibri" w:cs="Calibri"/>
          <w:sz w:val="22"/>
          <w:szCs w:val="22"/>
        </w:rPr>
        <w:t xml:space="preserve">Oświadczam, że </w:t>
      </w:r>
      <w:r w:rsidRPr="00781B34">
        <w:rPr>
          <w:rFonts w:ascii="Calibri" w:hAnsi="Calibri" w:cs="Calibri"/>
          <w:b/>
          <w:bCs/>
          <w:sz w:val="22"/>
          <w:szCs w:val="22"/>
        </w:rPr>
        <w:t>nie</w:t>
      </w:r>
      <w:r w:rsidRPr="00781B34">
        <w:rPr>
          <w:rFonts w:ascii="Calibri" w:hAnsi="Calibri" w:cs="Calibri"/>
          <w:sz w:val="22"/>
          <w:szCs w:val="22"/>
        </w:rPr>
        <w:t xml:space="preserve"> </w:t>
      </w:r>
      <w:r w:rsidRPr="00781B34">
        <w:rPr>
          <w:rFonts w:ascii="Calibri" w:hAnsi="Calibri" w:cs="Calibri"/>
          <w:b/>
          <w:bCs/>
          <w:sz w:val="22"/>
          <w:szCs w:val="22"/>
        </w:rPr>
        <w:t>uczestniczyłem(am)</w:t>
      </w:r>
      <w:r w:rsidRPr="00781B34">
        <w:rPr>
          <w:rFonts w:ascii="Calibri" w:hAnsi="Calibri" w:cs="Calibri"/>
          <w:sz w:val="22"/>
          <w:szCs w:val="22"/>
        </w:rPr>
        <w:t xml:space="preserve"> w  ciągu 4 tygodni przed rozpoczęciem udziału w projekcie (planowany termin rozpoczęcia udziału w projekcie to </w:t>
      </w:r>
      <w:r>
        <w:rPr>
          <w:rFonts w:ascii="Calibri" w:hAnsi="Calibri" w:cs="Calibri"/>
          <w:sz w:val="22"/>
          <w:szCs w:val="22"/>
        </w:rPr>
        <w:t>listopad/grudzień</w:t>
      </w:r>
      <w:r w:rsidRPr="00781B34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1</w:t>
      </w:r>
      <w:r w:rsidRPr="00781B34">
        <w:rPr>
          <w:rFonts w:ascii="Calibri" w:hAnsi="Calibri" w:cs="Calibri"/>
          <w:sz w:val="22"/>
          <w:szCs w:val="22"/>
        </w:rPr>
        <w:t>r.) w pozaszkolnych zajęciach mających na celu uzyskanie, uzupełnienie lub doskonalenie umiejętności i kwalifikacji zawodowych lub ogólnych, finansowanych z funduszy publicznych</w:t>
      </w:r>
      <w:r>
        <w:rPr>
          <w:rFonts w:ascii="Calibri" w:hAnsi="Calibri" w:cs="Calibri"/>
          <w:sz w:val="22"/>
          <w:szCs w:val="22"/>
        </w:rPr>
        <w:t>.</w:t>
      </w:r>
    </w:p>
    <w:p w14:paraId="4113E1D5" w14:textId="77777777" w:rsidR="00781B34" w:rsidRPr="00781B34" w:rsidRDefault="00781B34" w:rsidP="00781B34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781B34">
        <w:rPr>
          <w:rFonts w:ascii="Calibri" w:hAnsi="Calibri" w:cs="Calibri"/>
          <w:sz w:val="22"/>
          <w:szCs w:val="22"/>
        </w:rPr>
        <w:t xml:space="preserve">Oświadczam, że </w:t>
      </w:r>
      <w:r w:rsidRPr="00781B34">
        <w:rPr>
          <w:rFonts w:ascii="Calibri" w:hAnsi="Calibri" w:cs="Calibri"/>
          <w:b/>
          <w:bCs/>
          <w:sz w:val="22"/>
          <w:szCs w:val="22"/>
        </w:rPr>
        <w:t>nie</w:t>
      </w:r>
      <w:r w:rsidRPr="00781B34">
        <w:rPr>
          <w:rFonts w:ascii="Calibri" w:hAnsi="Calibri" w:cs="Calibri"/>
          <w:sz w:val="22"/>
          <w:szCs w:val="22"/>
        </w:rPr>
        <w:t xml:space="preserve"> </w:t>
      </w:r>
      <w:r w:rsidRPr="00781B34">
        <w:rPr>
          <w:rFonts w:ascii="Arial" w:hAnsi="Arial" w:cs="Arial"/>
          <w:b/>
          <w:bCs/>
          <w:sz w:val="20"/>
          <w:szCs w:val="20"/>
        </w:rPr>
        <w:t>kształcę</w:t>
      </w:r>
      <w:r w:rsidRPr="00850815">
        <w:rPr>
          <w:rFonts w:ascii="Arial" w:hAnsi="Arial" w:cs="Arial"/>
          <w:sz w:val="20"/>
          <w:szCs w:val="20"/>
        </w:rPr>
        <w:t xml:space="preserve"> się w trybie stacjonarnym na poziomie szkoły podstawowej / gimn</w:t>
      </w:r>
      <w:r w:rsidRPr="00850815">
        <w:rPr>
          <w:rFonts w:ascii="Arial" w:hAnsi="Arial" w:cs="Arial"/>
          <w:sz w:val="20"/>
          <w:szCs w:val="20"/>
        </w:rPr>
        <w:t>a</w:t>
      </w:r>
      <w:r w:rsidRPr="00850815">
        <w:rPr>
          <w:rFonts w:ascii="Arial" w:hAnsi="Arial" w:cs="Arial"/>
          <w:sz w:val="20"/>
          <w:szCs w:val="20"/>
        </w:rPr>
        <w:t>zjum / ponadgimnazjalnej lub poziomie wyższym w formie studiów wyższych / dokt</w:t>
      </w:r>
      <w:r w:rsidRPr="00850815">
        <w:rPr>
          <w:rFonts w:ascii="Arial" w:hAnsi="Arial" w:cs="Arial"/>
          <w:sz w:val="20"/>
          <w:szCs w:val="20"/>
        </w:rPr>
        <w:t>o</w:t>
      </w:r>
      <w:r w:rsidRPr="00850815">
        <w:rPr>
          <w:rFonts w:ascii="Arial" w:hAnsi="Arial" w:cs="Arial"/>
          <w:sz w:val="20"/>
          <w:szCs w:val="20"/>
        </w:rPr>
        <w:t>ranckich</w:t>
      </w:r>
    </w:p>
    <w:p w14:paraId="32CB7BB3" w14:textId="77777777" w:rsidR="00F32A47" w:rsidRPr="003D4F9D" w:rsidRDefault="00F32A47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Oświadczam, że działalność, którą chce założyć w wyniku udzielonego w projekcie wsparcia nie była/ była</w:t>
      </w:r>
      <w:r w:rsidR="006F5AB6" w:rsidRPr="003D4F9D">
        <w:rPr>
          <w:rFonts w:ascii="Calibri" w:hAnsi="Calibri" w:cs="Calibri"/>
          <w:sz w:val="22"/>
          <w:szCs w:val="22"/>
        </w:rPr>
        <w:t xml:space="preserve"> w okresie 12 miesięcy poprzedzających dzień przystąpienia do projektu </w:t>
      </w:r>
      <w:r w:rsidRPr="003D4F9D">
        <w:rPr>
          <w:rFonts w:ascii="Calibri" w:hAnsi="Calibri" w:cs="Calibri"/>
          <w:sz w:val="22"/>
          <w:szCs w:val="22"/>
        </w:rPr>
        <w:t>prowadzona przez członka rodziny, z wykorzystaniem zasobów materialnych (pomieszczenia, sprzęt itp.) stanowiących zaplecze dla tej dzi</w:t>
      </w:r>
      <w:r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łalności.</w:t>
      </w:r>
    </w:p>
    <w:p w14:paraId="43555B44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posiadałem(am) / nie posiadałem(am)</w:t>
      </w:r>
      <w:r w:rsidRPr="003D4F9D">
        <w:rPr>
          <w:rFonts w:ascii="Calibri" w:hAnsi="Calibri" w:cs="Calibri"/>
          <w:bCs/>
          <w:sz w:val="22"/>
          <w:szCs w:val="22"/>
        </w:rPr>
        <w:t>*</w:t>
      </w:r>
      <w:r w:rsidRPr="003D4F9D">
        <w:rPr>
          <w:rFonts w:ascii="Calibri" w:hAnsi="Calibri" w:cs="Calibri"/>
          <w:sz w:val="22"/>
          <w:szCs w:val="22"/>
        </w:rPr>
        <w:t xml:space="preserve"> zarejestrowanej działaln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 xml:space="preserve">ści gospodarczej (tj. wpisu do Centralnej Ewidencji i Informacji o Działalności Gospodarczej), że </w:t>
      </w:r>
      <w:r w:rsidRPr="003D4F9D">
        <w:rPr>
          <w:rFonts w:ascii="Calibri" w:hAnsi="Calibri" w:cs="Calibri"/>
          <w:b/>
          <w:sz w:val="22"/>
          <w:szCs w:val="22"/>
        </w:rPr>
        <w:t xml:space="preserve">byłem(am) </w:t>
      </w:r>
      <w:r w:rsidRPr="003D4F9D">
        <w:rPr>
          <w:rFonts w:ascii="Calibri" w:hAnsi="Calibri" w:cs="Calibri"/>
          <w:b/>
          <w:bCs/>
          <w:sz w:val="22"/>
          <w:szCs w:val="22"/>
        </w:rPr>
        <w:t>zarejestrowany(a)/</w:t>
      </w:r>
      <w:r w:rsidRPr="003D4F9D">
        <w:rPr>
          <w:rFonts w:ascii="Calibri" w:hAnsi="Calibri" w:cs="Calibri"/>
          <w:b/>
          <w:sz w:val="22"/>
          <w:szCs w:val="22"/>
        </w:rPr>
        <w:t xml:space="preserve">nie byłem(am) </w:t>
      </w:r>
      <w:r w:rsidRPr="003D4F9D">
        <w:rPr>
          <w:rFonts w:ascii="Calibri" w:hAnsi="Calibri" w:cs="Calibri"/>
          <w:b/>
          <w:bCs/>
          <w:sz w:val="22"/>
          <w:szCs w:val="22"/>
        </w:rPr>
        <w:t>zarejestrowany(a</w:t>
      </w:r>
      <w:r w:rsidRPr="003D4F9D">
        <w:rPr>
          <w:rFonts w:ascii="Calibri" w:hAnsi="Calibri" w:cs="Calibri"/>
          <w:bCs/>
          <w:sz w:val="22"/>
          <w:szCs w:val="22"/>
        </w:rPr>
        <w:t xml:space="preserve">)* jako przedsiębiorca w Krajowym Rejestrze Sądowym oraz oświadczam, iż </w:t>
      </w:r>
      <w:r w:rsidRPr="003D4F9D">
        <w:rPr>
          <w:rFonts w:ascii="Calibri" w:hAnsi="Calibri" w:cs="Calibri"/>
          <w:b/>
          <w:bCs/>
          <w:sz w:val="22"/>
          <w:szCs w:val="22"/>
        </w:rPr>
        <w:t>prowadziłem(am)</w:t>
      </w:r>
      <w:r w:rsidRPr="003D4F9D">
        <w:rPr>
          <w:rFonts w:ascii="Calibri" w:hAnsi="Calibri" w:cs="Calibri"/>
          <w:bCs/>
          <w:sz w:val="22"/>
          <w:szCs w:val="22"/>
        </w:rPr>
        <w:t>/</w:t>
      </w:r>
      <w:r w:rsidRPr="003D4F9D">
        <w:rPr>
          <w:rFonts w:ascii="Calibri" w:hAnsi="Calibri" w:cs="Calibri"/>
          <w:b/>
          <w:bCs/>
          <w:sz w:val="22"/>
          <w:szCs w:val="22"/>
        </w:rPr>
        <w:t>nie prowadziłem(am)</w:t>
      </w:r>
      <w:r w:rsidRPr="003D4F9D">
        <w:rPr>
          <w:rFonts w:ascii="Calibri" w:hAnsi="Calibri" w:cs="Calibri"/>
          <w:bCs/>
          <w:sz w:val="22"/>
          <w:szCs w:val="22"/>
        </w:rPr>
        <w:t>* działalności na podstawie odrębnych przep</w:t>
      </w:r>
      <w:r w:rsidRPr="003D4F9D">
        <w:rPr>
          <w:rFonts w:ascii="Calibri" w:hAnsi="Calibri" w:cs="Calibri"/>
          <w:bCs/>
          <w:sz w:val="22"/>
          <w:szCs w:val="22"/>
        </w:rPr>
        <w:t>i</w:t>
      </w:r>
      <w:r w:rsidRPr="003D4F9D">
        <w:rPr>
          <w:rFonts w:ascii="Calibri" w:hAnsi="Calibri" w:cs="Calibri"/>
          <w:bCs/>
          <w:sz w:val="22"/>
          <w:szCs w:val="22"/>
        </w:rPr>
        <w:t xml:space="preserve">sów </w:t>
      </w:r>
      <w:r w:rsidRPr="003D4F9D">
        <w:rPr>
          <w:rFonts w:ascii="Calibri" w:hAnsi="Calibri" w:cs="Calibri"/>
          <w:sz w:val="22"/>
          <w:szCs w:val="22"/>
        </w:rPr>
        <w:t>w okresie 12 miesięcy poprzedzających</w:t>
      </w:r>
      <w:r w:rsidR="00F46953" w:rsidRPr="003D4F9D">
        <w:rPr>
          <w:rFonts w:ascii="Calibri" w:hAnsi="Calibri" w:cs="Calibri"/>
          <w:sz w:val="22"/>
          <w:szCs w:val="22"/>
        </w:rPr>
        <w:t xml:space="preserve"> </w:t>
      </w:r>
      <w:r w:rsidRPr="003D4F9D">
        <w:rPr>
          <w:rFonts w:ascii="Calibri" w:hAnsi="Calibri" w:cs="Calibri"/>
          <w:sz w:val="22"/>
          <w:szCs w:val="22"/>
        </w:rPr>
        <w:t>dzień przystąpienia do projektu</w:t>
      </w:r>
      <w:r w:rsidRPr="003D4F9D">
        <w:rPr>
          <w:rFonts w:ascii="Calibri" w:hAnsi="Calibri" w:cs="Calibri"/>
          <w:bCs/>
          <w:sz w:val="22"/>
          <w:szCs w:val="22"/>
        </w:rPr>
        <w:t>.</w:t>
      </w:r>
    </w:p>
    <w:p w14:paraId="3C9B265B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zawiesiłem(am)</w:t>
      </w:r>
      <w:r w:rsidRPr="003D4F9D">
        <w:rPr>
          <w:rFonts w:ascii="Calibri" w:hAnsi="Calibri" w:cs="Calibri"/>
          <w:b/>
          <w:bCs/>
          <w:sz w:val="22"/>
          <w:szCs w:val="22"/>
        </w:rPr>
        <w:t xml:space="preserve"> / </w:t>
      </w:r>
      <w:r w:rsidRPr="003D4F9D">
        <w:rPr>
          <w:rFonts w:ascii="Calibri" w:hAnsi="Calibri" w:cs="Calibri"/>
          <w:b/>
          <w:sz w:val="22"/>
          <w:szCs w:val="22"/>
        </w:rPr>
        <w:t>nie zawiesiłem(am)</w:t>
      </w:r>
      <w:r w:rsidRPr="003D4F9D">
        <w:rPr>
          <w:rFonts w:ascii="Calibri" w:hAnsi="Calibri" w:cs="Calibri"/>
          <w:bCs/>
          <w:sz w:val="22"/>
          <w:szCs w:val="22"/>
        </w:rPr>
        <w:t>* prowadzenia działalności na podstawie odrębnych przepisów</w:t>
      </w:r>
      <w:r w:rsidR="00532CFB" w:rsidRPr="003D4F9D">
        <w:rPr>
          <w:rFonts w:ascii="Calibri" w:hAnsi="Calibri" w:cs="Calibri"/>
          <w:bCs/>
          <w:sz w:val="22"/>
          <w:szCs w:val="22"/>
        </w:rPr>
        <w:t xml:space="preserve">  w okresie 12 miesięcy poprzedzających dzień</w:t>
      </w:r>
      <w:r w:rsidR="00161BC1" w:rsidRPr="003D4F9D">
        <w:rPr>
          <w:rFonts w:ascii="Calibri" w:hAnsi="Calibri" w:cs="Calibri"/>
          <w:bCs/>
          <w:sz w:val="22"/>
          <w:szCs w:val="22"/>
        </w:rPr>
        <w:t xml:space="preserve"> </w:t>
      </w:r>
      <w:r w:rsidR="00F46953" w:rsidRPr="003D4F9D">
        <w:rPr>
          <w:rFonts w:ascii="Calibri" w:hAnsi="Calibri" w:cs="Calibri"/>
          <w:bCs/>
          <w:sz w:val="22"/>
          <w:szCs w:val="22"/>
        </w:rPr>
        <w:t>prz</w:t>
      </w:r>
      <w:r w:rsidR="00F46953" w:rsidRPr="003D4F9D">
        <w:rPr>
          <w:rFonts w:ascii="Calibri" w:hAnsi="Calibri" w:cs="Calibri"/>
          <w:bCs/>
          <w:sz w:val="22"/>
          <w:szCs w:val="22"/>
        </w:rPr>
        <w:t>y</w:t>
      </w:r>
      <w:r w:rsidR="00F46953" w:rsidRPr="003D4F9D">
        <w:rPr>
          <w:rFonts w:ascii="Calibri" w:hAnsi="Calibri" w:cs="Calibri"/>
          <w:bCs/>
          <w:sz w:val="22"/>
          <w:szCs w:val="22"/>
        </w:rPr>
        <w:t>stąpienia do projektu</w:t>
      </w:r>
    </w:p>
    <w:p w14:paraId="271B450E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byłem(am) karany(a) / nie byłem(am)  karany(am)*</w:t>
      </w:r>
      <w:r w:rsidRPr="003D4F9D">
        <w:rPr>
          <w:rFonts w:ascii="Calibri" w:hAnsi="Calibri" w:cs="Calibri"/>
          <w:sz w:val="22"/>
          <w:szCs w:val="22"/>
        </w:rPr>
        <w:t xml:space="preserve"> za przestę</w:t>
      </w:r>
      <w:r w:rsidRPr="003D4F9D">
        <w:rPr>
          <w:rFonts w:ascii="Calibri" w:hAnsi="Calibri" w:cs="Calibri"/>
          <w:sz w:val="22"/>
          <w:szCs w:val="22"/>
        </w:rPr>
        <w:t>p</w:t>
      </w:r>
      <w:r w:rsidRPr="003D4F9D">
        <w:rPr>
          <w:rFonts w:ascii="Calibri" w:hAnsi="Calibri" w:cs="Calibri"/>
          <w:sz w:val="22"/>
          <w:szCs w:val="22"/>
        </w:rPr>
        <w:t>stwo przeciwko obrotowi gospodarczemu w rozumieniu ustawy z dnia 6 czerwca 1997 r. K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 xml:space="preserve">deks Karny oraz </w:t>
      </w:r>
      <w:r w:rsidRPr="003D4F9D">
        <w:rPr>
          <w:rFonts w:ascii="Calibri" w:hAnsi="Calibri" w:cs="Calibri"/>
          <w:b/>
          <w:sz w:val="22"/>
          <w:szCs w:val="22"/>
        </w:rPr>
        <w:t xml:space="preserve">korzystam </w:t>
      </w:r>
      <w:r w:rsidRPr="003D4F9D">
        <w:rPr>
          <w:rFonts w:ascii="Calibri" w:hAnsi="Calibri" w:cs="Calibri"/>
          <w:sz w:val="22"/>
          <w:szCs w:val="22"/>
        </w:rPr>
        <w:t xml:space="preserve">z pełni praw publicznych i </w:t>
      </w:r>
      <w:r w:rsidRPr="003D4F9D">
        <w:rPr>
          <w:rFonts w:ascii="Calibri" w:hAnsi="Calibri" w:cs="Calibri"/>
          <w:b/>
          <w:sz w:val="22"/>
          <w:szCs w:val="22"/>
        </w:rPr>
        <w:t>posiadam</w:t>
      </w:r>
      <w:r w:rsidRPr="003D4F9D">
        <w:rPr>
          <w:rFonts w:ascii="Calibri" w:hAnsi="Calibri" w:cs="Calibri"/>
          <w:sz w:val="22"/>
          <w:szCs w:val="22"/>
        </w:rPr>
        <w:t xml:space="preserve"> pełną zdolność do czynności prawnych.</w:t>
      </w:r>
    </w:p>
    <w:p w14:paraId="5C34F550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iż </w:t>
      </w:r>
      <w:r w:rsidRPr="003D4F9D">
        <w:rPr>
          <w:rFonts w:ascii="Calibri" w:hAnsi="Calibri" w:cs="Calibri"/>
          <w:b/>
          <w:sz w:val="22"/>
          <w:szCs w:val="22"/>
        </w:rPr>
        <w:t>jestem / nie jestem* karany (a)</w:t>
      </w:r>
      <w:r w:rsidRPr="003D4F9D">
        <w:rPr>
          <w:rFonts w:ascii="Calibri" w:hAnsi="Calibri" w:cs="Calibri"/>
          <w:sz w:val="22"/>
          <w:szCs w:val="22"/>
        </w:rPr>
        <w:t xml:space="preserve"> karą zakazu dostępu do środków, o których mowa w art. 5 ust. 3 pkt 1 i 4 ustawy z dnia 27 sierpnia 2009 r. o finansach p</w:t>
      </w:r>
      <w:r w:rsidRPr="003D4F9D">
        <w:rPr>
          <w:rFonts w:ascii="Calibri" w:hAnsi="Calibri" w:cs="Calibri"/>
          <w:sz w:val="22"/>
          <w:szCs w:val="22"/>
        </w:rPr>
        <w:t>u</w:t>
      </w:r>
      <w:r w:rsidRPr="003D4F9D">
        <w:rPr>
          <w:rFonts w:ascii="Calibri" w:hAnsi="Calibri" w:cs="Calibri"/>
          <w:sz w:val="22"/>
          <w:szCs w:val="22"/>
        </w:rPr>
        <w:t>blicznych.</w:t>
      </w:r>
    </w:p>
    <w:p w14:paraId="76B3E5FC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 xml:space="preserve">posiadam / nie posiadam* zaległości w regulowaniu </w:t>
      </w:r>
      <w:r w:rsidRPr="003D4F9D">
        <w:rPr>
          <w:rFonts w:ascii="Calibri" w:hAnsi="Calibri" w:cs="Calibri"/>
          <w:sz w:val="22"/>
          <w:szCs w:val="22"/>
        </w:rPr>
        <w:t>zobowiązań cywilnopra</w:t>
      </w:r>
      <w:r w:rsidRPr="003D4F9D">
        <w:rPr>
          <w:rFonts w:ascii="Calibri" w:hAnsi="Calibri" w:cs="Calibri"/>
          <w:sz w:val="22"/>
          <w:szCs w:val="22"/>
        </w:rPr>
        <w:t>w</w:t>
      </w:r>
      <w:r w:rsidRPr="003D4F9D">
        <w:rPr>
          <w:rFonts w:ascii="Calibri" w:hAnsi="Calibri" w:cs="Calibri"/>
          <w:sz w:val="22"/>
          <w:szCs w:val="22"/>
        </w:rPr>
        <w:t>nych.</w:t>
      </w:r>
    </w:p>
    <w:p w14:paraId="6E8AF246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korzystam / nie korzystam*</w:t>
      </w:r>
      <w:r w:rsidRPr="003D4F9D">
        <w:rPr>
          <w:rFonts w:ascii="Calibri" w:hAnsi="Calibri" w:cs="Calibri"/>
          <w:sz w:val="22"/>
          <w:szCs w:val="22"/>
        </w:rPr>
        <w:t xml:space="preserve"> równolegle z innych środków publicznych, w tym zwłaszcza środków Funduszu Pracy, PFRON oraz środków ofer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>wanych w ramach PO WER, RPO oraz środków oferowanych w ramach Programu Rozwoju Obszarów Wiejskich 2014-2020 na pokrycie tych samych wydatków związanych z podjęciem lub prowadzeniem działalności gospoda</w:t>
      </w:r>
      <w:r w:rsidRPr="003D4F9D">
        <w:rPr>
          <w:rFonts w:ascii="Calibri" w:hAnsi="Calibri" w:cs="Calibri"/>
          <w:sz w:val="22"/>
          <w:szCs w:val="22"/>
        </w:rPr>
        <w:t>r</w:t>
      </w:r>
      <w:r w:rsidRPr="003D4F9D">
        <w:rPr>
          <w:rFonts w:ascii="Calibri" w:hAnsi="Calibri" w:cs="Calibri"/>
          <w:sz w:val="22"/>
          <w:szCs w:val="22"/>
        </w:rPr>
        <w:t>czej.</w:t>
      </w:r>
    </w:p>
    <w:p w14:paraId="637D5FD6" w14:textId="77777777" w:rsidR="00F46953" w:rsidRPr="003D4F9D" w:rsidRDefault="007F4172" w:rsidP="00A75A4D">
      <w:pPr>
        <w:numPr>
          <w:ilvl w:val="0"/>
          <w:numId w:val="29"/>
        </w:numPr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byłem(am) zatrudniony(a) / nie byłem(am) zatrudniony(a)*</w:t>
      </w:r>
      <w:r w:rsidRPr="003D4F9D">
        <w:rPr>
          <w:rFonts w:ascii="Calibri" w:hAnsi="Calibri" w:cs="Calibri"/>
          <w:sz w:val="22"/>
          <w:szCs w:val="22"/>
        </w:rPr>
        <w:t xml:space="preserve"> w rozumieniu Kodeksu Pracy w ciągu ostatnich 3 lat u Beneficjenta/partnera lub wyk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>nawcy (o ile jest już znany) uczestniczącego  w procesie rekrutacji</w:t>
      </w:r>
      <w:r w:rsidRPr="003D4F9D">
        <w:rPr>
          <w:rFonts w:ascii="Calibri" w:hAnsi="Calibri" w:cs="Calibri"/>
          <w:color w:val="000000"/>
          <w:sz w:val="22"/>
          <w:szCs w:val="22"/>
        </w:rPr>
        <w:t xml:space="preserve">.  </w:t>
      </w:r>
    </w:p>
    <w:p w14:paraId="5BD2910C" w14:textId="77777777" w:rsidR="007206CB" w:rsidRPr="003D4F9D" w:rsidRDefault="00F46953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Oświadczam, że nie łączy lub łączył mnie związek małżeński,</w:t>
      </w:r>
      <w:r w:rsidR="00B246DB" w:rsidRPr="003D4F9D">
        <w:rPr>
          <w:rFonts w:ascii="Calibri" w:hAnsi="Calibri" w:cs="Calibri"/>
          <w:sz w:val="22"/>
          <w:szCs w:val="22"/>
        </w:rPr>
        <w:t xml:space="preserve"> faktyczne pożycie, </w:t>
      </w:r>
      <w:r w:rsidRPr="003D4F9D">
        <w:rPr>
          <w:rFonts w:ascii="Calibri" w:hAnsi="Calibri" w:cs="Calibri"/>
          <w:sz w:val="22"/>
          <w:szCs w:val="22"/>
        </w:rPr>
        <w:t xml:space="preserve"> stosunek pokrewieństwa i powinowactwa (w linii prostej lub bocznej do II stopnia) lub związek z tytułu przysposobienia, opieki lub kurateli z Beneficjentem/partnerem/wykonawcą lub pracownikiem Beneficjenta, partnera lub </w:t>
      </w:r>
      <w:r w:rsidR="00747F6B" w:rsidRPr="003D4F9D">
        <w:rPr>
          <w:rFonts w:ascii="Calibri" w:hAnsi="Calibri" w:cs="Calibri"/>
          <w:sz w:val="22"/>
          <w:szCs w:val="22"/>
        </w:rPr>
        <w:br/>
      </w:r>
      <w:r w:rsidRPr="003D4F9D">
        <w:rPr>
          <w:rFonts w:ascii="Calibri" w:hAnsi="Calibri" w:cs="Calibri"/>
          <w:sz w:val="22"/>
          <w:szCs w:val="22"/>
        </w:rPr>
        <w:t>w</w:t>
      </w:r>
      <w:r w:rsidRPr="003D4F9D">
        <w:rPr>
          <w:rFonts w:ascii="Calibri" w:hAnsi="Calibri" w:cs="Calibri"/>
          <w:sz w:val="22"/>
          <w:szCs w:val="22"/>
        </w:rPr>
        <w:t>y</w:t>
      </w:r>
      <w:r w:rsidRPr="003D4F9D">
        <w:rPr>
          <w:rFonts w:ascii="Calibri" w:hAnsi="Calibri" w:cs="Calibri"/>
          <w:sz w:val="22"/>
          <w:szCs w:val="22"/>
        </w:rPr>
        <w:t>konawcy uczestniczącymi w procesie rekrutacji i oceny biznesplanów</w:t>
      </w:r>
      <w:r w:rsidR="00F9051B" w:rsidRPr="003D4F9D">
        <w:rPr>
          <w:rFonts w:ascii="Calibri" w:hAnsi="Calibri" w:cs="Calibri"/>
          <w:sz w:val="22"/>
          <w:szCs w:val="22"/>
        </w:rPr>
        <w:t xml:space="preserve"> (o ile są znane na tym etapie):</w:t>
      </w:r>
    </w:p>
    <w:p w14:paraId="38136050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w bieżącym roku podatkowym oraz dwóch poprzedzających go latach podatkowych </w:t>
      </w:r>
      <w:r w:rsidRPr="003D4F9D">
        <w:rPr>
          <w:rFonts w:ascii="Calibri" w:hAnsi="Calibri" w:cs="Calibri"/>
          <w:b/>
          <w:sz w:val="22"/>
          <w:szCs w:val="22"/>
        </w:rPr>
        <w:t>korzystałem(am)* / nie korzystałem(am)*</w:t>
      </w:r>
      <w:r w:rsidRPr="003D4F9D">
        <w:rPr>
          <w:rFonts w:ascii="Calibri" w:hAnsi="Calibri" w:cs="Calibri"/>
          <w:sz w:val="22"/>
          <w:szCs w:val="22"/>
        </w:rPr>
        <w:t xml:space="preserve"> z pomocy de minimis, której wartość brutto łącznie z pomocą, o którą się ubiegam, przekraczałaby równowartość w złotych kwoty 200 000 euro, a w przypadku działalności gospodarczej w sektorze transportu drog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>wego towarów - równowartość w złotych kwoty 100 000 euro, obliczonych według śre</w:t>
      </w:r>
      <w:r w:rsidRPr="003D4F9D">
        <w:rPr>
          <w:rFonts w:ascii="Calibri" w:hAnsi="Calibri" w:cs="Calibri"/>
          <w:sz w:val="22"/>
          <w:szCs w:val="22"/>
        </w:rPr>
        <w:t>d</w:t>
      </w:r>
      <w:r w:rsidRPr="003D4F9D">
        <w:rPr>
          <w:rFonts w:ascii="Calibri" w:hAnsi="Calibri" w:cs="Calibri"/>
          <w:sz w:val="22"/>
          <w:szCs w:val="22"/>
        </w:rPr>
        <w:t>niego kursu Narodowego Banku Polskiego obowiązującego w dniu udzielenia pomocy.</w:t>
      </w:r>
    </w:p>
    <w:p w14:paraId="5A62A691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bCs/>
          <w:sz w:val="22"/>
          <w:szCs w:val="22"/>
        </w:rPr>
        <w:t>otrzymałem(am)</w:t>
      </w:r>
      <w:r w:rsidR="00532CFB" w:rsidRPr="003D4F9D">
        <w:rPr>
          <w:rFonts w:ascii="Calibri" w:hAnsi="Calibri" w:cs="Calibri"/>
          <w:b/>
          <w:bCs/>
          <w:sz w:val="22"/>
          <w:szCs w:val="22"/>
        </w:rPr>
        <w:t>/ nie otrzymałem(am)*</w:t>
      </w:r>
      <w:r w:rsidR="00532CFB" w:rsidRPr="003D4F9D">
        <w:rPr>
          <w:rFonts w:ascii="Calibri" w:hAnsi="Calibri" w:cs="Calibri"/>
          <w:sz w:val="22"/>
          <w:szCs w:val="22"/>
        </w:rPr>
        <w:t xml:space="preserve"> </w:t>
      </w:r>
      <w:r w:rsidRPr="003D4F9D">
        <w:rPr>
          <w:rFonts w:ascii="Calibri" w:hAnsi="Calibri" w:cs="Calibri"/>
          <w:sz w:val="22"/>
          <w:szCs w:val="22"/>
        </w:rPr>
        <w:t xml:space="preserve"> w przeszłości pomoc p</w:t>
      </w:r>
      <w:r w:rsidRPr="003D4F9D">
        <w:rPr>
          <w:rFonts w:ascii="Calibri" w:hAnsi="Calibri" w:cs="Calibri"/>
          <w:sz w:val="22"/>
          <w:szCs w:val="22"/>
        </w:rPr>
        <w:t>u</w:t>
      </w:r>
      <w:r w:rsidRPr="003D4F9D">
        <w:rPr>
          <w:rFonts w:ascii="Calibri" w:hAnsi="Calibri" w:cs="Calibri"/>
          <w:sz w:val="22"/>
          <w:szCs w:val="22"/>
        </w:rPr>
        <w:t>bliczną dotyczącą tych samych kosztów kwalifikowalnych, o które ubiegam się w ramach projektu, w wysokości ………………euro, obliczonych według średniego kursu Narod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>wego Banku Polskiego obowiązującego w dniu udzielenia pomocy.</w:t>
      </w:r>
    </w:p>
    <w:p w14:paraId="159CE9C9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planuję / nie planuję</w:t>
      </w:r>
      <w:r w:rsidRPr="003D4F9D">
        <w:rPr>
          <w:rFonts w:ascii="Calibri" w:hAnsi="Calibri" w:cs="Calibri"/>
          <w:sz w:val="22"/>
          <w:szCs w:val="22"/>
        </w:rPr>
        <w:t>* rozpoczęcia działalności gospodarczej w sektorach</w:t>
      </w:r>
      <w:r w:rsidR="0001622A" w:rsidRPr="003D4F9D">
        <w:rPr>
          <w:rFonts w:ascii="Calibri" w:hAnsi="Calibri" w:cs="Calibri"/>
          <w:sz w:val="22"/>
          <w:szCs w:val="22"/>
        </w:rPr>
        <w:t xml:space="preserve"> </w:t>
      </w:r>
      <w:r w:rsidRPr="003D4F9D">
        <w:rPr>
          <w:rFonts w:ascii="Calibri" w:hAnsi="Calibri" w:cs="Calibri"/>
          <w:sz w:val="22"/>
          <w:szCs w:val="22"/>
        </w:rPr>
        <w:t>wykluczonych ze wsparcia, zgodnie z Rozporządzeniem Komisji (UE) Nr 1407/2013 z dnia 18 grudnia 2013 r. w sprawie stosowania art. 107 i 108 Traktatu o funkcjonow</w:t>
      </w:r>
      <w:r w:rsidRPr="003D4F9D">
        <w:rPr>
          <w:rFonts w:ascii="Calibri" w:hAnsi="Calibri" w:cs="Calibri"/>
          <w:sz w:val="22"/>
          <w:szCs w:val="22"/>
        </w:rPr>
        <w:t>a</w:t>
      </w:r>
      <w:r w:rsidRPr="003D4F9D">
        <w:rPr>
          <w:rFonts w:ascii="Calibri" w:hAnsi="Calibri" w:cs="Calibri"/>
          <w:sz w:val="22"/>
          <w:szCs w:val="22"/>
        </w:rPr>
        <w:t>niu Unii Europejskiej do pomocy de minimis.</w:t>
      </w:r>
    </w:p>
    <w:p w14:paraId="3FC18715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iż </w:t>
      </w:r>
      <w:r w:rsidRPr="003D4F9D">
        <w:rPr>
          <w:rFonts w:ascii="Calibri" w:hAnsi="Calibri" w:cs="Calibri"/>
          <w:b/>
          <w:sz w:val="22"/>
          <w:szCs w:val="22"/>
        </w:rPr>
        <w:t>ciąży / nie ciąży*</w:t>
      </w:r>
      <w:r w:rsidRPr="003D4F9D">
        <w:rPr>
          <w:rFonts w:ascii="Calibri" w:hAnsi="Calibri" w:cs="Calibri"/>
          <w:sz w:val="22"/>
          <w:szCs w:val="22"/>
        </w:rPr>
        <w:t xml:space="preserve"> na mnie obowiązek zwrotu pomocy, wynikający z decyzji Komisji Europejskiej, uznającej pomoc za niezgodną z prawem oraz ze wspó</w:t>
      </w:r>
      <w:r w:rsidRPr="003D4F9D">
        <w:rPr>
          <w:rFonts w:ascii="Calibri" w:hAnsi="Calibri" w:cs="Calibri"/>
          <w:sz w:val="22"/>
          <w:szCs w:val="22"/>
        </w:rPr>
        <w:t>l</w:t>
      </w:r>
      <w:r w:rsidRPr="003D4F9D">
        <w:rPr>
          <w:rFonts w:ascii="Calibri" w:hAnsi="Calibri" w:cs="Calibri"/>
          <w:sz w:val="22"/>
          <w:szCs w:val="22"/>
        </w:rPr>
        <w:t>nym rynkiem.</w:t>
      </w:r>
    </w:p>
    <w:p w14:paraId="7E67F9E8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odbywam / nie odbywam*</w:t>
      </w:r>
      <w:r w:rsidRPr="003D4F9D">
        <w:rPr>
          <w:rFonts w:ascii="Calibri" w:hAnsi="Calibri" w:cs="Calibri"/>
          <w:sz w:val="22"/>
          <w:szCs w:val="22"/>
        </w:rPr>
        <w:t xml:space="preserve"> karę/-y*  pozbawienia wolności.</w:t>
      </w:r>
    </w:p>
    <w:p w14:paraId="75EB2BD8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planuję / nie planuję</w:t>
      </w:r>
      <w:r w:rsidRPr="003D4F9D">
        <w:rPr>
          <w:rFonts w:ascii="Calibri" w:hAnsi="Calibri" w:cs="Calibri"/>
          <w:sz w:val="22"/>
          <w:szCs w:val="22"/>
        </w:rPr>
        <w:t>* założyć rolniczą działalność gospodarczą i równocześnie podl</w:t>
      </w:r>
      <w:r w:rsidRPr="003D4F9D">
        <w:rPr>
          <w:rFonts w:ascii="Calibri" w:hAnsi="Calibri" w:cs="Calibri"/>
          <w:sz w:val="22"/>
          <w:szCs w:val="22"/>
        </w:rPr>
        <w:t>e</w:t>
      </w:r>
      <w:r w:rsidRPr="003D4F9D">
        <w:rPr>
          <w:rFonts w:ascii="Calibri" w:hAnsi="Calibri" w:cs="Calibri"/>
          <w:sz w:val="22"/>
          <w:szCs w:val="22"/>
        </w:rPr>
        <w:t>gać  ubezpieczeniu społecznemu rolników zgodnie z ustawą z dnia 20 grudnia 1990 r. o ubezpieczeniu społecznym rolników;</w:t>
      </w:r>
    </w:p>
    <w:p w14:paraId="59FDF354" w14:textId="77777777" w:rsidR="00F46953" w:rsidRPr="003D4F9D" w:rsidRDefault="00F46953" w:rsidP="00A75A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w okresie 12 kolejnych miesięcy przed przystąpieniem do projektu </w:t>
      </w:r>
      <w:r w:rsidR="00F32A47" w:rsidRPr="003D4F9D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Pr="003D4F9D">
        <w:rPr>
          <w:rFonts w:ascii="Calibri" w:hAnsi="Calibri" w:cs="Calibri"/>
          <w:b/>
          <w:bCs/>
          <w:sz w:val="22"/>
          <w:szCs w:val="22"/>
        </w:rPr>
        <w:t>był</w:t>
      </w:r>
      <w:r w:rsidR="00F32A47" w:rsidRPr="003D4F9D">
        <w:rPr>
          <w:rFonts w:ascii="Calibri" w:hAnsi="Calibri" w:cs="Calibri"/>
          <w:b/>
          <w:bCs/>
          <w:sz w:val="22"/>
          <w:szCs w:val="22"/>
        </w:rPr>
        <w:t>em(am) / byłem(am)</w:t>
      </w:r>
      <w:r w:rsidR="00C67F67" w:rsidRPr="003D4F9D">
        <w:rPr>
          <w:rFonts w:ascii="Calibri" w:hAnsi="Calibri" w:cs="Calibri"/>
          <w:b/>
          <w:bCs/>
          <w:sz w:val="22"/>
          <w:szCs w:val="22"/>
        </w:rPr>
        <w:t>*</w:t>
      </w:r>
      <w:r w:rsidRPr="003D4F9D">
        <w:rPr>
          <w:rFonts w:ascii="Calibri" w:hAnsi="Calibri" w:cs="Calibri"/>
          <w:sz w:val="22"/>
          <w:szCs w:val="22"/>
        </w:rPr>
        <w:t xml:space="preserve"> wspólnik</w:t>
      </w:r>
      <w:r w:rsidR="00F32A47" w:rsidRPr="003D4F9D">
        <w:rPr>
          <w:rFonts w:ascii="Calibri" w:hAnsi="Calibri" w:cs="Calibri"/>
          <w:sz w:val="22"/>
          <w:szCs w:val="22"/>
        </w:rPr>
        <w:t>iem</w:t>
      </w:r>
      <w:r w:rsidRPr="003D4F9D">
        <w:rPr>
          <w:rFonts w:ascii="Calibri" w:hAnsi="Calibri" w:cs="Calibri"/>
          <w:sz w:val="22"/>
          <w:szCs w:val="22"/>
        </w:rPr>
        <w:t xml:space="preserve"> spółek osobowych prawa handlowego (spółki ja</w:t>
      </w:r>
      <w:r w:rsidRPr="003D4F9D">
        <w:rPr>
          <w:rFonts w:ascii="Calibri" w:hAnsi="Calibri" w:cs="Calibri"/>
          <w:sz w:val="22"/>
          <w:szCs w:val="22"/>
        </w:rPr>
        <w:t>w</w:t>
      </w:r>
      <w:r w:rsidRPr="003D4F9D">
        <w:rPr>
          <w:rFonts w:ascii="Calibri" w:hAnsi="Calibri" w:cs="Calibri"/>
          <w:sz w:val="22"/>
          <w:szCs w:val="22"/>
        </w:rPr>
        <w:t>nej, spółki partnerskiej, spółki komandytowej, spółki komandytowo-akcyjnej), spółek c</w:t>
      </w:r>
      <w:r w:rsidRPr="003D4F9D">
        <w:rPr>
          <w:rFonts w:ascii="Calibri" w:hAnsi="Calibri" w:cs="Calibri"/>
          <w:sz w:val="22"/>
          <w:szCs w:val="22"/>
        </w:rPr>
        <w:t>y</w:t>
      </w:r>
      <w:r w:rsidRPr="003D4F9D">
        <w:rPr>
          <w:rFonts w:ascii="Calibri" w:hAnsi="Calibri" w:cs="Calibri"/>
          <w:sz w:val="22"/>
          <w:szCs w:val="22"/>
        </w:rPr>
        <w:t xml:space="preserve">wilnych. </w:t>
      </w:r>
    </w:p>
    <w:p w14:paraId="7E6CD313" w14:textId="77777777" w:rsidR="00F46953" w:rsidRPr="003D4F9D" w:rsidRDefault="00F32A47" w:rsidP="00A75A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 że w okresie 12 kolejnych miesięcy przed przystąpieniem do projektu </w:t>
      </w:r>
      <w:r w:rsidRPr="003D4F9D">
        <w:rPr>
          <w:rFonts w:ascii="Calibri" w:hAnsi="Calibri" w:cs="Calibri"/>
          <w:b/>
          <w:bCs/>
          <w:sz w:val="22"/>
          <w:szCs w:val="22"/>
        </w:rPr>
        <w:t>nie byłem (am)/ byłem (am)</w:t>
      </w:r>
      <w:r w:rsidR="00C67F67" w:rsidRPr="003D4F9D">
        <w:rPr>
          <w:rFonts w:ascii="Calibri" w:hAnsi="Calibri" w:cs="Calibri"/>
          <w:sz w:val="22"/>
          <w:szCs w:val="22"/>
        </w:rPr>
        <w:t>*</w:t>
      </w:r>
      <w:r w:rsidRPr="003D4F9D">
        <w:rPr>
          <w:rFonts w:ascii="Calibri" w:hAnsi="Calibri" w:cs="Calibri"/>
          <w:sz w:val="22"/>
          <w:szCs w:val="22"/>
        </w:rPr>
        <w:t xml:space="preserve"> członkiem spółdzielni utworzonej na podstawie prawa spó</w:t>
      </w:r>
      <w:r w:rsidRPr="003D4F9D">
        <w:rPr>
          <w:rFonts w:ascii="Calibri" w:hAnsi="Calibri" w:cs="Calibri"/>
          <w:sz w:val="22"/>
          <w:szCs w:val="22"/>
        </w:rPr>
        <w:t>ł</w:t>
      </w:r>
      <w:r w:rsidRPr="003D4F9D">
        <w:rPr>
          <w:rFonts w:ascii="Calibri" w:hAnsi="Calibri" w:cs="Calibri"/>
          <w:sz w:val="22"/>
          <w:szCs w:val="22"/>
        </w:rPr>
        <w:t>dzielczego</w:t>
      </w:r>
      <w:r w:rsidRPr="003D4F9D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Pr="003D4F9D">
        <w:rPr>
          <w:rFonts w:ascii="Calibri" w:hAnsi="Calibri" w:cs="Calibri"/>
          <w:sz w:val="22"/>
          <w:szCs w:val="22"/>
        </w:rPr>
        <w:t xml:space="preserve">. </w:t>
      </w:r>
    </w:p>
    <w:p w14:paraId="2FEA7FE2" w14:textId="77777777" w:rsidR="007F4172" w:rsidRPr="003D4F9D" w:rsidRDefault="007F4172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sz w:val="22"/>
          <w:szCs w:val="22"/>
        </w:rPr>
        <w:t>zamierzam / nie zamierzam*</w:t>
      </w:r>
      <w:r w:rsidRPr="003D4F9D">
        <w:rPr>
          <w:rFonts w:ascii="Calibri" w:hAnsi="Calibri" w:cs="Calibri"/>
          <w:sz w:val="22"/>
          <w:szCs w:val="22"/>
        </w:rPr>
        <w:t xml:space="preserve"> założyć działalność komorniczą zgodnie z ustawą z dnia 22 marca 2018 r. o komornikach sądowych (</w:t>
      </w:r>
      <w:r w:rsidR="00D43AB7" w:rsidRPr="003D4F9D">
        <w:rPr>
          <w:rFonts w:ascii="Calibri" w:hAnsi="Calibri" w:cs="Calibri"/>
          <w:sz w:val="22"/>
          <w:szCs w:val="22"/>
        </w:rPr>
        <w:t>Dz. U. z 2020 r. poz. 121).</w:t>
      </w:r>
    </w:p>
    <w:p w14:paraId="5238BDDE" w14:textId="77777777" w:rsidR="007206CB" w:rsidRPr="003D4F9D" w:rsidRDefault="007206CB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iż w przypadku otrzymania wsparcia finansowego na rozwój przedsiębiorczości i/lub wsparcia pomostowego </w:t>
      </w:r>
      <w:r w:rsidRPr="003D4F9D">
        <w:rPr>
          <w:rFonts w:ascii="Calibri" w:hAnsi="Calibri" w:cs="Calibri"/>
          <w:b/>
          <w:bCs/>
          <w:sz w:val="22"/>
          <w:szCs w:val="22"/>
        </w:rPr>
        <w:t>nie zawieszę</w:t>
      </w:r>
      <w:r w:rsidRPr="003D4F9D">
        <w:rPr>
          <w:rFonts w:ascii="Calibri" w:hAnsi="Calibri" w:cs="Calibri"/>
          <w:sz w:val="22"/>
          <w:szCs w:val="22"/>
        </w:rPr>
        <w:t xml:space="preserve"> prowadzenia działalności gospodarczej w ciągu 12 miesięcy od dnia rozpoczęcia działalności gospodarczej.</w:t>
      </w:r>
    </w:p>
    <w:p w14:paraId="65D8D366" w14:textId="77777777" w:rsidR="007206CB" w:rsidRPr="003D4F9D" w:rsidRDefault="007206CB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Oświadczam, że </w:t>
      </w:r>
      <w:r w:rsidRPr="003D4F9D">
        <w:rPr>
          <w:rFonts w:ascii="Calibri" w:hAnsi="Calibri" w:cs="Calibri"/>
          <w:b/>
          <w:bCs/>
          <w:sz w:val="22"/>
          <w:szCs w:val="22"/>
        </w:rPr>
        <w:t>jestem / nie jestem</w:t>
      </w:r>
      <w:r w:rsidRPr="003D4F9D">
        <w:rPr>
          <w:rFonts w:ascii="Calibri" w:hAnsi="Calibri" w:cs="Calibri"/>
          <w:sz w:val="22"/>
          <w:szCs w:val="22"/>
        </w:rPr>
        <w:t>* osobą, która należy do grupy docelowej określonej dla trybu konkursowego w poddziałaniu 1.3.1 PO WER</w:t>
      </w:r>
      <w:r w:rsidR="00607DC9" w:rsidRPr="003D4F9D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Pr="003D4F9D">
        <w:rPr>
          <w:rFonts w:ascii="Calibri" w:hAnsi="Calibri" w:cs="Calibri"/>
          <w:sz w:val="22"/>
          <w:szCs w:val="22"/>
        </w:rPr>
        <w:t xml:space="preserve"> </w:t>
      </w:r>
    </w:p>
    <w:p w14:paraId="4A32E385" w14:textId="77777777" w:rsidR="007206CB" w:rsidRPr="003D4F9D" w:rsidRDefault="007206CB" w:rsidP="00A75A4D">
      <w:pPr>
        <w:numPr>
          <w:ilvl w:val="0"/>
          <w:numId w:val="29"/>
        </w:numPr>
        <w:spacing w:line="360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b/>
          <w:bCs/>
          <w:sz w:val="22"/>
          <w:szCs w:val="22"/>
        </w:rPr>
        <w:t>Wyrażam / nie wyrażam</w:t>
      </w:r>
      <w:r w:rsidRPr="003D4F9D">
        <w:rPr>
          <w:rFonts w:ascii="Calibri" w:hAnsi="Calibri" w:cs="Calibri"/>
          <w:sz w:val="22"/>
          <w:szCs w:val="22"/>
        </w:rPr>
        <w:t>* zgody na przetwarzanie moich danych osobowych w celu realizacji procesu rekrutacji oraz monitoringu i ewaluacji projektu.</w:t>
      </w:r>
    </w:p>
    <w:p w14:paraId="1D4F3BA3" w14:textId="77777777" w:rsidR="005C0271" w:rsidRPr="003D4F9D" w:rsidRDefault="005C0271" w:rsidP="005C0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AF9949" w14:textId="77777777" w:rsidR="005C0271" w:rsidRPr="003D4F9D" w:rsidRDefault="005C0271" w:rsidP="005C0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2983A6C" w14:textId="77777777" w:rsidR="005C0271" w:rsidRPr="003D4F9D" w:rsidRDefault="005C0271" w:rsidP="005C0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05FDDA" w14:textId="77777777" w:rsidR="005C0271" w:rsidRPr="003D4F9D" w:rsidRDefault="005C0271" w:rsidP="005C0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E86C03" w14:textId="77777777" w:rsidR="007F4172" w:rsidRPr="003D4F9D" w:rsidRDefault="007F4172" w:rsidP="002815BE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>.......................................</w:t>
      </w:r>
      <w:r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ab/>
        <w:t xml:space="preserve">     …..............................................</w:t>
      </w:r>
    </w:p>
    <w:p w14:paraId="7C849B6F" w14:textId="77777777" w:rsidR="007F4172" w:rsidRPr="003D4F9D" w:rsidRDefault="007F4172" w:rsidP="002815BE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i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t xml:space="preserve">   (miejscowość, data) </w:t>
      </w:r>
      <w:r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ab/>
      </w:r>
      <w:r w:rsidR="00230D6B" w:rsidRPr="003D4F9D">
        <w:rPr>
          <w:rFonts w:ascii="Calibri" w:hAnsi="Calibri" w:cs="Calibri"/>
          <w:sz w:val="22"/>
          <w:szCs w:val="22"/>
        </w:rPr>
        <w:tab/>
      </w:r>
      <w:r w:rsidRPr="003D4F9D">
        <w:rPr>
          <w:rFonts w:ascii="Calibri" w:hAnsi="Calibri" w:cs="Calibri"/>
          <w:sz w:val="22"/>
          <w:szCs w:val="22"/>
        </w:rPr>
        <w:t>(podpis potencjalnego uczestnika pr</w:t>
      </w:r>
      <w:r w:rsidRPr="003D4F9D">
        <w:rPr>
          <w:rFonts w:ascii="Calibri" w:hAnsi="Calibri" w:cs="Calibri"/>
          <w:sz w:val="22"/>
          <w:szCs w:val="22"/>
        </w:rPr>
        <w:t>o</w:t>
      </w:r>
      <w:r w:rsidRPr="003D4F9D">
        <w:rPr>
          <w:rFonts w:ascii="Calibri" w:hAnsi="Calibri" w:cs="Calibri"/>
          <w:sz w:val="22"/>
          <w:szCs w:val="22"/>
        </w:rPr>
        <w:t>jektu)</w:t>
      </w:r>
    </w:p>
    <w:p w14:paraId="064BE458" w14:textId="77777777" w:rsidR="00C717DF" w:rsidRPr="003D4F9D" w:rsidRDefault="00C717DF" w:rsidP="002815BE">
      <w:pPr>
        <w:spacing w:before="120" w:after="120"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2883B08E" w14:textId="77777777" w:rsidR="00747F6B" w:rsidRPr="003D4F9D" w:rsidRDefault="00C717DF" w:rsidP="0001622A">
      <w:pPr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  <w:r w:rsidRPr="003D4F9D">
        <w:rPr>
          <w:rFonts w:ascii="Calibri" w:hAnsi="Calibri" w:cs="Calibri"/>
          <w:b/>
          <w:color w:val="000000"/>
          <w:sz w:val="22"/>
          <w:szCs w:val="22"/>
        </w:rPr>
        <w:t xml:space="preserve">* </w:t>
      </w:r>
      <w:r w:rsidRPr="003D4F9D">
        <w:rPr>
          <w:rFonts w:ascii="Calibri" w:hAnsi="Calibri" w:cs="Calibri"/>
          <w:color w:val="000000"/>
          <w:sz w:val="22"/>
          <w:szCs w:val="22"/>
        </w:rPr>
        <w:t>Niepotrzebne skreśl</w:t>
      </w:r>
      <w:r w:rsidR="00747F6B" w:rsidRPr="003D4F9D">
        <w:rPr>
          <w:rFonts w:ascii="Calibri" w:hAnsi="Calibri" w:cs="Calibri"/>
          <w:color w:val="000000"/>
          <w:sz w:val="22"/>
          <w:szCs w:val="22"/>
        </w:rPr>
        <w:t>ić</w:t>
      </w:r>
    </w:p>
    <w:p w14:paraId="5F18EDFB" w14:textId="77777777" w:rsidR="00230D6B" w:rsidRPr="003D4F9D" w:rsidRDefault="007206CB" w:rsidP="00C67F6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3D4F9D">
        <w:rPr>
          <w:rFonts w:ascii="Calibri" w:hAnsi="Calibri" w:cs="Calibri"/>
          <w:sz w:val="22"/>
          <w:szCs w:val="22"/>
        </w:rPr>
        <w:lastRenderedPageBreak/>
        <w:t xml:space="preserve">Do momentu podpisania </w:t>
      </w:r>
      <w:r w:rsidRPr="003D4F9D">
        <w:rPr>
          <w:rFonts w:ascii="Calibri" w:hAnsi="Calibri" w:cs="Calibri"/>
          <w:i/>
          <w:sz w:val="22"/>
          <w:szCs w:val="22"/>
        </w:rPr>
        <w:t>Umowy uczestnictwa w projekcie współfinansowanym ze środków Europejskiego Funduszu Społecznego w ramach Regionalnego Programu Operacyjnego Województwa Śląskiego na lata 2014-2020</w:t>
      </w:r>
      <w:r w:rsidRPr="003D4F9D">
        <w:rPr>
          <w:rFonts w:ascii="Calibri" w:hAnsi="Calibri" w:cs="Calibri"/>
          <w:sz w:val="22"/>
          <w:szCs w:val="22"/>
        </w:rPr>
        <w:t>, Administratorem danych osobowych jest Beneficjent realizujący projekt.</w:t>
      </w:r>
    </w:p>
    <w:p w14:paraId="5A6EB170" w14:textId="77777777" w:rsidR="00C67F67" w:rsidRPr="003D4F9D" w:rsidRDefault="00C67F67" w:rsidP="00C67F67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9A0E2C" w14:textId="77777777" w:rsidR="00C67F67" w:rsidRPr="003D4F9D" w:rsidRDefault="00C67F67" w:rsidP="00C67F67">
      <w:pPr>
        <w:jc w:val="center"/>
        <w:rPr>
          <w:rFonts w:ascii="Calibri" w:hAnsi="Calibri" w:cs="Calibri"/>
          <w:b/>
          <w:bCs/>
        </w:rPr>
      </w:pPr>
    </w:p>
    <w:p w14:paraId="281E8AD3" w14:textId="77777777" w:rsidR="00607DC9" w:rsidRPr="003D4F9D" w:rsidRDefault="00607DC9" w:rsidP="00C67F67">
      <w:pPr>
        <w:jc w:val="center"/>
        <w:rPr>
          <w:rFonts w:ascii="Calibri" w:hAnsi="Calibri" w:cs="Calibri"/>
          <w:b/>
          <w:bCs/>
        </w:rPr>
      </w:pPr>
    </w:p>
    <w:p w14:paraId="36C07627" w14:textId="77777777" w:rsidR="00607DC9" w:rsidRPr="003D4F9D" w:rsidRDefault="00607DC9" w:rsidP="00C67F67">
      <w:pPr>
        <w:jc w:val="center"/>
        <w:rPr>
          <w:rFonts w:ascii="Calibri" w:hAnsi="Calibri" w:cs="Calibri"/>
          <w:b/>
          <w:bCs/>
        </w:rPr>
      </w:pPr>
    </w:p>
    <w:p w14:paraId="1081842C" w14:textId="19E8CC88" w:rsidR="00C67F67" w:rsidRPr="003D4F9D" w:rsidRDefault="003F1C1D" w:rsidP="00C67F67">
      <w:pPr>
        <w:jc w:val="center"/>
        <w:rPr>
          <w:rFonts w:ascii="Calibri" w:hAnsi="Calibri" w:cs="Calibri"/>
          <w:noProof/>
        </w:rPr>
      </w:pPr>
      <w:r w:rsidRPr="003D4F9D">
        <w:rPr>
          <w:rFonts w:ascii="Calibri" w:hAnsi="Calibri" w:cs="Calibri"/>
          <w:noProof/>
        </w:rPr>
        <w:drawing>
          <wp:inline distT="0" distB="0" distL="0" distR="0" wp14:anchorId="1E61EBF3" wp14:editId="0C043EC5">
            <wp:extent cx="5133975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42D5" w14:textId="77777777" w:rsidR="0066683A" w:rsidRPr="003D4F9D" w:rsidRDefault="00C67F67" w:rsidP="00C67F67">
      <w:pPr>
        <w:jc w:val="center"/>
        <w:rPr>
          <w:rFonts w:ascii="Calibri" w:hAnsi="Calibri" w:cs="Calibri"/>
          <w:b/>
          <w:bCs/>
        </w:rPr>
      </w:pPr>
      <w:r w:rsidRPr="003D4F9D">
        <w:rPr>
          <w:rFonts w:ascii="Calibri" w:hAnsi="Calibri" w:cs="Calibri"/>
          <w:b/>
          <w:bCs/>
        </w:rPr>
        <w:t>OŚWIADCZENIA OSOBY APLIKUJĄCEJ O UDZIAŁ</w:t>
      </w:r>
      <w:r w:rsidR="0066683A" w:rsidRPr="003D4F9D">
        <w:rPr>
          <w:rFonts w:ascii="Calibri" w:hAnsi="Calibri" w:cs="Calibri"/>
          <w:b/>
          <w:bCs/>
        </w:rPr>
        <w:t xml:space="preserve"> </w:t>
      </w:r>
      <w:r w:rsidRPr="003D4F9D">
        <w:rPr>
          <w:rFonts w:ascii="Calibri" w:hAnsi="Calibri" w:cs="Calibri"/>
          <w:b/>
          <w:bCs/>
        </w:rPr>
        <w:t xml:space="preserve">W PROJEKCIE </w:t>
      </w:r>
    </w:p>
    <w:p w14:paraId="5EE8BDB8" w14:textId="77777777" w:rsidR="00C67F67" w:rsidRPr="003D4F9D" w:rsidRDefault="00C67F67" w:rsidP="00C67F67">
      <w:pPr>
        <w:jc w:val="center"/>
        <w:rPr>
          <w:rFonts w:ascii="Calibri" w:hAnsi="Calibri" w:cs="Calibri"/>
          <w:b/>
          <w:bCs/>
        </w:rPr>
      </w:pPr>
      <w:r w:rsidRPr="003D4F9D">
        <w:rPr>
          <w:rFonts w:ascii="Calibri" w:hAnsi="Calibri" w:cs="Calibri"/>
          <w:b/>
          <w:bCs/>
        </w:rPr>
        <w:t>„</w:t>
      </w:r>
      <w:r w:rsidRPr="003D4F9D">
        <w:rPr>
          <w:rFonts w:ascii="Calibri" w:hAnsi="Calibri" w:cs="Calibri"/>
          <w:b/>
          <w:bCs/>
          <w:iCs/>
        </w:rPr>
        <w:t>Postaw na swoje! Wsparcie dla osób chcących założyć własną działalność gospodarczą – bis</w:t>
      </w:r>
      <w:r w:rsidRPr="003D4F9D">
        <w:rPr>
          <w:rFonts w:ascii="Calibri" w:hAnsi="Calibri" w:cs="Calibri"/>
          <w:b/>
          <w:bCs/>
        </w:rPr>
        <w:t>”:</w:t>
      </w:r>
    </w:p>
    <w:p w14:paraId="21C31B9B" w14:textId="77777777" w:rsidR="00C67F67" w:rsidRPr="003D4F9D" w:rsidRDefault="00C67F67" w:rsidP="00C67F67">
      <w:pPr>
        <w:jc w:val="both"/>
        <w:rPr>
          <w:rFonts w:ascii="Calibri" w:hAnsi="Calibri" w:cs="Calibri"/>
        </w:rPr>
      </w:pPr>
    </w:p>
    <w:p w14:paraId="5506C207" w14:textId="77777777" w:rsidR="00C67F67" w:rsidRPr="003D4F9D" w:rsidRDefault="00C67F67" w:rsidP="00C67F67">
      <w:p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>W związku z chęcią przystąpienia do projektu pn. „</w:t>
      </w:r>
      <w:r w:rsidRPr="003D4F9D">
        <w:rPr>
          <w:rFonts w:ascii="Calibri" w:hAnsi="Calibri" w:cs="Calibri"/>
          <w:bCs/>
          <w:iCs/>
          <w:sz w:val="20"/>
          <w:szCs w:val="20"/>
        </w:rPr>
        <w:t>Postaw na swoje! Wsparcie dla osób chcących założyć własną działalność gospodarczą – bis</w:t>
      </w:r>
      <w:r w:rsidRPr="003D4F9D">
        <w:rPr>
          <w:rFonts w:ascii="Calibri" w:hAnsi="Calibri" w:cs="Calibri"/>
          <w:sz w:val="20"/>
          <w:szCs w:val="20"/>
        </w:rPr>
        <w:t xml:space="preserve">” wyrażam zgodę na przetwarzanie moich danych osobowych oraz oświadczam, że przyjmuję do wiadomości, iż: </w:t>
      </w:r>
    </w:p>
    <w:p w14:paraId="7F4E73A3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Przesłanką umożliwiającą legalne przetwarzanie moich danych osobowych jest art. 6 ust. 1 lit. a) Rozporządzenia Parlamentu Europejskiego i Rady (UE) 2016/679 z dnia 27 kwietnia 2016 r. w sprawie Ochrony osób fizycznych </w:t>
      </w:r>
      <w:r w:rsidR="0066683A" w:rsidRPr="003D4F9D">
        <w:rPr>
          <w:rFonts w:ascii="Calibri" w:hAnsi="Calibri" w:cs="Calibri"/>
          <w:sz w:val="20"/>
          <w:szCs w:val="20"/>
        </w:rPr>
        <w:br/>
      </w:r>
      <w:r w:rsidRPr="003D4F9D">
        <w:rPr>
          <w:rFonts w:ascii="Calibri" w:hAnsi="Calibri" w:cs="Calibri"/>
          <w:sz w:val="20"/>
          <w:szCs w:val="20"/>
        </w:rPr>
        <w:t>w związku z przetwarzaniem danych osobowych i w sprawie swobodnego przepływu takich danych oraz uchylenia dyrektywy 95/46/WE .</w:t>
      </w:r>
    </w:p>
    <w:p w14:paraId="7FB72008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>W związku z realizacją procesu rekrutacji do niniejszego projektu przetwarzane będą następujące kategorie danych osobowych Uczestnika projektu: dane uczestnika, dane kontaktowe uczestnika, szczegóły i rodzaj wsparcia, status uczestnika projektu w chwili przystąpienia do projektu.</w:t>
      </w:r>
    </w:p>
    <w:p w14:paraId="2F54E1CC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>Moje dane będą przetwarzane od dnia podpisania niniejszego oświadczenia do dnia 3</w:t>
      </w:r>
      <w:r w:rsidR="00B01478" w:rsidRPr="003D4F9D">
        <w:rPr>
          <w:rFonts w:ascii="Calibri" w:hAnsi="Calibri" w:cs="Calibri"/>
          <w:sz w:val="20"/>
          <w:szCs w:val="20"/>
        </w:rPr>
        <w:t>0</w:t>
      </w:r>
      <w:r w:rsidRPr="003D4F9D">
        <w:rPr>
          <w:rFonts w:ascii="Calibri" w:hAnsi="Calibri" w:cs="Calibri"/>
          <w:sz w:val="20"/>
          <w:szCs w:val="20"/>
        </w:rPr>
        <w:t>.0</w:t>
      </w:r>
      <w:r w:rsidR="00B01478" w:rsidRPr="003D4F9D">
        <w:rPr>
          <w:rFonts w:ascii="Calibri" w:hAnsi="Calibri" w:cs="Calibri"/>
          <w:sz w:val="20"/>
          <w:szCs w:val="20"/>
        </w:rPr>
        <w:t>6</w:t>
      </w:r>
      <w:r w:rsidRPr="003D4F9D">
        <w:rPr>
          <w:rFonts w:ascii="Calibri" w:hAnsi="Calibri" w:cs="Calibri"/>
          <w:sz w:val="20"/>
          <w:szCs w:val="20"/>
        </w:rPr>
        <w:t>.2023r. lub wycofania zgody.</w:t>
      </w:r>
    </w:p>
    <w:p w14:paraId="66671192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Administratorem danych osobowych jest Śląski Inkubator Przedsiębiorczości Sp. z o.o., mający siedzibę przy ul. Karola Goduli 36, 41-703 Ruda Śląska, adres email: info@inkubatorsl.pl, strona internetowa: www.inkubatorsl.pl. </w:t>
      </w:r>
    </w:p>
    <w:p w14:paraId="1B19EC4D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Moje dane osobowe będą wykorzystywane jedynie w celu rekrutacji do niniejszego projektu oraz dokumentacji tego procesu (po zakwalifikowaniu się do projektu dane osobowe będą przetwarzane w celu realizacji monitoringu i ewaluacji projektu); </w:t>
      </w:r>
    </w:p>
    <w:p w14:paraId="4C8B0CC8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Moje dane osobowe będą przetwarzane przez: </w:t>
      </w:r>
    </w:p>
    <w:p w14:paraId="0D762116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>Beneficjenta - Śląskiemu Inkubatorowi Przedsiębiorczości Sp. z o.o. z siedzibą w Rudzie Śląskiej, ul. K. Goduli 36,  41-7</w:t>
      </w:r>
      <w:r w:rsidR="00E20CD8" w:rsidRPr="003D4F9D">
        <w:rPr>
          <w:rFonts w:ascii="Calibri" w:hAnsi="Calibri" w:cs="Calibri"/>
          <w:sz w:val="20"/>
          <w:szCs w:val="20"/>
        </w:rPr>
        <w:t>12</w:t>
      </w:r>
      <w:r w:rsidRPr="003D4F9D">
        <w:rPr>
          <w:rFonts w:ascii="Calibri" w:hAnsi="Calibri" w:cs="Calibri"/>
          <w:sz w:val="20"/>
          <w:szCs w:val="20"/>
        </w:rPr>
        <w:t xml:space="preserve"> Ruda Śląska, kontakt: info@inkubatorsl.pl,</w:t>
      </w:r>
    </w:p>
    <w:p w14:paraId="07E006F6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Partnera -  nie dotyczy, </w:t>
      </w:r>
    </w:p>
    <w:p w14:paraId="3877C729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Instytucję Zarządzającą - </w:t>
      </w:r>
      <w:r w:rsidR="00B01478" w:rsidRPr="003D4F9D">
        <w:rPr>
          <w:rFonts w:ascii="Calibri" w:hAnsi="Calibri" w:cs="Calibri"/>
          <w:sz w:val="20"/>
          <w:szCs w:val="20"/>
        </w:rPr>
        <w:t>minister właściwy do spraw rozwoju regionalnego pełniący funkcję Instytucji Zarządzającej dla Programu Operacyjnego Wiedza Edukacja Rozwój 2014-2020, mający siedzibę przy ul. Wspólnej 2/4, 00-926 Warszawa -  iod@miir.gov.pl,</w:t>
      </w:r>
    </w:p>
    <w:p w14:paraId="662047C9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Instytucję Pośredniczącą – Wojewódzki Urząd Pracy w Katowicach z siedzibą w Katowicach, ul. Kościuszki 30; kontakt do Inspektora Ochrony Danych Osobowych – iod@wup-katowice.pl, </w:t>
      </w:r>
    </w:p>
    <w:p w14:paraId="7F6EC654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instytucje kontrolne upoważnione do przetwarzania danych osobowych na podstawie odrębnych przepisów prawa, </w:t>
      </w:r>
    </w:p>
    <w:p w14:paraId="57BB7C53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o powierzeniu danych osobowych do przetwarzania innym podmiotom Uczestnik zostanie poinformowany </w:t>
      </w:r>
      <w:r w:rsidR="0066683A" w:rsidRPr="003D4F9D">
        <w:rPr>
          <w:rFonts w:ascii="Calibri" w:hAnsi="Calibri" w:cs="Calibri"/>
          <w:sz w:val="20"/>
          <w:szCs w:val="20"/>
        </w:rPr>
        <w:br/>
      </w:r>
      <w:r w:rsidRPr="003D4F9D">
        <w:rPr>
          <w:rFonts w:ascii="Calibri" w:hAnsi="Calibri" w:cs="Calibri"/>
          <w:sz w:val="20"/>
          <w:szCs w:val="20"/>
        </w:rPr>
        <w:t>w drodze pisemnej,</w:t>
      </w:r>
    </w:p>
    <w:p w14:paraId="4E9D6713" w14:textId="77777777" w:rsidR="00C67F67" w:rsidRPr="003D4F9D" w:rsidRDefault="00C67F67" w:rsidP="00C67F67">
      <w:pPr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>Doradcę zawodowego – wybranego na późniejszym etapie,</w:t>
      </w:r>
    </w:p>
    <w:p w14:paraId="07882576" w14:textId="77777777" w:rsidR="00C67F67" w:rsidRPr="003D4F9D" w:rsidRDefault="00C67F67" w:rsidP="00C67F67">
      <w:pPr>
        <w:numPr>
          <w:ilvl w:val="0"/>
          <w:numId w:val="45"/>
        </w:numPr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>Mam prawo dostępu do moich danych osobowych, ich sprostowania, usunięcia lub ograniczenia przetwarzania.</w:t>
      </w:r>
    </w:p>
    <w:p w14:paraId="0D11E661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Mam prawo do cofnięcia zgody na przetwarzanie danych osobowych w dowolnym momencie bez wpływu na zgodność z prawem przetwarzania, którego dokonano na podstawie zgody przed jej cofnięciem. </w:t>
      </w:r>
    </w:p>
    <w:p w14:paraId="02BFC7CC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Mam prawo do wniesienia skargi do Prezesa Urzędu Ochrony Danych Osobowych w przypadku podejrzenia naruszenia przepisów o ochronie danych osobowych. </w:t>
      </w:r>
    </w:p>
    <w:p w14:paraId="12608533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Wymienione prawa będą traktowane w sposób określony w artykułach 13 do 19 Rozdziału III: „Prawa osoby, której dane dotyczą” rozporządzenia Parlamentu Europejskiego i Rady (UE) 2016/679. </w:t>
      </w:r>
    </w:p>
    <w:p w14:paraId="1BE2AFD4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lastRenderedPageBreak/>
        <w:t xml:space="preserve">Podanie moich danych osobowych, o których mowa w pkt 2, jest niezbędne do realizacji procesu rekrutacji. Odmowa ich przekazania jest jednoznaczna z brakiem możliwości rozpoczęcia udziału w procesie rekrutacji do projektu. </w:t>
      </w:r>
    </w:p>
    <w:p w14:paraId="62800845" w14:textId="77777777" w:rsidR="00C67F67" w:rsidRPr="003D4F9D" w:rsidRDefault="00C67F67" w:rsidP="00C67F67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Udostępnione dane osobowe nie będą podlegały zautomatyzowanemu podejmowaniu decyzji, w tym decyzji będących wynikiem profilowania. </w:t>
      </w:r>
    </w:p>
    <w:p w14:paraId="64CA1801" w14:textId="77777777" w:rsidR="0066683A" w:rsidRPr="003D4F9D" w:rsidRDefault="0066683A" w:rsidP="0066683A">
      <w:pPr>
        <w:jc w:val="both"/>
        <w:rPr>
          <w:rFonts w:ascii="Calibri" w:hAnsi="Calibri" w:cs="Calibri"/>
          <w:sz w:val="20"/>
          <w:szCs w:val="20"/>
        </w:rPr>
      </w:pPr>
    </w:p>
    <w:p w14:paraId="3807CF81" w14:textId="77777777" w:rsidR="00C67F67" w:rsidRPr="003D4F9D" w:rsidRDefault="00C67F67" w:rsidP="00C67F67">
      <w:pPr>
        <w:jc w:val="both"/>
        <w:rPr>
          <w:rFonts w:ascii="Calibri" w:hAnsi="Calibri" w:cs="Calibri"/>
          <w:sz w:val="20"/>
          <w:szCs w:val="20"/>
        </w:rPr>
      </w:pPr>
    </w:p>
    <w:p w14:paraId="1EB06C58" w14:textId="77777777" w:rsidR="0066683A" w:rsidRPr="003D4F9D" w:rsidRDefault="00C67F67" w:rsidP="00C67F67">
      <w:p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…..………………………….……………………            </w:t>
      </w:r>
      <w:r w:rsidR="0066683A" w:rsidRPr="003D4F9D">
        <w:rPr>
          <w:rFonts w:ascii="Calibri" w:hAnsi="Calibri" w:cs="Calibri"/>
          <w:sz w:val="20"/>
          <w:szCs w:val="20"/>
        </w:rPr>
        <w:tab/>
      </w:r>
      <w:r w:rsidR="0066683A" w:rsidRPr="003D4F9D">
        <w:rPr>
          <w:rFonts w:ascii="Calibri" w:hAnsi="Calibri" w:cs="Calibri"/>
          <w:sz w:val="20"/>
          <w:szCs w:val="20"/>
        </w:rPr>
        <w:tab/>
      </w:r>
      <w:r w:rsidR="0066683A" w:rsidRPr="003D4F9D">
        <w:rPr>
          <w:rFonts w:ascii="Calibri" w:hAnsi="Calibri" w:cs="Calibri"/>
          <w:sz w:val="20"/>
          <w:szCs w:val="20"/>
        </w:rPr>
        <w:tab/>
      </w:r>
      <w:r w:rsidR="0066683A" w:rsidRPr="003D4F9D">
        <w:rPr>
          <w:rFonts w:ascii="Calibri" w:hAnsi="Calibri" w:cs="Calibri"/>
          <w:sz w:val="20"/>
          <w:szCs w:val="20"/>
        </w:rPr>
        <w:tab/>
      </w:r>
      <w:r w:rsidRPr="003D4F9D">
        <w:rPr>
          <w:rFonts w:ascii="Calibri" w:hAnsi="Calibri" w:cs="Calibri"/>
          <w:sz w:val="20"/>
          <w:szCs w:val="20"/>
        </w:rPr>
        <w:t xml:space="preserve">     …………………………………………………………… </w:t>
      </w:r>
    </w:p>
    <w:p w14:paraId="713935B2" w14:textId="77777777" w:rsidR="0066683A" w:rsidRPr="003D4F9D" w:rsidRDefault="00C67F67" w:rsidP="0066683A">
      <w:pPr>
        <w:jc w:val="both"/>
        <w:rPr>
          <w:rFonts w:ascii="Calibri" w:hAnsi="Calibri" w:cs="Calibri"/>
          <w:sz w:val="20"/>
          <w:szCs w:val="20"/>
        </w:rPr>
      </w:pPr>
      <w:r w:rsidRPr="003D4F9D">
        <w:rPr>
          <w:rFonts w:ascii="Calibri" w:hAnsi="Calibri" w:cs="Calibri"/>
          <w:sz w:val="20"/>
          <w:szCs w:val="20"/>
        </w:rPr>
        <w:t xml:space="preserve">MIEJSCOWOŚĆ I DATA </w:t>
      </w:r>
      <w:r w:rsidRPr="003D4F9D">
        <w:rPr>
          <w:rFonts w:ascii="Calibri" w:hAnsi="Calibri" w:cs="Calibri"/>
          <w:sz w:val="20"/>
          <w:szCs w:val="20"/>
        </w:rPr>
        <w:tab/>
      </w:r>
      <w:r w:rsidRPr="003D4F9D">
        <w:rPr>
          <w:rFonts w:ascii="Calibri" w:hAnsi="Calibri" w:cs="Calibri"/>
          <w:sz w:val="20"/>
          <w:szCs w:val="20"/>
        </w:rPr>
        <w:tab/>
      </w:r>
      <w:r w:rsidRPr="003D4F9D">
        <w:rPr>
          <w:rFonts w:ascii="Calibri" w:hAnsi="Calibri" w:cs="Calibri"/>
          <w:sz w:val="20"/>
          <w:szCs w:val="20"/>
        </w:rPr>
        <w:tab/>
      </w:r>
      <w:r w:rsidR="0066683A" w:rsidRPr="003D4F9D">
        <w:rPr>
          <w:rFonts w:ascii="Calibri" w:hAnsi="Calibri" w:cs="Calibri"/>
          <w:sz w:val="20"/>
          <w:szCs w:val="20"/>
        </w:rPr>
        <w:tab/>
        <w:t xml:space="preserve">               </w:t>
      </w:r>
      <w:r w:rsidR="0066683A" w:rsidRPr="003D4F9D">
        <w:rPr>
          <w:rFonts w:ascii="Calibri" w:hAnsi="Calibri" w:cs="Calibri"/>
          <w:sz w:val="20"/>
          <w:szCs w:val="20"/>
        </w:rPr>
        <w:tab/>
      </w:r>
      <w:r w:rsidRPr="003D4F9D">
        <w:rPr>
          <w:rFonts w:ascii="Calibri" w:hAnsi="Calibri" w:cs="Calibri"/>
          <w:sz w:val="20"/>
          <w:szCs w:val="20"/>
        </w:rPr>
        <w:tab/>
        <w:t xml:space="preserve">CZYTELNY PODPIS OSOBY APLIKUJĄCEJ </w:t>
      </w:r>
    </w:p>
    <w:sectPr w:rsidR="0066683A" w:rsidRPr="003D4F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072B" w14:textId="77777777" w:rsidR="00C77F0C" w:rsidRDefault="00C77F0C">
      <w:r>
        <w:separator/>
      </w:r>
    </w:p>
  </w:endnote>
  <w:endnote w:type="continuationSeparator" w:id="0">
    <w:p w14:paraId="244FAA4F" w14:textId="77777777" w:rsidR="00C77F0C" w:rsidRDefault="00C7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5ED1" w14:textId="77777777" w:rsidR="002B77FF" w:rsidRPr="007A2DB7" w:rsidRDefault="002B77FF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7644E8">
      <w:rPr>
        <w:rFonts w:ascii="Arial" w:hAnsi="Arial" w:cs="Arial"/>
        <w:noProof/>
      </w:rPr>
      <w:t>13</w:t>
    </w:r>
    <w:r w:rsidRPr="007A2DB7">
      <w:rPr>
        <w:rFonts w:ascii="Arial" w:hAnsi="Arial" w:cs="Arial"/>
      </w:rPr>
      <w:fldChar w:fldCharType="end"/>
    </w:r>
  </w:p>
  <w:p w14:paraId="65843092" w14:textId="5C0E31A2" w:rsidR="002B77FF" w:rsidRDefault="003F1C1D" w:rsidP="008607C1">
    <w:pPr>
      <w:pStyle w:val="Stopka"/>
    </w:pPr>
    <w:r w:rsidRPr="007D6BF9">
      <w:rPr>
        <w:noProof/>
      </w:rPr>
      <w:drawing>
        <wp:inline distT="0" distB="0" distL="0" distR="0" wp14:anchorId="73585C3B" wp14:editId="34B34296">
          <wp:extent cx="1438275" cy="45720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7C1">
      <w:rPr>
        <w:rFonts w:ascii="Calibri" w:hAnsi="Calibri"/>
      </w:rPr>
      <w:t xml:space="preserve">                              </w:t>
    </w:r>
    <w:r w:rsidR="008607C1" w:rsidRPr="00561881">
      <w:rPr>
        <w:rFonts w:ascii="Calibri" w:hAnsi="Calibri"/>
        <w:b/>
        <w:color w:val="912647"/>
        <w:szCs w:val="24"/>
      </w:rPr>
      <w:t>www.inkubatorsl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3B40" w14:textId="03644220" w:rsidR="006169A1" w:rsidRPr="006169A1" w:rsidRDefault="003F1C1D" w:rsidP="006169A1">
    <w:pPr>
      <w:pStyle w:val="Stopka"/>
    </w:pPr>
    <w:r w:rsidRPr="007D6BF9">
      <w:rPr>
        <w:noProof/>
      </w:rPr>
      <w:drawing>
        <wp:inline distT="0" distB="0" distL="0" distR="0" wp14:anchorId="1FD736E6" wp14:editId="4EB15059">
          <wp:extent cx="1438275" cy="457200"/>
          <wp:effectExtent l="0" t="0" r="0" b="0"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9A1">
      <w:rPr>
        <w:rFonts w:ascii="Calibri" w:hAnsi="Calibri"/>
      </w:rPr>
      <w:t xml:space="preserve">                              </w:t>
    </w:r>
    <w:r w:rsidR="006169A1" w:rsidRPr="00561881">
      <w:rPr>
        <w:rFonts w:ascii="Calibri" w:hAnsi="Calibri"/>
        <w:b/>
        <w:color w:val="912647"/>
        <w:szCs w:val="24"/>
      </w:rPr>
      <w:t>www.inkubators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C1FE" w14:textId="77777777" w:rsidR="00C77F0C" w:rsidRDefault="00C77F0C">
      <w:r>
        <w:separator/>
      </w:r>
    </w:p>
  </w:footnote>
  <w:footnote w:type="continuationSeparator" w:id="0">
    <w:p w14:paraId="76E35E12" w14:textId="77777777" w:rsidR="00C77F0C" w:rsidRDefault="00C77F0C">
      <w:r>
        <w:continuationSeparator/>
      </w:r>
    </w:p>
  </w:footnote>
  <w:footnote w:id="1">
    <w:p w14:paraId="64E6218C" w14:textId="77777777" w:rsidR="002B77FF" w:rsidRPr="00E466C5" w:rsidRDefault="002B77FF" w:rsidP="00363C1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466C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466C5">
        <w:rPr>
          <w:rFonts w:ascii="Calibri" w:hAnsi="Calibri" w:cs="Calibri"/>
          <w:sz w:val="18"/>
          <w:szCs w:val="18"/>
        </w:rPr>
        <w:t xml:space="preserve"> Uczestnik zawsze musi podać przynajmniej jedną formę kontaktu. </w:t>
      </w:r>
    </w:p>
  </w:footnote>
  <w:footnote w:id="2">
    <w:p w14:paraId="6BA1E840" w14:textId="77777777" w:rsidR="002B77FF" w:rsidRPr="00E466C5" w:rsidRDefault="002B77FF">
      <w:pPr>
        <w:pStyle w:val="Tekstprzypisudolnego"/>
        <w:rPr>
          <w:rFonts w:ascii="Calibri" w:hAnsi="Calibri" w:cs="Calibri"/>
          <w:sz w:val="18"/>
          <w:szCs w:val="18"/>
        </w:rPr>
      </w:pPr>
      <w:r w:rsidRPr="00E466C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466C5">
        <w:rPr>
          <w:rFonts w:ascii="Calibri" w:hAnsi="Calibri" w:cs="Calibri"/>
          <w:sz w:val="18"/>
          <w:szCs w:val="18"/>
        </w:rPr>
        <w:t xml:space="preserve"> Jeśli niepełnosprawność nie jest czynnikiem kwalifikujących do projektu, należy zaznaczyć nie dotyczy</w:t>
      </w:r>
    </w:p>
  </w:footnote>
  <w:footnote w:id="3">
    <w:p w14:paraId="3D57CAC6" w14:textId="77777777" w:rsidR="002B77FF" w:rsidRPr="002815BE" w:rsidRDefault="002B77FF" w:rsidP="00363C12">
      <w:pPr>
        <w:pStyle w:val="Tekstprzypisudolnego"/>
        <w:jc w:val="both"/>
        <w:rPr>
          <w:rFonts w:ascii="Arial" w:hAnsi="Arial" w:cs="Arial"/>
        </w:rPr>
      </w:pPr>
      <w:r w:rsidRPr="00E466C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466C5">
        <w:rPr>
          <w:rFonts w:ascii="Calibri" w:hAnsi="Calibri" w:cs="Calibri"/>
          <w:sz w:val="18"/>
          <w:szCs w:val="18"/>
        </w:rPr>
        <w:t xml:space="preserve"> Zgodnie z Kodeksem cywilnym </w:t>
      </w:r>
      <w:r w:rsidRPr="00E466C5">
        <w:rPr>
          <w:rFonts w:ascii="Calibri" w:hAnsi="Calibri" w:cs="Calibri"/>
          <w:bCs/>
          <w:sz w:val="18"/>
          <w:szCs w:val="18"/>
        </w:rPr>
        <w:t>Art. 25.</w:t>
      </w:r>
      <w:r w:rsidRPr="00E466C5">
        <w:rPr>
          <w:rFonts w:ascii="Calibri" w:hAnsi="Calibri" w:cs="Calibri"/>
          <w:sz w:val="18"/>
          <w:szCs w:val="18"/>
        </w:rPr>
        <w:t> miejscem zamieszkania osoby fizycznej jest miejscowość, w której osoba ta przebywa z zami</w:t>
      </w:r>
      <w:r w:rsidRPr="00E466C5">
        <w:rPr>
          <w:rFonts w:ascii="Calibri" w:hAnsi="Calibri" w:cs="Calibri"/>
          <w:sz w:val="18"/>
          <w:szCs w:val="18"/>
        </w:rPr>
        <w:t>a</w:t>
      </w:r>
      <w:r w:rsidRPr="00E466C5">
        <w:rPr>
          <w:rFonts w:ascii="Calibri" w:hAnsi="Calibri" w:cs="Calibri"/>
          <w:sz w:val="18"/>
          <w:szCs w:val="18"/>
        </w:rPr>
        <w:t>rem stałego pobytu.</w:t>
      </w:r>
    </w:p>
  </w:footnote>
  <w:footnote w:id="4">
    <w:p w14:paraId="6C0ADA94" w14:textId="77777777" w:rsidR="002B77FF" w:rsidRPr="00D914C3" w:rsidRDefault="002B77FF" w:rsidP="00F7534A">
      <w:pPr>
        <w:pStyle w:val="Tekstprzypisudolnego"/>
        <w:rPr>
          <w:rFonts w:ascii="Calibri" w:hAnsi="Calibri" w:cs="Calibri"/>
          <w:sz w:val="18"/>
          <w:szCs w:val="18"/>
        </w:rPr>
      </w:pPr>
      <w:r w:rsidRPr="00D914C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4C3">
        <w:rPr>
          <w:rFonts w:ascii="Calibri" w:hAnsi="Calibri" w:cs="Calibri"/>
          <w:sz w:val="18"/>
          <w:szCs w:val="18"/>
        </w:rPr>
        <w:t xml:space="preserve"> </w:t>
      </w:r>
      <w:r w:rsidRPr="00D914C3">
        <w:rPr>
          <w:rFonts w:ascii="Calibri" w:hAnsi="Calibri" w:cs="Calibri"/>
          <w:b/>
          <w:bCs/>
          <w:sz w:val="18"/>
          <w:szCs w:val="18"/>
        </w:rPr>
        <w:t>Osoba bezrobotna</w:t>
      </w:r>
      <w:r w:rsidRPr="00D914C3">
        <w:rPr>
          <w:rFonts w:ascii="Calibri" w:hAnsi="Calibri" w:cs="Calibri"/>
          <w:sz w:val="18"/>
          <w:szCs w:val="18"/>
        </w:rPr>
        <w:t xml:space="preserve"> –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 .</w:t>
      </w:r>
    </w:p>
  </w:footnote>
  <w:footnote w:id="5">
    <w:p w14:paraId="777058FF" w14:textId="77777777" w:rsidR="002B77FF" w:rsidRPr="00D914C3" w:rsidRDefault="002B77FF" w:rsidP="00E466C5">
      <w:pPr>
        <w:pStyle w:val="Tekstprzypisudolnego"/>
        <w:suppressAutoHyphens/>
        <w:jc w:val="both"/>
        <w:rPr>
          <w:rFonts w:ascii="Calibri" w:hAnsi="Calibri" w:cs="Calibri"/>
          <w:sz w:val="18"/>
          <w:szCs w:val="18"/>
        </w:rPr>
      </w:pPr>
      <w:r w:rsidRPr="00D914C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4C3">
        <w:rPr>
          <w:rFonts w:ascii="Calibri" w:hAnsi="Calibri" w:cs="Calibri"/>
          <w:sz w:val="18"/>
          <w:szCs w:val="18"/>
        </w:rPr>
        <w:t xml:space="preserve"> </w:t>
      </w:r>
      <w:r w:rsidRPr="00D914C3">
        <w:rPr>
          <w:rFonts w:ascii="Calibri" w:hAnsi="Calibri" w:cs="Calibri"/>
          <w:b/>
          <w:bCs/>
          <w:sz w:val="18"/>
          <w:szCs w:val="18"/>
        </w:rPr>
        <w:t>Osoby bierne zawodowo/nieaktywne zawodowo</w:t>
      </w:r>
      <w:r w:rsidRPr="00D914C3">
        <w:rPr>
          <w:rFonts w:ascii="Calibri" w:hAnsi="Calibri" w:cs="Calibri"/>
          <w:sz w:val="18"/>
          <w:szCs w:val="18"/>
        </w:rPr>
        <w:t xml:space="preserve"> 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</w:t>
      </w:r>
    </w:p>
  </w:footnote>
  <w:footnote w:id="6">
    <w:p w14:paraId="2C132AF2" w14:textId="77777777" w:rsidR="002B77FF" w:rsidRDefault="002B77FF">
      <w:pPr>
        <w:pStyle w:val="Tekstprzypisudolnego"/>
      </w:pPr>
      <w:r w:rsidRPr="00D914C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4C3">
        <w:rPr>
          <w:rFonts w:ascii="Calibri" w:hAnsi="Calibri" w:cs="Calibri"/>
          <w:sz w:val="18"/>
          <w:szCs w:val="18"/>
        </w:rPr>
        <w:t xml:space="preserve"> W skład subregionu centralnego woj. śląskiego wchodzą: </w:t>
      </w:r>
      <w:r w:rsidRPr="00D914C3">
        <w:rPr>
          <w:rFonts w:ascii="Calibri" w:hAnsi="Calibri" w:cs="Calibri"/>
          <w:sz w:val="18"/>
          <w:szCs w:val="18"/>
          <w:u w:val="single"/>
        </w:rPr>
        <w:t>Powiaty</w:t>
      </w:r>
      <w:r w:rsidRPr="00D914C3">
        <w:rPr>
          <w:rFonts w:ascii="Calibri" w:hAnsi="Calibri" w:cs="Calibri"/>
          <w:sz w:val="18"/>
          <w:szCs w:val="18"/>
        </w:rPr>
        <w:t>: będziński, bieruńsko-lędziński, gliwicki, lubliniecki, mikołowski, pszczyński, tarnogórski, zawierciański</w:t>
      </w:r>
      <w:r w:rsidRPr="00D914C3">
        <w:rPr>
          <w:rFonts w:ascii="Calibri" w:hAnsi="Calibri" w:cs="Calibri"/>
          <w:sz w:val="18"/>
          <w:szCs w:val="18"/>
        </w:rPr>
        <w:br/>
      </w:r>
      <w:r w:rsidRPr="00D914C3">
        <w:rPr>
          <w:rFonts w:ascii="Calibri" w:hAnsi="Calibri" w:cs="Calibri"/>
          <w:sz w:val="18"/>
          <w:szCs w:val="18"/>
          <w:u w:val="single"/>
        </w:rPr>
        <w:t>Miasta na prawach powiatu</w:t>
      </w:r>
      <w:r w:rsidRPr="00D914C3">
        <w:rPr>
          <w:rFonts w:ascii="Calibri" w:hAnsi="Calibri" w:cs="Calibri"/>
          <w:sz w:val="18"/>
          <w:szCs w:val="18"/>
        </w:rPr>
        <w:t>: Bytom, Chorzów, Dąbrowa Górnicza, Gliwice, Jaworzno, Katowice, Mysłowice, Piekary Śląskie, Ruda Śląska, Siemianowice Śląskie, Sosnowiec, Świętochłowice, Tychy, Zabrze</w:t>
      </w:r>
    </w:p>
  </w:footnote>
  <w:footnote w:id="7">
    <w:p w14:paraId="76634693" w14:textId="77777777" w:rsidR="00C06C23" w:rsidRDefault="00C06C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B4E">
        <w:rPr>
          <w:rFonts w:ascii="Calibri" w:hAnsi="Calibri" w:cs="Calibri"/>
          <w:sz w:val="18"/>
          <w:szCs w:val="18"/>
        </w:rPr>
        <w:t>Założenie spółki cywilnej, jawnej lub partnerskiej możliwe jest wyłącznie pomiędzy uczestnikami tego samego projektu</w:t>
      </w:r>
    </w:p>
  </w:footnote>
  <w:footnote w:id="8">
    <w:p w14:paraId="59976C3D" w14:textId="77777777" w:rsidR="002B77FF" w:rsidRPr="00D914C3" w:rsidRDefault="002B77FF" w:rsidP="00607DC9">
      <w:pPr>
        <w:pStyle w:val="Akapitzlist"/>
        <w:autoSpaceDE w:val="0"/>
        <w:autoSpaceDN w:val="0"/>
        <w:adjustRightInd w:val="0"/>
        <w:ind w:left="0"/>
        <w:contextualSpacing/>
        <w:rPr>
          <w:rFonts w:ascii="Calibri" w:hAnsi="Calibri" w:cs="Calibri"/>
          <w:sz w:val="18"/>
          <w:szCs w:val="18"/>
        </w:rPr>
      </w:pPr>
      <w:r w:rsidRPr="00D914C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4C3">
        <w:rPr>
          <w:rFonts w:ascii="Calibri" w:hAnsi="Calibri" w:cs="Calibri"/>
          <w:sz w:val="18"/>
          <w:szCs w:val="18"/>
        </w:rPr>
        <w:t xml:space="preserve"> za wyjątkiem spółdzielni oszczędnościowo-pożyczkowych, spółdzielni budownictwa mieszkaniowego i banków spółdzielczych, jeżeli dana osoba nie osiąga przychodu z tytułu tego członkostwa. </w:t>
      </w:r>
    </w:p>
  </w:footnote>
  <w:footnote w:id="9">
    <w:p w14:paraId="21203D4C" w14:textId="77777777" w:rsidR="002B77FF" w:rsidRPr="00D914C3" w:rsidRDefault="002B77FF" w:rsidP="00607DC9">
      <w:pPr>
        <w:contextualSpacing/>
        <w:jc w:val="both"/>
        <w:rPr>
          <w:rFonts w:ascii="Calibri" w:hAnsi="Calibri" w:cs="Calibri"/>
          <w:sz w:val="18"/>
          <w:szCs w:val="18"/>
        </w:rPr>
      </w:pPr>
      <w:r w:rsidRPr="00D914C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4C3">
        <w:rPr>
          <w:rFonts w:ascii="Calibri" w:hAnsi="Calibri" w:cs="Calibri"/>
          <w:sz w:val="18"/>
          <w:szCs w:val="18"/>
        </w:rPr>
        <w:t xml:space="preserve"> Tj. osób młodych, w tym osób z niepełnosprawnościami, w wieku 15-29 lat bez pracy w tym w szczególności osób, które nie uczestniczą w kształceniu i szkoleniu tzw. osób z kategorii NEET, z następujących grup docelowych:</w:t>
      </w:r>
    </w:p>
    <w:p w14:paraId="6CDC5DFB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opuściły pieczę zastępczą (do 2 lat po opuszczeniu instytucji pieczy),</w:t>
      </w:r>
    </w:p>
    <w:p w14:paraId="5D0E4A10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opuściły młodzieżowe ośrodki wychowawcze i młodzieżowe ośrodki socjoterapii (do 2 lat po opuszczeniu),</w:t>
      </w:r>
    </w:p>
    <w:p w14:paraId="083C269A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opuściły specjalne ośrodki szkolno-wychowawcze i specjalne ośrodki wychowawcze (do 2 lat po opuszczeniu),</w:t>
      </w:r>
    </w:p>
    <w:p w14:paraId="06A18CCF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zakończyły naukę w szkole specjalnej (do 2 lat po zakończeniu nauki w szkole specjalnej),</w:t>
      </w:r>
    </w:p>
    <w:p w14:paraId="7EA390C6" w14:textId="77777777" w:rsidR="002B77FF" w:rsidRPr="00D914C3" w:rsidRDefault="002B77FF" w:rsidP="00607DC9">
      <w:pPr>
        <w:numPr>
          <w:ilvl w:val="1"/>
          <w:numId w:val="47"/>
        </w:numPr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matek przebywających w domach samotnej matki,</w:t>
      </w:r>
    </w:p>
    <w:p w14:paraId="63F6093E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opuściły zakład karny lub areszt śledczy (do 2 lat po opuszczeniu),</w:t>
      </w:r>
    </w:p>
    <w:p w14:paraId="70CD7F8A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opuściły zakład poprawczy lub schronisko dla nieletnich (do 2 lat po opuszczeniu),</w:t>
      </w:r>
    </w:p>
    <w:p w14:paraId="16A2C02E" w14:textId="77777777" w:rsidR="002B77FF" w:rsidRPr="00D914C3" w:rsidRDefault="002B77FF" w:rsidP="00607DC9">
      <w:pPr>
        <w:numPr>
          <w:ilvl w:val="1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D914C3">
        <w:rPr>
          <w:rFonts w:ascii="Calibri" w:hAnsi="Calibri" w:cs="Calibri"/>
          <w:sz w:val="18"/>
          <w:szCs w:val="18"/>
        </w:rPr>
        <w:t>osób, które opuściły zakłady pracy chronionej (do 2 lat po zakończeniu zatrudnienia w zakładzie).</w:t>
      </w:r>
    </w:p>
    <w:p w14:paraId="7CB35FAD" w14:textId="77777777" w:rsidR="002B77FF" w:rsidRDefault="002B77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41E4" w14:textId="77777777" w:rsidR="002B77FF" w:rsidRDefault="002B77FF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3634" w14:textId="449C390D" w:rsidR="002B77FF" w:rsidRDefault="003F1C1D">
    <w:pPr>
      <w:pStyle w:val="Nagwek"/>
    </w:pPr>
    <w:r w:rsidRPr="007D6BF9">
      <w:rPr>
        <w:noProof/>
      </w:rPr>
      <w:drawing>
        <wp:inline distT="0" distB="0" distL="0" distR="0" wp14:anchorId="289B92B8" wp14:editId="22D4465E">
          <wp:extent cx="5133975" cy="7429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6811A0"/>
    <w:multiLevelType w:val="hybridMultilevel"/>
    <w:tmpl w:val="79424B0C"/>
    <w:lvl w:ilvl="0" w:tplc="96325FA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4CB863BB"/>
    <w:multiLevelType w:val="hybridMultilevel"/>
    <w:tmpl w:val="2AB6F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5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F23341"/>
    <w:multiLevelType w:val="hybridMultilevel"/>
    <w:tmpl w:val="ECD89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B86DB6"/>
    <w:multiLevelType w:val="hybridMultilevel"/>
    <w:tmpl w:val="3E780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4"/>
  </w:num>
  <w:num w:numId="3">
    <w:abstractNumId w:val="31"/>
  </w:num>
  <w:num w:numId="4">
    <w:abstractNumId w:val="20"/>
  </w:num>
  <w:num w:numId="5">
    <w:abstractNumId w:val="40"/>
  </w:num>
  <w:num w:numId="6">
    <w:abstractNumId w:val="11"/>
  </w:num>
  <w:num w:numId="7">
    <w:abstractNumId w:val="43"/>
  </w:num>
  <w:num w:numId="8">
    <w:abstractNumId w:val="26"/>
  </w:num>
  <w:num w:numId="9">
    <w:abstractNumId w:val="15"/>
  </w:num>
  <w:num w:numId="10">
    <w:abstractNumId w:val="24"/>
  </w:num>
  <w:num w:numId="11">
    <w:abstractNumId w:val="19"/>
  </w:num>
  <w:num w:numId="12">
    <w:abstractNumId w:val="8"/>
  </w:num>
  <w:num w:numId="13">
    <w:abstractNumId w:val="22"/>
  </w:num>
  <w:num w:numId="14">
    <w:abstractNumId w:val="41"/>
  </w:num>
  <w:num w:numId="15">
    <w:abstractNumId w:val="36"/>
  </w:num>
  <w:num w:numId="16">
    <w:abstractNumId w:val="9"/>
  </w:num>
  <w:num w:numId="17">
    <w:abstractNumId w:val="28"/>
  </w:num>
  <w:num w:numId="18">
    <w:abstractNumId w:val="4"/>
  </w:num>
  <w:num w:numId="19">
    <w:abstractNumId w:val="21"/>
  </w:num>
  <w:num w:numId="20">
    <w:abstractNumId w:val="32"/>
  </w:num>
  <w:num w:numId="21">
    <w:abstractNumId w:val="3"/>
  </w:num>
  <w:num w:numId="22">
    <w:abstractNumId w:val="46"/>
  </w:num>
  <w:num w:numId="23">
    <w:abstractNumId w:val="33"/>
  </w:num>
  <w:num w:numId="24">
    <w:abstractNumId w:val="12"/>
  </w:num>
  <w:num w:numId="25">
    <w:abstractNumId w:val="29"/>
  </w:num>
  <w:num w:numId="26">
    <w:abstractNumId w:val="39"/>
  </w:num>
  <w:num w:numId="27">
    <w:abstractNumId w:val="18"/>
  </w:num>
  <w:num w:numId="28">
    <w:abstractNumId w:val="16"/>
  </w:num>
  <w:num w:numId="29">
    <w:abstractNumId w:val="6"/>
  </w:num>
  <w:num w:numId="30">
    <w:abstractNumId w:val="17"/>
  </w:num>
  <w:num w:numId="31">
    <w:abstractNumId w:val="2"/>
  </w:num>
  <w:num w:numId="32">
    <w:abstractNumId w:val="25"/>
  </w:num>
  <w:num w:numId="33">
    <w:abstractNumId w:val="45"/>
  </w:num>
  <w:num w:numId="34">
    <w:abstractNumId w:val="23"/>
  </w:num>
  <w:num w:numId="35">
    <w:abstractNumId w:val="42"/>
  </w:num>
  <w:num w:numId="36">
    <w:abstractNumId w:val="14"/>
  </w:num>
  <w:num w:numId="37">
    <w:abstractNumId w:val="27"/>
  </w:num>
  <w:num w:numId="38">
    <w:abstractNumId w:val="0"/>
  </w:num>
  <w:num w:numId="39">
    <w:abstractNumId w:val="10"/>
  </w:num>
  <w:num w:numId="40">
    <w:abstractNumId w:val="5"/>
  </w:num>
  <w:num w:numId="41">
    <w:abstractNumId w:val="37"/>
  </w:num>
  <w:num w:numId="42">
    <w:abstractNumId w:val="34"/>
  </w:num>
  <w:num w:numId="43">
    <w:abstractNumId w:val="1"/>
  </w:num>
  <w:num w:numId="44">
    <w:abstractNumId w:val="13"/>
  </w:num>
  <w:num w:numId="45">
    <w:abstractNumId w:val="30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6614"/>
    <w:rsid w:val="0001622A"/>
    <w:rsid w:val="00017528"/>
    <w:rsid w:val="00021061"/>
    <w:rsid w:val="000226DF"/>
    <w:rsid w:val="00060CED"/>
    <w:rsid w:val="000649BD"/>
    <w:rsid w:val="000707F7"/>
    <w:rsid w:val="00071FC8"/>
    <w:rsid w:val="0007293C"/>
    <w:rsid w:val="00074B9C"/>
    <w:rsid w:val="00081A00"/>
    <w:rsid w:val="00085FFD"/>
    <w:rsid w:val="000958EB"/>
    <w:rsid w:val="000A0FE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1CBE"/>
    <w:rsid w:val="00103CB1"/>
    <w:rsid w:val="00113581"/>
    <w:rsid w:val="00116DDA"/>
    <w:rsid w:val="0013148C"/>
    <w:rsid w:val="00133022"/>
    <w:rsid w:val="00133F9E"/>
    <w:rsid w:val="00134A2F"/>
    <w:rsid w:val="00140B13"/>
    <w:rsid w:val="00141AC3"/>
    <w:rsid w:val="001604DB"/>
    <w:rsid w:val="00161BC1"/>
    <w:rsid w:val="00163872"/>
    <w:rsid w:val="00164AF2"/>
    <w:rsid w:val="00171BDF"/>
    <w:rsid w:val="00172580"/>
    <w:rsid w:val="00173CAA"/>
    <w:rsid w:val="001840C9"/>
    <w:rsid w:val="001A7D95"/>
    <w:rsid w:val="001B3659"/>
    <w:rsid w:val="001B76B2"/>
    <w:rsid w:val="001B7D0C"/>
    <w:rsid w:val="001D79E7"/>
    <w:rsid w:val="001E131E"/>
    <w:rsid w:val="001E223E"/>
    <w:rsid w:val="001E3B00"/>
    <w:rsid w:val="001F0055"/>
    <w:rsid w:val="001F27BD"/>
    <w:rsid w:val="00216954"/>
    <w:rsid w:val="00217F25"/>
    <w:rsid w:val="00222DF4"/>
    <w:rsid w:val="00224002"/>
    <w:rsid w:val="0022425E"/>
    <w:rsid w:val="00230D6B"/>
    <w:rsid w:val="002323C6"/>
    <w:rsid w:val="0025252C"/>
    <w:rsid w:val="002536D4"/>
    <w:rsid w:val="00261DD0"/>
    <w:rsid w:val="002815BE"/>
    <w:rsid w:val="00283350"/>
    <w:rsid w:val="00284477"/>
    <w:rsid w:val="002A0A12"/>
    <w:rsid w:val="002A3381"/>
    <w:rsid w:val="002B77FF"/>
    <w:rsid w:val="002C36D9"/>
    <w:rsid w:val="002D6105"/>
    <w:rsid w:val="002E6B06"/>
    <w:rsid w:val="002E76D4"/>
    <w:rsid w:val="002F0B32"/>
    <w:rsid w:val="003007A4"/>
    <w:rsid w:val="003068C0"/>
    <w:rsid w:val="00316C0D"/>
    <w:rsid w:val="003177A9"/>
    <w:rsid w:val="00330136"/>
    <w:rsid w:val="0033518E"/>
    <w:rsid w:val="003402ED"/>
    <w:rsid w:val="003432A2"/>
    <w:rsid w:val="0034503C"/>
    <w:rsid w:val="00360AE2"/>
    <w:rsid w:val="00363C12"/>
    <w:rsid w:val="0037102E"/>
    <w:rsid w:val="00372AD4"/>
    <w:rsid w:val="003748BB"/>
    <w:rsid w:val="0038160E"/>
    <w:rsid w:val="00384832"/>
    <w:rsid w:val="00384E00"/>
    <w:rsid w:val="00392AA6"/>
    <w:rsid w:val="00396847"/>
    <w:rsid w:val="003979DF"/>
    <w:rsid w:val="003B1427"/>
    <w:rsid w:val="003C0B72"/>
    <w:rsid w:val="003D1A4D"/>
    <w:rsid w:val="003D4F9D"/>
    <w:rsid w:val="003E17A5"/>
    <w:rsid w:val="003E1930"/>
    <w:rsid w:val="003E6926"/>
    <w:rsid w:val="003F18A6"/>
    <w:rsid w:val="003F1C1D"/>
    <w:rsid w:val="003F3FEE"/>
    <w:rsid w:val="003F6494"/>
    <w:rsid w:val="00400734"/>
    <w:rsid w:val="00400A52"/>
    <w:rsid w:val="004017E8"/>
    <w:rsid w:val="00402674"/>
    <w:rsid w:val="00412EA9"/>
    <w:rsid w:val="00427202"/>
    <w:rsid w:val="0043632E"/>
    <w:rsid w:val="00444A4E"/>
    <w:rsid w:val="004519DB"/>
    <w:rsid w:val="00457EC9"/>
    <w:rsid w:val="00471C8B"/>
    <w:rsid w:val="00473B6F"/>
    <w:rsid w:val="004747EB"/>
    <w:rsid w:val="00481B7B"/>
    <w:rsid w:val="004862ED"/>
    <w:rsid w:val="004873FE"/>
    <w:rsid w:val="00491672"/>
    <w:rsid w:val="004A2E73"/>
    <w:rsid w:val="004B6B71"/>
    <w:rsid w:val="004B7F0D"/>
    <w:rsid w:val="004C1630"/>
    <w:rsid w:val="004C7018"/>
    <w:rsid w:val="004D57CA"/>
    <w:rsid w:val="004D74A8"/>
    <w:rsid w:val="004E149B"/>
    <w:rsid w:val="004F4B38"/>
    <w:rsid w:val="00500427"/>
    <w:rsid w:val="005116BC"/>
    <w:rsid w:val="005140F6"/>
    <w:rsid w:val="00517690"/>
    <w:rsid w:val="0052119C"/>
    <w:rsid w:val="00523182"/>
    <w:rsid w:val="00531C13"/>
    <w:rsid w:val="00532CFB"/>
    <w:rsid w:val="00534E35"/>
    <w:rsid w:val="00535AAC"/>
    <w:rsid w:val="00550D79"/>
    <w:rsid w:val="00553D75"/>
    <w:rsid w:val="00556E10"/>
    <w:rsid w:val="005620D4"/>
    <w:rsid w:val="005710FC"/>
    <w:rsid w:val="00571E98"/>
    <w:rsid w:val="00583BDC"/>
    <w:rsid w:val="005848E4"/>
    <w:rsid w:val="005921D0"/>
    <w:rsid w:val="005A09CE"/>
    <w:rsid w:val="005A231F"/>
    <w:rsid w:val="005A4B5D"/>
    <w:rsid w:val="005B111E"/>
    <w:rsid w:val="005B2D32"/>
    <w:rsid w:val="005B3CE9"/>
    <w:rsid w:val="005B7E1F"/>
    <w:rsid w:val="005C0271"/>
    <w:rsid w:val="005C072A"/>
    <w:rsid w:val="005C404C"/>
    <w:rsid w:val="005E3BA2"/>
    <w:rsid w:val="005F05CF"/>
    <w:rsid w:val="005F4A93"/>
    <w:rsid w:val="0060179C"/>
    <w:rsid w:val="0060279A"/>
    <w:rsid w:val="006070D8"/>
    <w:rsid w:val="00607DC9"/>
    <w:rsid w:val="00610377"/>
    <w:rsid w:val="006169A1"/>
    <w:rsid w:val="0063114D"/>
    <w:rsid w:val="00631C66"/>
    <w:rsid w:val="006416FB"/>
    <w:rsid w:val="00645352"/>
    <w:rsid w:val="00645AD2"/>
    <w:rsid w:val="006516FF"/>
    <w:rsid w:val="00657077"/>
    <w:rsid w:val="0066683A"/>
    <w:rsid w:val="00677008"/>
    <w:rsid w:val="00684B45"/>
    <w:rsid w:val="0069066E"/>
    <w:rsid w:val="006921A5"/>
    <w:rsid w:val="00694E5F"/>
    <w:rsid w:val="006A28D6"/>
    <w:rsid w:val="006B37AD"/>
    <w:rsid w:val="006B60C9"/>
    <w:rsid w:val="006C10AA"/>
    <w:rsid w:val="006C35FD"/>
    <w:rsid w:val="006E1A34"/>
    <w:rsid w:val="006E3D72"/>
    <w:rsid w:val="006E62F1"/>
    <w:rsid w:val="006F5AB6"/>
    <w:rsid w:val="007068E0"/>
    <w:rsid w:val="007206CB"/>
    <w:rsid w:val="00724B25"/>
    <w:rsid w:val="00727F27"/>
    <w:rsid w:val="007422EF"/>
    <w:rsid w:val="007441B0"/>
    <w:rsid w:val="00747F6B"/>
    <w:rsid w:val="0075482C"/>
    <w:rsid w:val="0075662B"/>
    <w:rsid w:val="00757C81"/>
    <w:rsid w:val="0076406A"/>
    <w:rsid w:val="007644E8"/>
    <w:rsid w:val="00765805"/>
    <w:rsid w:val="00771D39"/>
    <w:rsid w:val="00776BB9"/>
    <w:rsid w:val="00777640"/>
    <w:rsid w:val="00781B34"/>
    <w:rsid w:val="00793F0C"/>
    <w:rsid w:val="007A2DB7"/>
    <w:rsid w:val="007A417F"/>
    <w:rsid w:val="007A7C81"/>
    <w:rsid w:val="007A7F4D"/>
    <w:rsid w:val="007C1552"/>
    <w:rsid w:val="007C405B"/>
    <w:rsid w:val="007C7721"/>
    <w:rsid w:val="007F248E"/>
    <w:rsid w:val="007F4172"/>
    <w:rsid w:val="0081230F"/>
    <w:rsid w:val="00812907"/>
    <w:rsid w:val="0081342C"/>
    <w:rsid w:val="00815663"/>
    <w:rsid w:val="00825031"/>
    <w:rsid w:val="00832027"/>
    <w:rsid w:val="00832C49"/>
    <w:rsid w:val="00834944"/>
    <w:rsid w:val="008364E1"/>
    <w:rsid w:val="008463ED"/>
    <w:rsid w:val="00850637"/>
    <w:rsid w:val="0085096F"/>
    <w:rsid w:val="00857DEF"/>
    <w:rsid w:val="008607C1"/>
    <w:rsid w:val="008623E4"/>
    <w:rsid w:val="008717EB"/>
    <w:rsid w:val="00892839"/>
    <w:rsid w:val="0089782D"/>
    <w:rsid w:val="008A0D7C"/>
    <w:rsid w:val="008A694D"/>
    <w:rsid w:val="008B0F77"/>
    <w:rsid w:val="008B4476"/>
    <w:rsid w:val="008B6BEA"/>
    <w:rsid w:val="008B6C15"/>
    <w:rsid w:val="008B6D63"/>
    <w:rsid w:val="008B7422"/>
    <w:rsid w:val="008D552A"/>
    <w:rsid w:val="008D66A3"/>
    <w:rsid w:val="008D7650"/>
    <w:rsid w:val="008E3705"/>
    <w:rsid w:val="008E6FEB"/>
    <w:rsid w:val="00901003"/>
    <w:rsid w:val="00902646"/>
    <w:rsid w:val="00904981"/>
    <w:rsid w:val="00915EA2"/>
    <w:rsid w:val="009353DB"/>
    <w:rsid w:val="0094081B"/>
    <w:rsid w:val="00942608"/>
    <w:rsid w:val="009441BA"/>
    <w:rsid w:val="009452EE"/>
    <w:rsid w:val="00951EA2"/>
    <w:rsid w:val="00970948"/>
    <w:rsid w:val="0098588A"/>
    <w:rsid w:val="00992440"/>
    <w:rsid w:val="0099519A"/>
    <w:rsid w:val="009D28E7"/>
    <w:rsid w:val="009D481F"/>
    <w:rsid w:val="009E4B28"/>
    <w:rsid w:val="009F25A6"/>
    <w:rsid w:val="009F3069"/>
    <w:rsid w:val="009F32C6"/>
    <w:rsid w:val="00A04B92"/>
    <w:rsid w:val="00A073E5"/>
    <w:rsid w:val="00A0796B"/>
    <w:rsid w:val="00A12338"/>
    <w:rsid w:val="00A133AB"/>
    <w:rsid w:val="00A14B62"/>
    <w:rsid w:val="00A20D60"/>
    <w:rsid w:val="00A27306"/>
    <w:rsid w:val="00A32D3B"/>
    <w:rsid w:val="00A423B6"/>
    <w:rsid w:val="00A530D0"/>
    <w:rsid w:val="00A642ED"/>
    <w:rsid w:val="00A645C8"/>
    <w:rsid w:val="00A67948"/>
    <w:rsid w:val="00A732D3"/>
    <w:rsid w:val="00A75A4D"/>
    <w:rsid w:val="00A77AFC"/>
    <w:rsid w:val="00A85A61"/>
    <w:rsid w:val="00A87DFB"/>
    <w:rsid w:val="00AA070D"/>
    <w:rsid w:val="00AA39D3"/>
    <w:rsid w:val="00AB3733"/>
    <w:rsid w:val="00AB5A68"/>
    <w:rsid w:val="00AC07ED"/>
    <w:rsid w:val="00AC1241"/>
    <w:rsid w:val="00AD0B05"/>
    <w:rsid w:val="00AE092D"/>
    <w:rsid w:val="00AF3617"/>
    <w:rsid w:val="00B01478"/>
    <w:rsid w:val="00B02E51"/>
    <w:rsid w:val="00B12464"/>
    <w:rsid w:val="00B14812"/>
    <w:rsid w:val="00B22CD0"/>
    <w:rsid w:val="00B246DB"/>
    <w:rsid w:val="00B321C5"/>
    <w:rsid w:val="00B325CC"/>
    <w:rsid w:val="00B5318F"/>
    <w:rsid w:val="00B55B35"/>
    <w:rsid w:val="00B61B15"/>
    <w:rsid w:val="00B676B4"/>
    <w:rsid w:val="00B769F6"/>
    <w:rsid w:val="00B83F05"/>
    <w:rsid w:val="00B915A1"/>
    <w:rsid w:val="00BA1FCB"/>
    <w:rsid w:val="00BB4F4F"/>
    <w:rsid w:val="00BC2DDF"/>
    <w:rsid w:val="00BC4C73"/>
    <w:rsid w:val="00BC5581"/>
    <w:rsid w:val="00BE1DBA"/>
    <w:rsid w:val="00BE6387"/>
    <w:rsid w:val="00BF1946"/>
    <w:rsid w:val="00BF1F57"/>
    <w:rsid w:val="00BF5EE9"/>
    <w:rsid w:val="00C04DF6"/>
    <w:rsid w:val="00C06C23"/>
    <w:rsid w:val="00C12AC7"/>
    <w:rsid w:val="00C14809"/>
    <w:rsid w:val="00C164E6"/>
    <w:rsid w:val="00C26B70"/>
    <w:rsid w:val="00C30420"/>
    <w:rsid w:val="00C33F9B"/>
    <w:rsid w:val="00C43C01"/>
    <w:rsid w:val="00C44CAE"/>
    <w:rsid w:val="00C608B1"/>
    <w:rsid w:val="00C6568D"/>
    <w:rsid w:val="00C67F67"/>
    <w:rsid w:val="00C717DF"/>
    <w:rsid w:val="00C77F0C"/>
    <w:rsid w:val="00C86565"/>
    <w:rsid w:val="00CA2A98"/>
    <w:rsid w:val="00CA32D8"/>
    <w:rsid w:val="00CA3F1B"/>
    <w:rsid w:val="00CA4E41"/>
    <w:rsid w:val="00CA5C53"/>
    <w:rsid w:val="00CA75DE"/>
    <w:rsid w:val="00CB31F2"/>
    <w:rsid w:val="00CB6A1D"/>
    <w:rsid w:val="00CC106B"/>
    <w:rsid w:val="00CC188F"/>
    <w:rsid w:val="00CC6FF8"/>
    <w:rsid w:val="00CE5CC5"/>
    <w:rsid w:val="00CF6688"/>
    <w:rsid w:val="00CF683D"/>
    <w:rsid w:val="00D0174E"/>
    <w:rsid w:val="00D03439"/>
    <w:rsid w:val="00D06466"/>
    <w:rsid w:val="00D2127E"/>
    <w:rsid w:val="00D310CD"/>
    <w:rsid w:val="00D43AB7"/>
    <w:rsid w:val="00D51CDB"/>
    <w:rsid w:val="00D574B5"/>
    <w:rsid w:val="00D60007"/>
    <w:rsid w:val="00D6107C"/>
    <w:rsid w:val="00D71774"/>
    <w:rsid w:val="00D71F28"/>
    <w:rsid w:val="00D80E6D"/>
    <w:rsid w:val="00D81B8E"/>
    <w:rsid w:val="00D82E30"/>
    <w:rsid w:val="00D8442F"/>
    <w:rsid w:val="00D87254"/>
    <w:rsid w:val="00D914C3"/>
    <w:rsid w:val="00DA1C61"/>
    <w:rsid w:val="00DD0428"/>
    <w:rsid w:val="00DD405A"/>
    <w:rsid w:val="00DD6028"/>
    <w:rsid w:val="00DE27E4"/>
    <w:rsid w:val="00DE667C"/>
    <w:rsid w:val="00DF2DEF"/>
    <w:rsid w:val="00E03BF9"/>
    <w:rsid w:val="00E04EF5"/>
    <w:rsid w:val="00E05D7D"/>
    <w:rsid w:val="00E20CD8"/>
    <w:rsid w:val="00E27271"/>
    <w:rsid w:val="00E464CC"/>
    <w:rsid w:val="00E466C5"/>
    <w:rsid w:val="00E57B80"/>
    <w:rsid w:val="00E659A8"/>
    <w:rsid w:val="00E67AD5"/>
    <w:rsid w:val="00E838D4"/>
    <w:rsid w:val="00E84BF3"/>
    <w:rsid w:val="00EA2FE5"/>
    <w:rsid w:val="00EA76A8"/>
    <w:rsid w:val="00EB3A1A"/>
    <w:rsid w:val="00EB3D71"/>
    <w:rsid w:val="00ED041A"/>
    <w:rsid w:val="00EE0A3F"/>
    <w:rsid w:val="00EE66B0"/>
    <w:rsid w:val="00EF7C1C"/>
    <w:rsid w:val="00F02AD5"/>
    <w:rsid w:val="00F17E5F"/>
    <w:rsid w:val="00F26ABE"/>
    <w:rsid w:val="00F32A47"/>
    <w:rsid w:val="00F3666A"/>
    <w:rsid w:val="00F36ACE"/>
    <w:rsid w:val="00F4689E"/>
    <w:rsid w:val="00F46953"/>
    <w:rsid w:val="00F47311"/>
    <w:rsid w:val="00F56913"/>
    <w:rsid w:val="00F621AA"/>
    <w:rsid w:val="00F654E1"/>
    <w:rsid w:val="00F7534A"/>
    <w:rsid w:val="00F9051B"/>
    <w:rsid w:val="00F9073E"/>
    <w:rsid w:val="00F94F88"/>
    <w:rsid w:val="00FA7AC5"/>
    <w:rsid w:val="00FB3873"/>
    <w:rsid w:val="00FB476E"/>
    <w:rsid w:val="00FC36D9"/>
    <w:rsid w:val="00FC3E18"/>
    <w:rsid w:val="00FC6180"/>
    <w:rsid w:val="00FC68F1"/>
    <w:rsid w:val="00FC6BC9"/>
    <w:rsid w:val="00FD40A0"/>
    <w:rsid w:val="00FD5A61"/>
    <w:rsid w:val="00FE0FEE"/>
    <w:rsid w:val="00FE1F13"/>
    <w:rsid w:val="00FE65FC"/>
    <w:rsid w:val="00FF0565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F8888F"/>
  <w15:chartTrackingRefBased/>
  <w15:docId w15:val="{7352B92B-8769-4554-A599-A9CA3D22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link w:val="Tekstprzypisudolnego"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F46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C75F-9EE8-42CE-9126-33515BCA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Inkubator Śląski</cp:lastModifiedBy>
  <cp:revision>2</cp:revision>
  <cp:lastPrinted>2021-09-29T09:00:00Z</cp:lastPrinted>
  <dcterms:created xsi:type="dcterms:W3CDTF">2021-09-30T08:27:00Z</dcterms:created>
  <dcterms:modified xsi:type="dcterms:W3CDTF">2021-09-30T08:27:00Z</dcterms:modified>
</cp:coreProperties>
</file>